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3" w:type="dxa"/>
        <w:tblLayout w:type="fixed"/>
        <w:tblLook w:val="04A0" w:firstRow="1" w:lastRow="0" w:firstColumn="1" w:lastColumn="0" w:noHBand="0" w:noVBand="1"/>
      </w:tblPr>
      <w:tblGrid>
        <w:gridCol w:w="3393"/>
        <w:gridCol w:w="1701"/>
        <w:gridCol w:w="1690"/>
        <w:gridCol w:w="3401"/>
        <w:gridCol w:w="8"/>
      </w:tblGrid>
      <w:tr w:rsidR="00D2715F" w:rsidRPr="002D0CA7" w14:paraId="057E6CD4" w14:textId="77777777" w:rsidTr="00D2715F">
        <w:trPr>
          <w:gridAfter w:val="1"/>
          <w:wAfter w:w="8" w:type="dxa"/>
        </w:trPr>
        <w:tc>
          <w:tcPr>
            <w:tcW w:w="10185" w:type="dxa"/>
            <w:gridSpan w:val="4"/>
            <w:tcBorders>
              <w:top w:val="nil"/>
              <w:left w:val="nil"/>
              <w:right w:val="nil"/>
            </w:tcBorders>
          </w:tcPr>
          <w:p w14:paraId="557A0B43" w14:textId="5373C9B9" w:rsidR="00D2715F" w:rsidRPr="00A43D66" w:rsidRDefault="00D2715F" w:rsidP="00D2715F">
            <w:pPr>
              <w:rPr>
                <w:rFonts w:ascii="Arial" w:hAnsi="Arial"/>
                <w:b/>
                <w:bCs/>
                <w:sz w:val="32"/>
                <w:szCs w:val="32"/>
              </w:rPr>
            </w:pPr>
            <w:r>
              <w:rPr>
                <w:rFonts w:ascii="Arial" w:hAnsi="Arial"/>
                <w:b/>
                <w:bCs/>
                <w:sz w:val="32"/>
                <w:szCs w:val="32"/>
              </w:rPr>
              <w:t>C</w:t>
            </w:r>
            <w:r w:rsidR="00BB285C">
              <w:rPr>
                <w:rFonts w:ascii="Arial" w:hAnsi="Arial"/>
                <w:b/>
                <w:bCs/>
                <w:sz w:val="32"/>
                <w:szCs w:val="32"/>
              </w:rPr>
              <w:t>hild</w:t>
            </w:r>
            <w:r>
              <w:rPr>
                <w:rFonts w:ascii="Arial" w:hAnsi="Arial"/>
                <w:b/>
                <w:bCs/>
                <w:sz w:val="32"/>
                <w:szCs w:val="32"/>
              </w:rPr>
              <w:t xml:space="preserve"> Feedback Form</w:t>
            </w:r>
          </w:p>
          <w:p w14:paraId="460EED5E" w14:textId="77777777" w:rsidR="00D2715F" w:rsidRDefault="00D2715F" w:rsidP="00D2715F">
            <w:pPr>
              <w:rPr>
                <w:rFonts w:ascii="Arial" w:hAnsi="Arial" w:cs="Arial"/>
                <w:i/>
                <w:sz w:val="22"/>
              </w:rPr>
            </w:pPr>
          </w:p>
          <w:p w14:paraId="1A024AB5" w14:textId="77777777" w:rsidR="00BB285C" w:rsidRDefault="00D2715F" w:rsidP="00D2715F">
            <w:pPr>
              <w:rPr>
                <w:rFonts w:ascii="Arial" w:hAnsi="Arial" w:cs="Arial"/>
                <w:i/>
                <w:sz w:val="22"/>
              </w:rPr>
            </w:pPr>
            <w:r w:rsidRPr="00A43D66">
              <w:rPr>
                <w:rFonts w:ascii="Arial" w:hAnsi="Arial" w:cs="Arial"/>
                <w:i/>
                <w:sz w:val="22"/>
              </w:rPr>
              <w:t xml:space="preserve">This form </w:t>
            </w:r>
            <w:r>
              <w:rPr>
                <w:rFonts w:ascii="Arial" w:hAnsi="Arial" w:cs="Arial"/>
                <w:i/>
                <w:sz w:val="22"/>
              </w:rPr>
              <w:t xml:space="preserve">is taken from the Standard Child Protection Case Management Forms in Humanitarian Settings. It </w:t>
            </w:r>
            <w:r w:rsidRPr="00A43D66">
              <w:rPr>
                <w:rFonts w:ascii="Arial" w:hAnsi="Arial" w:cs="Arial"/>
                <w:i/>
                <w:sz w:val="22"/>
              </w:rPr>
              <w:t xml:space="preserve">should be completed </w:t>
            </w:r>
            <w:r>
              <w:rPr>
                <w:rFonts w:ascii="Arial" w:hAnsi="Arial" w:cs="Arial"/>
                <w:i/>
                <w:sz w:val="22"/>
              </w:rPr>
              <w:t xml:space="preserve">by the supervisor of the caseworker who worked with the case and should be used </w:t>
            </w:r>
            <w:r w:rsidRPr="00A43D66">
              <w:rPr>
                <w:rFonts w:ascii="Arial" w:hAnsi="Arial" w:cs="Arial"/>
                <w:i/>
                <w:sz w:val="22"/>
              </w:rPr>
              <w:t>at the end of the case management process, or after 3 months (whichever is the shortest period).</w:t>
            </w:r>
            <w:r>
              <w:rPr>
                <w:rFonts w:ascii="Arial" w:hAnsi="Arial" w:cs="Arial"/>
                <w:i/>
                <w:sz w:val="22"/>
              </w:rPr>
              <w:t xml:space="preserve"> </w:t>
            </w:r>
          </w:p>
          <w:p w14:paraId="0FEF7F32" w14:textId="77777777" w:rsidR="00BB285C" w:rsidRDefault="00BB285C" w:rsidP="00D2715F">
            <w:pPr>
              <w:rPr>
                <w:rFonts w:ascii="Arial" w:hAnsi="Arial" w:cs="Arial"/>
                <w:i/>
                <w:color w:val="000000" w:themeColor="text1"/>
                <w:sz w:val="22"/>
              </w:rPr>
            </w:pPr>
            <w:r w:rsidRPr="00BB285C">
              <w:rPr>
                <w:rFonts w:ascii="Arial" w:hAnsi="Arial" w:cs="Arial"/>
                <w:i/>
                <w:color w:val="000000" w:themeColor="text1"/>
                <w:sz w:val="22"/>
              </w:rPr>
              <w:t>This format is suitable for older children (10 years or older) – it can be adapted for younger children as required. It should be conducted in the language of the child, and facilitated by someone who has the necessary skills and training to facilitate feedback with children, and understands the ethics of working directly with children.</w:t>
            </w:r>
          </w:p>
          <w:p w14:paraId="45B51BCB" w14:textId="71EF493F" w:rsidR="00D2715F" w:rsidRDefault="00D2715F" w:rsidP="00D2715F">
            <w:pPr>
              <w:rPr>
                <w:rFonts w:ascii="Arial" w:hAnsi="Arial" w:cs="Arial"/>
                <w:i/>
                <w:sz w:val="22"/>
              </w:rPr>
            </w:pPr>
            <w:r w:rsidRPr="00BB285C">
              <w:rPr>
                <w:rFonts w:ascii="Arial" w:hAnsi="Arial" w:cs="Arial"/>
                <w:i/>
                <w:sz w:val="22"/>
              </w:rPr>
              <w:t>The purpose of the form is to record feedback on the level of satisfaction regarding the quality of services provided</w:t>
            </w:r>
            <w:r w:rsidRPr="00A43D66">
              <w:rPr>
                <w:rFonts w:ascii="Arial" w:hAnsi="Arial" w:cs="Arial"/>
                <w:i/>
                <w:sz w:val="22"/>
              </w:rPr>
              <w:t xml:space="preserve"> and to identify areas for improvement.</w:t>
            </w:r>
            <w:r>
              <w:rPr>
                <w:rFonts w:ascii="Arial" w:hAnsi="Arial" w:cs="Arial"/>
                <w:i/>
                <w:sz w:val="22"/>
              </w:rPr>
              <w:t xml:space="preserve"> As these forms may have already been completed, the existing non-identifiable information on this could be used for the QAF (instead of planning a separate interviews for this).</w:t>
            </w:r>
          </w:p>
          <w:p w14:paraId="600D9E4A" w14:textId="77777777" w:rsidR="00D2715F" w:rsidRPr="002400EE" w:rsidRDefault="00D2715F" w:rsidP="00275D7C">
            <w:pPr>
              <w:pStyle w:val="NoSpacing"/>
              <w:rPr>
                <w:b/>
                <w:sz w:val="20"/>
                <w:szCs w:val="20"/>
              </w:rPr>
            </w:pPr>
          </w:p>
        </w:tc>
      </w:tr>
      <w:tr w:rsidR="00E76D9A" w14:paraId="50383EDF" w14:textId="77777777" w:rsidTr="00D2715F">
        <w:trPr>
          <w:gridAfter w:val="1"/>
          <w:wAfter w:w="8" w:type="dxa"/>
        </w:trPr>
        <w:tc>
          <w:tcPr>
            <w:tcW w:w="10185" w:type="dxa"/>
            <w:gridSpan w:val="4"/>
            <w:shd w:val="clear" w:color="auto" w:fill="E7E6E6" w:themeFill="background2"/>
          </w:tcPr>
          <w:p w14:paraId="5E21C2BA" w14:textId="139733AD" w:rsidR="00E76D9A" w:rsidRPr="002F11B4" w:rsidRDefault="00E76D9A" w:rsidP="0081625B">
            <w:pPr>
              <w:pStyle w:val="NoSpacing"/>
              <w:jc w:val="center"/>
              <w:rPr>
                <w:b/>
                <w:sz w:val="32"/>
                <w:szCs w:val="32"/>
              </w:rPr>
            </w:pPr>
            <w:r>
              <w:rPr>
                <w:b/>
                <w:sz w:val="32"/>
                <w:szCs w:val="32"/>
              </w:rPr>
              <w:t xml:space="preserve">CHILD FEEDBACK FORM </w:t>
            </w:r>
          </w:p>
        </w:tc>
      </w:tr>
      <w:tr w:rsidR="003C5997" w:rsidRPr="002D0CA7" w14:paraId="38454D95" w14:textId="77777777" w:rsidTr="00D2715F">
        <w:trPr>
          <w:gridAfter w:val="1"/>
          <w:wAfter w:w="8" w:type="dxa"/>
        </w:trPr>
        <w:tc>
          <w:tcPr>
            <w:tcW w:w="5094" w:type="dxa"/>
            <w:gridSpan w:val="2"/>
          </w:tcPr>
          <w:p w14:paraId="52FDB81B" w14:textId="77777777" w:rsidR="003C5997" w:rsidRPr="002400EE" w:rsidRDefault="003C5997" w:rsidP="00275D7C">
            <w:pPr>
              <w:jc w:val="left"/>
              <w:rPr>
                <w:b/>
                <w:color w:val="A6A6A6" w:themeColor="background1" w:themeShade="A6"/>
                <w:sz w:val="20"/>
                <w:szCs w:val="20"/>
              </w:rPr>
            </w:pPr>
            <w:r w:rsidRPr="002400EE">
              <w:rPr>
                <w:b/>
                <w:sz w:val="20"/>
                <w:szCs w:val="20"/>
              </w:rPr>
              <w:t xml:space="preserve">Date </w:t>
            </w:r>
            <w:r>
              <w:rPr>
                <w:b/>
                <w:sz w:val="20"/>
                <w:szCs w:val="20"/>
              </w:rPr>
              <w:t>form completed</w:t>
            </w:r>
            <w:r w:rsidRPr="002400EE">
              <w:rPr>
                <w:b/>
                <w:sz w:val="20"/>
                <w:szCs w:val="20"/>
              </w:rPr>
              <w:t>:</w:t>
            </w:r>
            <w:r>
              <w:rPr>
                <w:b/>
                <w:sz w:val="20"/>
                <w:szCs w:val="20"/>
              </w:rPr>
              <w:t xml:space="preserve"> </w:t>
            </w:r>
            <w:r w:rsidRPr="00B965A0">
              <w:rPr>
                <w:i/>
                <w:sz w:val="16"/>
                <w:szCs w:val="16"/>
              </w:rPr>
              <w:t>dd/mm/yy</w:t>
            </w:r>
          </w:p>
        </w:tc>
        <w:tc>
          <w:tcPr>
            <w:tcW w:w="5091" w:type="dxa"/>
            <w:gridSpan w:val="2"/>
          </w:tcPr>
          <w:p w14:paraId="6A8CD7F2" w14:textId="77777777" w:rsidR="003C5997" w:rsidRPr="00E80529" w:rsidRDefault="003C5997" w:rsidP="00275D7C">
            <w:pPr>
              <w:pStyle w:val="NoSpacing"/>
              <w:rPr>
                <w:sz w:val="20"/>
                <w:szCs w:val="20"/>
              </w:rPr>
            </w:pPr>
            <w:r w:rsidRPr="002400EE">
              <w:rPr>
                <w:b/>
                <w:sz w:val="20"/>
                <w:szCs w:val="20"/>
              </w:rPr>
              <w:t xml:space="preserve">Case ID </w:t>
            </w:r>
            <w:r>
              <w:rPr>
                <w:b/>
                <w:sz w:val="20"/>
                <w:szCs w:val="20"/>
              </w:rPr>
              <w:t>n</w:t>
            </w:r>
            <w:r w:rsidRPr="002400EE">
              <w:rPr>
                <w:b/>
                <w:sz w:val="20"/>
                <w:szCs w:val="20"/>
              </w:rPr>
              <w:t>umber:</w:t>
            </w:r>
          </w:p>
        </w:tc>
      </w:tr>
      <w:tr w:rsidR="003C5997" w:rsidRPr="002D0CA7" w14:paraId="360FC1AF" w14:textId="77777777" w:rsidTr="00D2715F">
        <w:trPr>
          <w:gridAfter w:val="1"/>
          <w:wAfter w:w="8" w:type="dxa"/>
        </w:trPr>
        <w:tc>
          <w:tcPr>
            <w:tcW w:w="5094" w:type="dxa"/>
            <w:gridSpan w:val="2"/>
          </w:tcPr>
          <w:p w14:paraId="55BE31D5" w14:textId="77777777" w:rsidR="003C5997" w:rsidRDefault="003C5997" w:rsidP="00275D7C">
            <w:pPr>
              <w:pStyle w:val="NoSpacing"/>
              <w:rPr>
                <w:b/>
                <w:sz w:val="20"/>
                <w:szCs w:val="20"/>
              </w:rPr>
            </w:pPr>
            <w:r>
              <w:rPr>
                <w:b/>
                <w:sz w:val="20"/>
                <w:szCs w:val="20"/>
              </w:rPr>
              <w:t>Sex:</w:t>
            </w:r>
          </w:p>
          <w:p w14:paraId="7C8A9703" w14:textId="77777777" w:rsidR="003C5997" w:rsidRDefault="003C5997" w:rsidP="00275D7C">
            <w:pPr>
              <w:pStyle w:val="NoSpacing"/>
              <w:rPr>
                <w:sz w:val="20"/>
                <w:szCs w:val="20"/>
              </w:rPr>
            </w:pPr>
            <w:r>
              <w:rPr>
                <w:sz w:val="20"/>
                <w:szCs w:val="20"/>
              </w:rPr>
              <w:t>[  ] Male</w:t>
            </w:r>
          </w:p>
          <w:p w14:paraId="6BD037BD" w14:textId="77777777" w:rsidR="003C5997" w:rsidRPr="002400EE" w:rsidRDefault="003C5997" w:rsidP="00275D7C">
            <w:pPr>
              <w:jc w:val="left"/>
              <w:rPr>
                <w:b/>
                <w:sz w:val="20"/>
                <w:szCs w:val="20"/>
              </w:rPr>
            </w:pPr>
            <w:r>
              <w:rPr>
                <w:sz w:val="20"/>
                <w:szCs w:val="20"/>
              </w:rPr>
              <w:t>[  ] Female</w:t>
            </w:r>
          </w:p>
        </w:tc>
        <w:tc>
          <w:tcPr>
            <w:tcW w:w="5091" w:type="dxa"/>
            <w:gridSpan w:val="2"/>
          </w:tcPr>
          <w:p w14:paraId="45C73DD6" w14:textId="77777777" w:rsidR="00B40949" w:rsidRPr="002D0CA7" w:rsidRDefault="00B40949" w:rsidP="00B40949">
            <w:pPr>
              <w:pStyle w:val="NoSpacing"/>
              <w:rPr>
                <w:b/>
                <w:sz w:val="20"/>
                <w:szCs w:val="20"/>
              </w:rPr>
            </w:pPr>
            <w:r w:rsidRPr="0083458E">
              <w:rPr>
                <w:b/>
                <w:sz w:val="20"/>
                <w:szCs w:val="20"/>
              </w:rPr>
              <w:t>Date of birth</w:t>
            </w:r>
            <w:r>
              <w:rPr>
                <w:b/>
                <w:sz w:val="20"/>
                <w:szCs w:val="20"/>
              </w:rPr>
              <w:t xml:space="preserve"> (DOB)</w:t>
            </w:r>
            <w:r w:rsidRPr="002D0CA7">
              <w:rPr>
                <w:b/>
                <w:sz w:val="20"/>
                <w:szCs w:val="20"/>
              </w:rPr>
              <w:t>:</w:t>
            </w:r>
          </w:p>
          <w:p w14:paraId="079C1ACE" w14:textId="77777777" w:rsidR="00B40949" w:rsidRPr="002D0CA7" w:rsidRDefault="00B40949" w:rsidP="00B40949">
            <w:pPr>
              <w:pStyle w:val="NoSpacing"/>
              <w:rPr>
                <w:b/>
                <w:sz w:val="20"/>
                <w:szCs w:val="20"/>
              </w:rPr>
            </w:pPr>
            <w:r>
              <w:rPr>
                <w:i/>
                <w:sz w:val="16"/>
                <w:szCs w:val="16"/>
              </w:rPr>
              <w:t>dd/mm/yy</w:t>
            </w:r>
          </w:p>
          <w:p w14:paraId="7E5FA37C" w14:textId="77777777" w:rsidR="003C5997" w:rsidRPr="002400EE" w:rsidRDefault="003C5997" w:rsidP="00275D7C">
            <w:pPr>
              <w:pStyle w:val="NoSpacing"/>
              <w:rPr>
                <w:b/>
                <w:sz w:val="20"/>
                <w:szCs w:val="20"/>
              </w:rPr>
            </w:pPr>
          </w:p>
        </w:tc>
      </w:tr>
      <w:tr w:rsidR="003C5997" w:rsidRPr="003C2C30" w14:paraId="59049848" w14:textId="77777777" w:rsidTr="00D2715F">
        <w:trPr>
          <w:gridAfter w:val="1"/>
          <w:wAfter w:w="8" w:type="dxa"/>
        </w:trPr>
        <w:tc>
          <w:tcPr>
            <w:tcW w:w="10185" w:type="dxa"/>
            <w:gridSpan w:val="4"/>
            <w:shd w:val="clear" w:color="auto" w:fill="E7E6E6" w:themeFill="background2"/>
          </w:tcPr>
          <w:p w14:paraId="1586374F" w14:textId="50060641" w:rsidR="003C5997" w:rsidRPr="007F6768" w:rsidRDefault="003C5997" w:rsidP="004001E1">
            <w:pPr>
              <w:jc w:val="left"/>
              <w:rPr>
                <w:i/>
                <w:sz w:val="16"/>
                <w:szCs w:val="16"/>
              </w:rPr>
            </w:pPr>
            <w:r>
              <w:rPr>
                <w:b/>
                <w:sz w:val="20"/>
                <w:szCs w:val="20"/>
              </w:rPr>
              <w:t>1. CONSENT</w:t>
            </w:r>
            <w:r w:rsidR="00B24D7B">
              <w:rPr>
                <w:b/>
                <w:sz w:val="20"/>
                <w:szCs w:val="20"/>
              </w:rPr>
              <w:t xml:space="preserve"> / ASSENT</w:t>
            </w:r>
            <w:r>
              <w:rPr>
                <w:b/>
                <w:sz w:val="20"/>
                <w:szCs w:val="20"/>
              </w:rPr>
              <w:t xml:space="preserve"> </w:t>
            </w:r>
            <w:r>
              <w:rPr>
                <w:i/>
                <w:sz w:val="16"/>
                <w:szCs w:val="16"/>
              </w:rPr>
              <w:t xml:space="preserve">Sample script: </w:t>
            </w:r>
            <w:r w:rsidRPr="007F6768">
              <w:rPr>
                <w:i/>
                <w:sz w:val="16"/>
                <w:szCs w:val="16"/>
              </w:rPr>
              <w:t xml:space="preserve">I </w:t>
            </w:r>
            <w:r>
              <w:rPr>
                <w:i/>
                <w:sz w:val="16"/>
                <w:szCs w:val="16"/>
              </w:rPr>
              <w:t>would like to speak with you regarding how the caseworker has worked with you and your family</w:t>
            </w:r>
            <w:r w:rsidRPr="00211AAB">
              <w:rPr>
                <w:i/>
                <w:sz w:val="16"/>
                <w:szCs w:val="16"/>
              </w:rPr>
              <w:t xml:space="preserve">. </w:t>
            </w:r>
            <w:r w:rsidRPr="007F6768">
              <w:rPr>
                <w:i/>
                <w:sz w:val="16"/>
                <w:szCs w:val="16"/>
              </w:rPr>
              <w:t>We want to make sure that we give the best service possible</w:t>
            </w:r>
            <w:r>
              <w:rPr>
                <w:i/>
                <w:sz w:val="16"/>
                <w:szCs w:val="16"/>
              </w:rPr>
              <w:t xml:space="preserve"> to children</w:t>
            </w:r>
            <w:r w:rsidRPr="007F6768">
              <w:rPr>
                <w:i/>
                <w:sz w:val="16"/>
                <w:szCs w:val="16"/>
              </w:rPr>
              <w:t xml:space="preserve">, so we </w:t>
            </w:r>
            <w:r>
              <w:rPr>
                <w:i/>
                <w:sz w:val="16"/>
                <w:szCs w:val="16"/>
              </w:rPr>
              <w:t xml:space="preserve">are </w:t>
            </w:r>
            <w:r w:rsidRPr="007F6768">
              <w:rPr>
                <w:i/>
                <w:sz w:val="16"/>
                <w:szCs w:val="16"/>
              </w:rPr>
              <w:t>asking how the caseworker helped you</w:t>
            </w:r>
            <w:r w:rsidRPr="00211AAB">
              <w:rPr>
                <w:i/>
                <w:sz w:val="16"/>
                <w:szCs w:val="16"/>
              </w:rPr>
              <w:t xml:space="preserve"> </w:t>
            </w:r>
            <w:r w:rsidRPr="007F6768">
              <w:rPr>
                <w:i/>
                <w:sz w:val="16"/>
                <w:szCs w:val="16"/>
              </w:rPr>
              <w:t xml:space="preserve">and if there is anything we </w:t>
            </w:r>
            <w:r w:rsidRPr="00211AAB">
              <w:rPr>
                <w:i/>
                <w:sz w:val="16"/>
                <w:szCs w:val="16"/>
              </w:rPr>
              <w:t xml:space="preserve">could do differently / better. </w:t>
            </w:r>
            <w:r w:rsidRPr="007F6768">
              <w:rPr>
                <w:i/>
                <w:sz w:val="16"/>
                <w:szCs w:val="16"/>
              </w:rPr>
              <w:t xml:space="preserve">You do not have to </w:t>
            </w:r>
            <w:r>
              <w:rPr>
                <w:i/>
                <w:sz w:val="16"/>
                <w:szCs w:val="16"/>
              </w:rPr>
              <w:t>tell us anything if you don’t want to</w:t>
            </w:r>
            <w:r w:rsidRPr="00211AAB">
              <w:rPr>
                <w:i/>
                <w:sz w:val="16"/>
                <w:szCs w:val="16"/>
              </w:rPr>
              <w:t xml:space="preserve"> </w:t>
            </w:r>
            <w:r w:rsidRPr="007F6768">
              <w:rPr>
                <w:i/>
                <w:sz w:val="16"/>
                <w:szCs w:val="16"/>
              </w:rPr>
              <w:t xml:space="preserve">and you don’t have to tell me your reasons </w:t>
            </w:r>
            <w:r>
              <w:rPr>
                <w:i/>
                <w:sz w:val="16"/>
                <w:szCs w:val="16"/>
              </w:rPr>
              <w:t>for that.</w:t>
            </w:r>
            <w:r w:rsidRPr="007F6768">
              <w:rPr>
                <w:i/>
                <w:sz w:val="16"/>
                <w:szCs w:val="16"/>
              </w:rPr>
              <w:t xml:space="preserve"> Even if you decide not to </w:t>
            </w:r>
            <w:r>
              <w:rPr>
                <w:i/>
                <w:sz w:val="16"/>
                <w:szCs w:val="16"/>
              </w:rPr>
              <w:t>tell us anything</w:t>
            </w:r>
            <w:r w:rsidRPr="007F6768">
              <w:rPr>
                <w:i/>
                <w:sz w:val="16"/>
                <w:szCs w:val="16"/>
              </w:rPr>
              <w:t>, this will not affect the support that you and your family get</w:t>
            </w:r>
            <w:r>
              <w:rPr>
                <w:i/>
                <w:sz w:val="16"/>
                <w:szCs w:val="16"/>
              </w:rPr>
              <w:t xml:space="preserve"> from us</w:t>
            </w:r>
            <w:r w:rsidRPr="00211AAB">
              <w:rPr>
                <w:i/>
                <w:sz w:val="16"/>
                <w:szCs w:val="16"/>
              </w:rPr>
              <w:t xml:space="preserve">. </w:t>
            </w:r>
            <w:r w:rsidRPr="007F6768">
              <w:rPr>
                <w:i/>
                <w:sz w:val="16"/>
                <w:szCs w:val="16"/>
              </w:rPr>
              <w:t xml:space="preserve">However, </w:t>
            </w:r>
            <w:r>
              <w:rPr>
                <w:i/>
                <w:sz w:val="16"/>
                <w:szCs w:val="16"/>
              </w:rPr>
              <w:t xml:space="preserve">sharing </w:t>
            </w:r>
            <w:r w:rsidRPr="00211AAB">
              <w:rPr>
                <w:i/>
                <w:sz w:val="16"/>
                <w:szCs w:val="16"/>
              </w:rPr>
              <w:t xml:space="preserve">your thoughts and feelings </w:t>
            </w:r>
            <w:r>
              <w:rPr>
                <w:i/>
                <w:sz w:val="16"/>
                <w:szCs w:val="16"/>
              </w:rPr>
              <w:t>with us m</w:t>
            </w:r>
            <w:r w:rsidRPr="007F6768">
              <w:rPr>
                <w:i/>
                <w:sz w:val="16"/>
                <w:szCs w:val="16"/>
              </w:rPr>
              <w:t xml:space="preserve">ay help us improve what we do for other </w:t>
            </w:r>
            <w:r>
              <w:rPr>
                <w:i/>
                <w:sz w:val="16"/>
                <w:szCs w:val="16"/>
              </w:rPr>
              <w:t xml:space="preserve">children and </w:t>
            </w:r>
            <w:r w:rsidRPr="007F6768">
              <w:rPr>
                <w:i/>
                <w:sz w:val="16"/>
                <w:szCs w:val="16"/>
              </w:rPr>
              <w:t>families</w:t>
            </w:r>
            <w:r w:rsidRPr="00211AAB">
              <w:rPr>
                <w:i/>
                <w:sz w:val="16"/>
                <w:szCs w:val="16"/>
              </w:rPr>
              <w:t>.</w:t>
            </w:r>
            <w:r>
              <w:rPr>
                <w:i/>
                <w:sz w:val="16"/>
                <w:szCs w:val="16"/>
              </w:rPr>
              <w:t xml:space="preserve"> </w:t>
            </w:r>
            <w:r w:rsidRPr="007F6768">
              <w:rPr>
                <w:i/>
                <w:sz w:val="16"/>
                <w:szCs w:val="16"/>
              </w:rPr>
              <w:t>Anything you tell us will be kept private. This means that although we will share what you say, we won’t tell anyone that you</w:t>
            </w:r>
            <w:r>
              <w:rPr>
                <w:i/>
                <w:sz w:val="16"/>
                <w:szCs w:val="16"/>
              </w:rPr>
              <w:t xml:space="preserve"> are the one who</w:t>
            </w:r>
            <w:r w:rsidRPr="00213634">
              <w:rPr>
                <w:i/>
                <w:sz w:val="16"/>
                <w:szCs w:val="16"/>
              </w:rPr>
              <w:t xml:space="preserve"> told us. </w:t>
            </w:r>
            <w:r w:rsidRPr="007F6768">
              <w:rPr>
                <w:i/>
                <w:sz w:val="16"/>
                <w:szCs w:val="16"/>
              </w:rPr>
              <w:t>You can</w:t>
            </w:r>
            <w:r>
              <w:rPr>
                <w:i/>
                <w:sz w:val="16"/>
                <w:szCs w:val="16"/>
              </w:rPr>
              <w:t xml:space="preserve"> also</w:t>
            </w:r>
            <w:r w:rsidRPr="007F6768">
              <w:rPr>
                <w:i/>
                <w:sz w:val="16"/>
                <w:szCs w:val="16"/>
              </w:rPr>
              <w:t xml:space="preserve"> decide to </w:t>
            </w:r>
            <w:r>
              <w:rPr>
                <w:i/>
                <w:sz w:val="16"/>
                <w:szCs w:val="16"/>
              </w:rPr>
              <w:t xml:space="preserve">only not </w:t>
            </w:r>
            <w:r w:rsidRPr="007F6768">
              <w:rPr>
                <w:i/>
                <w:sz w:val="16"/>
                <w:szCs w:val="16"/>
              </w:rPr>
              <w:t xml:space="preserve">answer </w:t>
            </w:r>
            <w:r>
              <w:rPr>
                <w:i/>
                <w:sz w:val="16"/>
                <w:szCs w:val="16"/>
              </w:rPr>
              <w:t>certain</w:t>
            </w:r>
            <w:r w:rsidRPr="007F6768">
              <w:rPr>
                <w:i/>
                <w:sz w:val="16"/>
                <w:szCs w:val="16"/>
              </w:rPr>
              <w:t xml:space="preserve"> question</w:t>
            </w:r>
            <w:r>
              <w:rPr>
                <w:i/>
                <w:sz w:val="16"/>
                <w:szCs w:val="16"/>
              </w:rPr>
              <w:t>s</w:t>
            </w:r>
            <w:r w:rsidRPr="007F6768">
              <w:rPr>
                <w:i/>
                <w:sz w:val="16"/>
                <w:szCs w:val="16"/>
              </w:rPr>
              <w:t>, or change your mind and decide not to continue whenever you wish.</w:t>
            </w:r>
          </w:p>
        </w:tc>
      </w:tr>
      <w:tr w:rsidR="003C5997" w:rsidRPr="002D0CA7" w14:paraId="4469E12F" w14:textId="77777777" w:rsidTr="00D2715F">
        <w:trPr>
          <w:gridAfter w:val="1"/>
          <w:wAfter w:w="8" w:type="dxa"/>
        </w:trPr>
        <w:tc>
          <w:tcPr>
            <w:tcW w:w="10185" w:type="dxa"/>
            <w:gridSpan w:val="4"/>
            <w:shd w:val="clear" w:color="auto" w:fill="auto"/>
          </w:tcPr>
          <w:p w14:paraId="2052E00B" w14:textId="77777777" w:rsidR="003C5997" w:rsidRDefault="003C5997" w:rsidP="00275D7C">
            <w:pPr>
              <w:jc w:val="left"/>
              <w:rPr>
                <w:b/>
                <w:sz w:val="20"/>
                <w:szCs w:val="20"/>
              </w:rPr>
            </w:pPr>
          </w:p>
          <w:p w14:paraId="2669D054" w14:textId="122AD20B" w:rsidR="003C5997" w:rsidRPr="002400EE" w:rsidRDefault="003C5997" w:rsidP="004001E1">
            <w:pPr>
              <w:jc w:val="left"/>
              <w:rPr>
                <w:b/>
                <w:sz w:val="20"/>
                <w:szCs w:val="20"/>
              </w:rPr>
            </w:pPr>
            <w:r>
              <w:rPr>
                <w:b/>
                <w:sz w:val="20"/>
                <w:szCs w:val="20"/>
              </w:rPr>
              <w:t xml:space="preserve">I___________________________(name of </w:t>
            </w:r>
            <w:r w:rsidR="005245F0">
              <w:rPr>
                <w:b/>
                <w:sz w:val="20"/>
                <w:szCs w:val="20"/>
              </w:rPr>
              <w:t xml:space="preserve">child </w:t>
            </w:r>
            <w:r>
              <w:rPr>
                <w:b/>
                <w:sz w:val="20"/>
                <w:szCs w:val="20"/>
              </w:rPr>
              <w:t>giving consent), give my permission for [case management agency] to collect my feedback on the case management process.</w:t>
            </w:r>
          </w:p>
        </w:tc>
      </w:tr>
      <w:tr w:rsidR="005245F0" w:rsidRPr="002D0CA7" w14:paraId="6D9880F5" w14:textId="77777777" w:rsidTr="00D2715F">
        <w:trPr>
          <w:gridAfter w:val="1"/>
          <w:wAfter w:w="8" w:type="dxa"/>
        </w:trPr>
        <w:tc>
          <w:tcPr>
            <w:tcW w:w="10185" w:type="dxa"/>
            <w:gridSpan w:val="4"/>
            <w:shd w:val="clear" w:color="auto" w:fill="auto"/>
          </w:tcPr>
          <w:p w14:paraId="2597D6C0" w14:textId="77777777" w:rsidR="005245F0" w:rsidRDefault="005245F0" w:rsidP="0081625B">
            <w:pPr>
              <w:jc w:val="left"/>
              <w:rPr>
                <w:b/>
                <w:sz w:val="20"/>
                <w:szCs w:val="20"/>
              </w:rPr>
            </w:pPr>
          </w:p>
          <w:p w14:paraId="4D165A71" w14:textId="47EA9599" w:rsidR="005245F0" w:rsidRPr="002400EE" w:rsidRDefault="0081625B" w:rsidP="004001E1">
            <w:pPr>
              <w:jc w:val="left"/>
              <w:rPr>
                <w:b/>
                <w:sz w:val="20"/>
                <w:szCs w:val="20"/>
              </w:rPr>
            </w:pPr>
            <w:r>
              <w:rPr>
                <w:i/>
                <w:sz w:val="16"/>
                <w:szCs w:val="16"/>
              </w:rPr>
              <w:t>Only complete w</w:t>
            </w:r>
            <w:r w:rsidRPr="00344E1A">
              <w:rPr>
                <w:i/>
                <w:sz w:val="16"/>
                <w:szCs w:val="16"/>
              </w:rPr>
              <w:t>here possible and if appropriate</w:t>
            </w:r>
            <w:r w:rsidRPr="004001E1">
              <w:rPr>
                <w:i/>
                <w:sz w:val="16"/>
                <w:szCs w:val="16"/>
              </w:rPr>
              <w:t xml:space="preserve"> </w:t>
            </w:r>
            <w:r w:rsidR="005245F0">
              <w:rPr>
                <w:b/>
                <w:sz w:val="20"/>
                <w:szCs w:val="20"/>
              </w:rPr>
              <w:t>I___________________________(name of caregiver giving consent), give my permission for [case management agency] to collect feedback on the case management process</w:t>
            </w:r>
            <w:r w:rsidR="00B24D7B">
              <w:rPr>
                <w:b/>
                <w:sz w:val="20"/>
                <w:szCs w:val="20"/>
              </w:rPr>
              <w:t xml:space="preserve"> from my child</w:t>
            </w:r>
            <w:r w:rsidR="005245F0">
              <w:rPr>
                <w:b/>
                <w:sz w:val="20"/>
                <w:szCs w:val="20"/>
              </w:rPr>
              <w:t>.</w:t>
            </w:r>
          </w:p>
        </w:tc>
      </w:tr>
      <w:tr w:rsidR="003C5997" w:rsidRPr="005810F6" w14:paraId="1A0E0E8E" w14:textId="77777777" w:rsidTr="00D2715F">
        <w:trPr>
          <w:gridAfter w:val="1"/>
          <w:wAfter w:w="8" w:type="dxa"/>
        </w:trPr>
        <w:tc>
          <w:tcPr>
            <w:tcW w:w="3393" w:type="dxa"/>
          </w:tcPr>
          <w:p w14:paraId="2CF0AA88" w14:textId="73F658ED" w:rsidR="003C5997" w:rsidRPr="002400EE" w:rsidRDefault="005245F0" w:rsidP="00275D7C">
            <w:pPr>
              <w:pStyle w:val="NoSpacing"/>
              <w:rPr>
                <w:b/>
                <w:sz w:val="20"/>
                <w:szCs w:val="20"/>
              </w:rPr>
            </w:pPr>
            <w:r>
              <w:rPr>
                <w:b/>
                <w:sz w:val="20"/>
                <w:szCs w:val="20"/>
              </w:rPr>
              <w:t xml:space="preserve">Child </w:t>
            </w:r>
            <w:r w:rsidR="003C5997">
              <w:rPr>
                <w:b/>
                <w:sz w:val="20"/>
                <w:szCs w:val="20"/>
              </w:rPr>
              <w:t>providing consent</w:t>
            </w:r>
            <w:r w:rsidR="00B40949">
              <w:rPr>
                <w:b/>
                <w:sz w:val="20"/>
                <w:szCs w:val="20"/>
              </w:rPr>
              <w:t xml:space="preserve"> / assent</w:t>
            </w:r>
            <w:r w:rsidR="003C5997" w:rsidRPr="002400EE">
              <w:rPr>
                <w:b/>
                <w:sz w:val="20"/>
                <w:szCs w:val="20"/>
              </w:rPr>
              <w:t>:</w:t>
            </w:r>
          </w:p>
          <w:p w14:paraId="27CAF0CF" w14:textId="1E4EE2F9" w:rsidR="003C5997" w:rsidRPr="00344E1A" w:rsidRDefault="00B40949" w:rsidP="00275D7C">
            <w:pPr>
              <w:pStyle w:val="NoSpacing"/>
              <w:rPr>
                <w:i/>
                <w:sz w:val="16"/>
                <w:szCs w:val="16"/>
              </w:rPr>
            </w:pPr>
            <w:r>
              <w:rPr>
                <w:i/>
                <w:sz w:val="16"/>
                <w:szCs w:val="16"/>
              </w:rPr>
              <w:t>Signature</w:t>
            </w:r>
          </w:p>
          <w:p w14:paraId="1C853C7E" w14:textId="77777777" w:rsidR="003C5997" w:rsidRDefault="003C5997" w:rsidP="00275D7C">
            <w:pPr>
              <w:pStyle w:val="NoSpacing"/>
              <w:rPr>
                <w:b/>
                <w:sz w:val="20"/>
                <w:szCs w:val="20"/>
              </w:rPr>
            </w:pPr>
          </w:p>
          <w:p w14:paraId="3E6E642C" w14:textId="77777777" w:rsidR="003C5997" w:rsidRPr="002400EE" w:rsidRDefault="003C5997" w:rsidP="00275D7C">
            <w:pPr>
              <w:pStyle w:val="NoSpacing"/>
              <w:rPr>
                <w:b/>
                <w:sz w:val="20"/>
                <w:szCs w:val="20"/>
              </w:rPr>
            </w:pPr>
          </w:p>
        </w:tc>
        <w:tc>
          <w:tcPr>
            <w:tcW w:w="3391" w:type="dxa"/>
            <w:gridSpan w:val="2"/>
          </w:tcPr>
          <w:p w14:paraId="2A247982" w14:textId="332DC14E" w:rsidR="005245F0" w:rsidRPr="002400EE" w:rsidRDefault="005245F0" w:rsidP="005245F0">
            <w:pPr>
              <w:pStyle w:val="NoSpacing"/>
              <w:rPr>
                <w:b/>
                <w:sz w:val="20"/>
                <w:szCs w:val="20"/>
              </w:rPr>
            </w:pPr>
            <w:r>
              <w:rPr>
                <w:b/>
                <w:sz w:val="20"/>
                <w:szCs w:val="20"/>
              </w:rPr>
              <w:t>Caregiver providing consent / assent</w:t>
            </w:r>
            <w:r w:rsidRPr="002400EE">
              <w:rPr>
                <w:b/>
                <w:sz w:val="20"/>
                <w:szCs w:val="20"/>
              </w:rPr>
              <w:t>:</w:t>
            </w:r>
          </w:p>
          <w:p w14:paraId="2C05C0E1" w14:textId="43E9D9C1" w:rsidR="00926ABB" w:rsidRPr="00344E1A" w:rsidRDefault="005245F0" w:rsidP="00275D7C">
            <w:pPr>
              <w:pStyle w:val="NoSpacing"/>
              <w:rPr>
                <w:i/>
                <w:sz w:val="16"/>
                <w:szCs w:val="16"/>
              </w:rPr>
            </w:pPr>
            <w:r>
              <w:rPr>
                <w:i/>
                <w:sz w:val="16"/>
                <w:szCs w:val="16"/>
              </w:rPr>
              <w:t>Signature</w:t>
            </w:r>
          </w:p>
        </w:tc>
        <w:tc>
          <w:tcPr>
            <w:tcW w:w="3401" w:type="dxa"/>
          </w:tcPr>
          <w:p w14:paraId="73C549DB" w14:textId="77777777" w:rsidR="003C5997" w:rsidRDefault="003C5997" w:rsidP="00275D7C">
            <w:pPr>
              <w:pStyle w:val="NoSpacing"/>
              <w:rPr>
                <w:b/>
                <w:sz w:val="20"/>
                <w:szCs w:val="20"/>
              </w:rPr>
            </w:pPr>
            <w:r>
              <w:rPr>
                <w:b/>
                <w:sz w:val="20"/>
                <w:szCs w:val="20"/>
              </w:rPr>
              <w:t>Date:</w:t>
            </w:r>
          </w:p>
          <w:p w14:paraId="72AF59C1" w14:textId="77777777" w:rsidR="003C5997" w:rsidRPr="000F690D" w:rsidRDefault="003C5997" w:rsidP="00275D7C">
            <w:pPr>
              <w:pStyle w:val="NoSpacing"/>
              <w:rPr>
                <w:i/>
                <w:sz w:val="16"/>
                <w:szCs w:val="16"/>
              </w:rPr>
            </w:pPr>
            <w:r w:rsidRPr="00B965A0">
              <w:rPr>
                <w:i/>
                <w:sz w:val="16"/>
                <w:szCs w:val="16"/>
              </w:rPr>
              <w:t>dd/mm/yy</w:t>
            </w:r>
          </w:p>
          <w:p w14:paraId="4C13436A" w14:textId="77777777" w:rsidR="003C5997" w:rsidRPr="002400EE" w:rsidRDefault="003C5997" w:rsidP="00275D7C">
            <w:pPr>
              <w:pStyle w:val="NoSpacing"/>
              <w:rPr>
                <w:b/>
                <w:sz w:val="20"/>
                <w:szCs w:val="20"/>
              </w:rPr>
            </w:pPr>
          </w:p>
        </w:tc>
      </w:tr>
      <w:tr w:rsidR="003C5997" w:rsidRPr="003C2C30" w14:paraId="49F6F9C0" w14:textId="77777777" w:rsidTr="00D2715F">
        <w:trPr>
          <w:gridAfter w:val="1"/>
          <w:wAfter w:w="8" w:type="dxa"/>
        </w:trPr>
        <w:tc>
          <w:tcPr>
            <w:tcW w:w="10185" w:type="dxa"/>
            <w:gridSpan w:val="4"/>
            <w:shd w:val="clear" w:color="auto" w:fill="E7E6E6" w:themeFill="background2"/>
          </w:tcPr>
          <w:p w14:paraId="28511748" w14:textId="77777777" w:rsidR="003C5997" w:rsidRPr="00563E59" w:rsidRDefault="003C5997" w:rsidP="00275D7C">
            <w:pPr>
              <w:jc w:val="left"/>
              <w:rPr>
                <w:b/>
                <w:sz w:val="20"/>
                <w:szCs w:val="20"/>
              </w:rPr>
            </w:pPr>
            <w:r>
              <w:rPr>
                <w:b/>
                <w:sz w:val="20"/>
                <w:szCs w:val="20"/>
              </w:rPr>
              <w:t xml:space="preserve">2. QUESTIONS </w:t>
            </w:r>
            <w:r w:rsidRPr="007F6768">
              <w:rPr>
                <w:i/>
                <w:color w:val="000000" w:themeColor="text1"/>
                <w:sz w:val="16"/>
                <w:szCs w:val="16"/>
              </w:rPr>
              <w:t>You can give examples to prompt feedback, but be careful about asking leading questions</w:t>
            </w:r>
            <w:r w:rsidRPr="00213634">
              <w:rPr>
                <w:i/>
                <w:color w:val="000000" w:themeColor="text1"/>
                <w:sz w:val="16"/>
                <w:szCs w:val="16"/>
              </w:rPr>
              <w:t xml:space="preserve">. </w:t>
            </w:r>
            <w:r w:rsidRPr="007F6768">
              <w:rPr>
                <w:i/>
                <w:color w:val="000000" w:themeColor="text1"/>
                <w:sz w:val="16"/>
                <w:szCs w:val="16"/>
              </w:rPr>
              <w:t>This format is suitable for older children (10 years or older) – it can be adapted for younger children as required. It should be conducted in the language of the child,</w:t>
            </w:r>
            <w:r w:rsidRPr="00213634">
              <w:rPr>
                <w:i/>
                <w:color w:val="000000" w:themeColor="text1"/>
                <w:sz w:val="16"/>
                <w:szCs w:val="16"/>
              </w:rPr>
              <w:t xml:space="preserve"> and facilitated by someone who </w:t>
            </w:r>
            <w:r w:rsidRPr="007F6768">
              <w:rPr>
                <w:i/>
                <w:color w:val="000000" w:themeColor="text1"/>
                <w:sz w:val="16"/>
                <w:szCs w:val="16"/>
              </w:rPr>
              <w:t>has the necessary skills and training to facilitate feedback with children, and understands the ethics of working directly with children.</w:t>
            </w:r>
          </w:p>
        </w:tc>
      </w:tr>
      <w:tr w:rsidR="00E76D9A" w:rsidRPr="00CD5611" w14:paraId="30DBAD1B" w14:textId="77777777" w:rsidTr="00D2715F">
        <w:tc>
          <w:tcPr>
            <w:tcW w:w="10193" w:type="dxa"/>
            <w:gridSpan w:val="5"/>
            <w:shd w:val="clear" w:color="auto" w:fill="E7E6E6" w:themeFill="background2"/>
          </w:tcPr>
          <w:p w14:paraId="207B2F8B" w14:textId="10C83EC6" w:rsidR="00E76D9A" w:rsidRPr="00576E5E" w:rsidRDefault="00FA266C" w:rsidP="004001E1">
            <w:pPr>
              <w:pStyle w:val="NoSpacing"/>
              <w:rPr>
                <w:i/>
                <w:sz w:val="16"/>
                <w:szCs w:val="16"/>
              </w:rPr>
            </w:pPr>
            <w:r>
              <w:rPr>
                <w:b/>
                <w:sz w:val="20"/>
                <w:szCs w:val="20"/>
              </w:rPr>
              <w:t xml:space="preserve">Entering the case management process </w:t>
            </w:r>
          </w:p>
        </w:tc>
      </w:tr>
      <w:tr w:rsidR="003C5997" w:rsidRPr="00E80529" w14:paraId="684F86A5" w14:textId="77777777" w:rsidTr="00D2715F">
        <w:trPr>
          <w:gridAfter w:val="1"/>
          <w:wAfter w:w="8" w:type="dxa"/>
        </w:trPr>
        <w:tc>
          <w:tcPr>
            <w:tcW w:w="10185" w:type="dxa"/>
            <w:gridSpan w:val="4"/>
            <w:tcBorders>
              <w:bottom w:val="single" w:sz="4" w:space="0" w:color="auto"/>
            </w:tcBorders>
            <w:shd w:val="clear" w:color="auto" w:fill="auto"/>
          </w:tcPr>
          <w:p w14:paraId="22D8175D" w14:textId="7D538A64" w:rsidR="003C5997" w:rsidRDefault="0013575D" w:rsidP="00275D7C">
            <w:pPr>
              <w:pStyle w:val="NoSpacing"/>
              <w:jc w:val="left"/>
              <w:rPr>
                <w:rFonts w:cstheme="minorHAnsi"/>
                <w:b/>
                <w:sz w:val="20"/>
                <w:szCs w:val="20"/>
              </w:rPr>
            </w:pPr>
            <w:r>
              <w:rPr>
                <w:rFonts w:cstheme="minorHAnsi"/>
                <w:b/>
                <w:sz w:val="20"/>
                <w:szCs w:val="20"/>
              </w:rPr>
              <w:t xml:space="preserve">1. </w:t>
            </w:r>
            <w:r w:rsidR="003C5997" w:rsidRPr="003315F4">
              <w:rPr>
                <w:rFonts w:cstheme="minorHAnsi"/>
                <w:b/>
                <w:sz w:val="20"/>
                <w:szCs w:val="20"/>
              </w:rPr>
              <w:t xml:space="preserve">How did you find out about [insert </w:t>
            </w:r>
            <w:r w:rsidR="003C5997">
              <w:rPr>
                <w:rFonts w:cstheme="minorHAnsi"/>
                <w:b/>
                <w:sz w:val="20"/>
                <w:szCs w:val="20"/>
              </w:rPr>
              <w:t xml:space="preserve">case management agency name] </w:t>
            </w:r>
            <w:r w:rsidR="001534A7">
              <w:rPr>
                <w:rFonts w:cstheme="minorHAnsi"/>
                <w:b/>
                <w:sz w:val="20"/>
                <w:szCs w:val="20"/>
              </w:rPr>
              <w:t xml:space="preserve">case management </w:t>
            </w:r>
            <w:r w:rsidR="003C5997">
              <w:rPr>
                <w:rFonts w:cstheme="minorHAnsi"/>
                <w:b/>
                <w:sz w:val="20"/>
                <w:szCs w:val="20"/>
              </w:rPr>
              <w:t>services?</w:t>
            </w:r>
          </w:p>
          <w:p w14:paraId="570511BE" w14:textId="77777777" w:rsidR="003C5997" w:rsidRPr="00E80529" w:rsidRDefault="003C5997" w:rsidP="00275D7C">
            <w:pPr>
              <w:pStyle w:val="NoSpacing"/>
              <w:jc w:val="left"/>
              <w:rPr>
                <w:rFonts w:cstheme="minorHAnsi"/>
                <w:sz w:val="20"/>
                <w:szCs w:val="20"/>
              </w:rPr>
            </w:pPr>
            <w:r>
              <w:rPr>
                <w:rFonts w:cstheme="minorHAnsi"/>
                <w:sz w:val="20"/>
                <w:szCs w:val="20"/>
              </w:rPr>
              <w:t>[  ] Caseworker approached me</w:t>
            </w:r>
          </w:p>
          <w:p w14:paraId="78868062" w14:textId="77777777" w:rsidR="003C5997" w:rsidRDefault="003C5997" w:rsidP="00275D7C">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Another organization</w:t>
            </w:r>
          </w:p>
          <w:p w14:paraId="5AF8320D" w14:textId="08F110E6" w:rsidR="003C5997" w:rsidRDefault="003C5997" w:rsidP="00275D7C">
            <w:pPr>
              <w:pStyle w:val="NoSpacing"/>
              <w:jc w:val="left"/>
              <w:rPr>
                <w:rFonts w:ascii="Calibri" w:hAnsi="Calibri" w:cs="Calibri"/>
                <w:sz w:val="20"/>
                <w:szCs w:val="20"/>
              </w:rPr>
            </w:pPr>
            <w:r>
              <w:rPr>
                <w:rFonts w:ascii="Calibri" w:hAnsi="Calibri" w:cs="Calibri"/>
                <w:sz w:val="20"/>
                <w:szCs w:val="20"/>
              </w:rPr>
              <w:t xml:space="preserve">[  ] </w:t>
            </w:r>
            <w:r w:rsidR="00CD76D4">
              <w:rPr>
                <w:rFonts w:ascii="Calibri" w:hAnsi="Calibri" w:cs="Calibri"/>
                <w:sz w:val="20"/>
                <w:szCs w:val="20"/>
              </w:rPr>
              <w:t>Parents</w:t>
            </w:r>
          </w:p>
          <w:p w14:paraId="7EA4FFB3" w14:textId="2321F0B1" w:rsidR="003C5997" w:rsidRDefault="003C5997" w:rsidP="00275D7C">
            <w:pPr>
              <w:pStyle w:val="NoSpacing"/>
              <w:jc w:val="left"/>
              <w:rPr>
                <w:rFonts w:ascii="Calibri" w:hAnsi="Calibri" w:cs="Calibri"/>
                <w:sz w:val="20"/>
                <w:szCs w:val="20"/>
              </w:rPr>
            </w:pPr>
            <w:r>
              <w:rPr>
                <w:rFonts w:ascii="Calibri" w:hAnsi="Calibri" w:cs="Calibri"/>
                <w:sz w:val="20"/>
                <w:szCs w:val="20"/>
              </w:rPr>
              <w:t xml:space="preserve">[  ] </w:t>
            </w:r>
            <w:r w:rsidR="00765109">
              <w:rPr>
                <w:rFonts w:ascii="Calibri" w:hAnsi="Calibri" w:cs="Calibri"/>
                <w:sz w:val="20"/>
                <w:szCs w:val="20"/>
              </w:rPr>
              <w:t>Family / friends</w:t>
            </w:r>
          </w:p>
          <w:p w14:paraId="6260EA98"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School</w:t>
            </w:r>
          </w:p>
          <w:p w14:paraId="3B14C527"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Community leader</w:t>
            </w:r>
          </w:p>
          <w:p w14:paraId="26DC2D48"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lastRenderedPageBreak/>
              <w:t>[  ] Community-based child protection focal point</w:t>
            </w:r>
          </w:p>
          <w:p w14:paraId="67C1DAE7"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Authorities</w:t>
            </w:r>
          </w:p>
          <w:p w14:paraId="12F7AF28"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Saw a poster/information leaflet</w:t>
            </w:r>
          </w:p>
          <w:p w14:paraId="43073FD6"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Cannot recall</w:t>
            </w:r>
          </w:p>
          <w:p w14:paraId="413BE19D" w14:textId="02DA793F" w:rsidR="00765109" w:rsidRDefault="003C5997" w:rsidP="00275D7C">
            <w:pPr>
              <w:pStyle w:val="NoSpacing"/>
              <w:jc w:val="left"/>
              <w:rPr>
                <w:rFonts w:ascii="Calibri" w:hAnsi="Calibri" w:cs="Calibri"/>
                <w:b/>
                <w:sz w:val="20"/>
                <w:szCs w:val="20"/>
              </w:rPr>
            </w:pPr>
            <w:r>
              <w:rPr>
                <w:rFonts w:ascii="Calibri" w:hAnsi="Calibri" w:cs="Calibri"/>
                <w:sz w:val="20"/>
                <w:szCs w:val="20"/>
              </w:rPr>
              <w:t xml:space="preserve">[  ] Other, please </w:t>
            </w:r>
            <w:r>
              <w:rPr>
                <w:rFonts w:ascii="Calibri" w:hAnsi="Calibri" w:cs="Calibri"/>
                <w:b/>
                <w:sz w:val="20"/>
                <w:szCs w:val="20"/>
              </w:rPr>
              <w:t>specify:</w:t>
            </w:r>
          </w:p>
          <w:p w14:paraId="21FFAAFE" w14:textId="77777777" w:rsidR="003C5997" w:rsidRPr="00E80529" w:rsidRDefault="003C5997" w:rsidP="00275D7C">
            <w:pPr>
              <w:pStyle w:val="NoSpacing"/>
              <w:jc w:val="left"/>
              <w:rPr>
                <w:sz w:val="20"/>
                <w:szCs w:val="20"/>
              </w:rPr>
            </w:pPr>
          </w:p>
        </w:tc>
      </w:tr>
      <w:tr w:rsidR="003C5997" w:rsidRPr="00E80529" w14:paraId="0806A94F" w14:textId="77777777" w:rsidTr="00D2715F">
        <w:trPr>
          <w:gridAfter w:val="1"/>
          <w:wAfter w:w="8" w:type="dxa"/>
        </w:trPr>
        <w:tc>
          <w:tcPr>
            <w:tcW w:w="10185" w:type="dxa"/>
            <w:gridSpan w:val="4"/>
            <w:tcBorders>
              <w:bottom w:val="single" w:sz="4" w:space="0" w:color="auto"/>
            </w:tcBorders>
            <w:shd w:val="clear" w:color="auto" w:fill="auto"/>
          </w:tcPr>
          <w:p w14:paraId="4DED66DF" w14:textId="126A26C7" w:rsidR="003C5997" w:rsidRPr="003D3457" w:rsidRDefault="0013575D" w:rsidP="00275D7C">
            <w:pPr>
              <w:pStyle w:val="NoSpacing"/>
              <w:jc w:val="left"/>
              <w:rPr>
                <w:rFonts w:ascii="Calibri" w:hAnsi="Calibri" w:cs="Calibri"/>
                <w:sz w:val="20"/>
                <w:szCs w:val="20"/>
              </w:rPr>
            </w:pPr>
            <w:r>
              <w:rPr>
                <w:b/>
                <w:sz w:val="20"/>
                <w:szCs w:val="20"/>
              </w:rPr>
              <w:lastRenderedPageBreak/>
              <w:t xml:space="preserve">2. </w:t>
            </w:r>
            <w:r w:rsidR="0081625B">
              <w:rPr>
                <w:b/>
                <w:sz w:val="20"/>
                <w:szCs w:val="20"/>
              </w:rPr>
              <w:t xml:space="preserve">Before you started working with [caseworker name], were you asked whether you wanted </w:t>
            </w:r>
            <w:r w:rsidR="001534A7">
              <w:rPr>
                <w:b/>
                <w:sz w:val="20"/>
                <w:szCs w:val="20"/>
              </w:rPr>
              <w:t>to be</w:t>
            </w:r>
            <w:r w:rsidR="0081625B">
              <w:rPr>
                <w:b/>
                <w:sz w:val="20"/>
                <w:szCs w:val="20"/>
              </w:rPr>
              <w:t xml:space="preserve"> help</w:t>
            </w:r>
            <w:r w:rsidR="001534A7">
              <w:rPr>
                <w:b/>
                <w:sz w:val="20"/>
                <w:szCs w:val="20"/>
              </w:rPr>
              <w:t>ed in this way</w:t>
            </w:r>
            <w:r w:rsidR="003C5997" w:rsidRPr="003D3457">
              <w:rPr>
                <w:rFonts w:cstheme="minorHAnsi"/>
                <w:b/>
                <w:sz w:val="20"/>
                <w:szCs w:val="20"/>
                <w:lang w:val="en-GB"/>
              </w:rPr>
              <w:t>?</w:t>
            </w:r>
            <w:r w:rsidR="003C5997" w:rsidRPr="003D3457">
              <w:rPr>
                <w:rFonts w:ascii="Calibri" w:hAnsi="Calibri" w:cs="Calibri"/>
                <w:sz w:val="20"/>
                <w:szCs w:val="20"/>
              </w:rPr>
              <w:t xml:space="preserve"> </w:t>
            </w:r>
          </w:p>
          <w:p w14:paraId="27904750" w14:textId="77777777" w:rsidR="003C5997" w:rsidRDefault="003C5997" w:rsidP="00275D7C">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650C9AC8"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No</w:t>
            </w:r>
          </w:p>
          <w:p w14:paraId="2F9AD8E1" w14:textId="77777777" w:rsidR="003C5997" w:rsidRPr="00E80529" w:rsidRDefault="003C5997" w:rsidP="00275D7C">
            <w:pPr>
              <w:pStyle w:val="NoSpacing"/>
              <w:jc w:val="left"/>
              <w:rPr>
                <w:rFonts w:ascii="Calibri" w:hAnsi="Calibri" w:cs="Calibri"/>
                <w:sz w:val="20"/>
                <w:szCs w:val="20"/>
              </w:rPr>
            </w:pPr>
            <w:r>
              <w:rPr>
                <w:rFonts w:ascii="Calibri" w:hAnsi="Calibri" w:cs="Calibri"/>
                <w:sz w:val="20"/>
                <w:szCs w:val="20"/>
              </w:rPr>
              <w:t>[  ] Cannot recall</w:t>
            </w:r>
          </w:p>
          <w:p w14:paraId="627EEAA1" w14:textId="4B08F41C" w:rsidR="003C5997" w:rsidRDefault="00275D7C" w:rsidP="00275D7C">
            <w:pPr>
              <w:pStyle w:val="NoSpacing"/>
              <w:tabs>
                <w:tab w:val="left" w:pos="1320"/>
              </w:tabs>
              <w:jc w:val="left"/>
              <w:rPr>
                <w:rFonts w:ascii="Calibri" w:hAnsi="Calibri" w:cs="Calibri"/>
                <w:sz w:val="20"/>
                <w:szCs w:val="20"/>
              </w:rPr>
            </w:pPr>
            <w:r>
              <w:rPr>
                <w:rFonts w:ascii="Calibri" w:hAnsi="Calibri" w:cs="Calibri"/>
                <w:sz w:val="20"/>
                <w:szCs w:val="20"/>
              </w:rPr>
              <w:tab/>
            </w:r>
          </w:p>
          <w:p w14:paraId="39FC19DA" w14:textId="77777777" w:rsidR="003C5997" w:rsidRDefault="003C5997" w:rsidP="00275D7C">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1778813C" w14:textId="77777777" w:rsidR="003C5997" w:rsidRDefault="003C5997" w:rsidP="00275D7C">
            <w:pPr>
              <w:pStyle w:val="NoSpacing"/>
              <w:jc w:val="left"/>
              <w:rPr>
                <w:rFonts w:ascii="Calibri" w:hAnsi="Calibri" w:cs="Calibri"/>
                <w:b/>
                <w:sz w:val="20"/>
                <w:szCs w:val="20"/>
              </w:rPr>
            </w:pPr>
          </w:p>
          <w:p w14:paraId="0502A7C1" w14:textId="77777777" w:rsidR="003C5997" w:rsidRDefault="003C5997" w:rsidP="00275D7C">
            <w:pPr>
              <w:pStyle w:val="NoSpacing"/>
              <w:jc w:val="left"/>
              <w:rPr>
                <w:rFonts w:ascii="Calibri" w:hAnsi="Calibri" w:cs="Calibri"/>
                <w:b/>
                <w:sz w:val="20"/>
                <w:szCs w:val="20"/>
              </w:rPr>
            </w:pPr>
          </w:p>
          <w:p w14:paraId="51EA3921" w14:textId="77777777" w:rsidR="003C5997" w:rsidRDefault="003C5997" w:rsidP="00275D7C">
            <w:pPr>
              <w:pStyle w:val="NoSpacing"/>
              <w:jc w:val="left"/>
              <w:rPr>
                <w:rFonts w:ascii="Calibri" w:hAnsi="Calibri" w:cs="Calibri"/>
                <w:b/>
                <w:sz w:val="20"/>
                <w:szCs w:val="20"/>
              </w:rPr>
            </w:pPr>
          </w:p>
          <w:p w14:paraId="219E92AA" w14:textId="77777777" w:rsidR="003C5997" w:rsidRDefault="003C5997" w:rsidP="00275D7C">
            <w:pPr>
              <w:pStyle w:val="NoSpacing"/>
              <w:jc w:val="left"/>
              <w:rPr>
                <w:rFonts w:ascii="Calibri" w:hAnsi="Calibri" w:cs="Calibri"/>
                <w:b/>
                <w:sz w:val="20"/>
                <w:szCs w:val="20"/>
              </w:rPr>
            </w:pPr>
          </w:p>
          <w:p w14:paraId="5B6D37E8" w14:textId="77777777" w:rsidR="003C5997" w:rsidRPr="00E80529" w:rsidRDefault="003C5997" w:rsidP="00275D7C">
            <w:pPr>
              <w:pStyle w:val="NoSpacing"/>
              <w:jc w:val="left"/>
              <w:rPr>
                <w:b/>
                <w:sz w:val="20"/>
                <w:szCs w:val="20"/>
              </w:rPr>
            </w:pPr>
          </w:p>
        </w:tc>
      </w:tr>
      <w:tr w:rsidR="00FA266C" w:rsidRPr="00CD5611" w14:paraId="084A0A83" w14:textId="77777777" w:rsidTr="00D2715F">
        <w:tc>
          <w:tcPr>
            <w:tcW w:w="10193" w:type="dxa"/>
            <w:gridSpan w:val="5"/>
            <w:shd w:val="clear" w:color="auto" w:fill="E7E6E6" w:themeFill="background2"/>
          </w:tcPr>
          <w:p w14:paraId="29AA60A3" w14:textId="0C22242B" w:rsidR="00FA266C" w:rsidRPr="00576E5E" w:rsidRDefault="00FA266C" w:rsidP="0081625B">
            <w:pPr>
              <w:pStyle w:val="NoSpacing"/>
              <w:rPr>
                <w:i/>
                <w:sz w:val="16"/>
                <w:szCs w:val="16"/>
              </w:rPr>
            </w:pPr>
            <w:r>
              <w:rPr>
                <w:b/>
                <w:sz w:val="20"/>
                <w:szCs w:val="20"/>
              </w:rPr>
              <w:t xml:space="preserve">Expectations </w:t>
            </w:r>
          </w:p>
        </w:tc>
      </w:tr>
      <w:tr w:rsidR="00765109" w14:paraId="75A0C7B7" w14:textId="77777777" w:rsidTr="00D2715F">
        <w:trPr>
          <w:gridAfter w:val="1"/>
          <w:wAfter w:w="8" w:type="dxa"/>
        </w:trPr>
        <w:tc>
          <w:tcPr>
            <w:tcW w:w="10185" w:type="dxa"/>
            <w:gridSpan w:val="4"/>
            <w:tcBorders>
              <w:bottom w:val="nil"/>
            </w:tcBorders>
          </w:tcPr>
          <w:p w14:paraId="6AF289E3" w14:textId="3AC73BE9" w:rsidR="00765109" w:rsidRPr="00E80529" w:rsidRDefault="0013575D" w:rsidP="004001E1">
            <w:pPr>
              <w:pStyle w:val="NoSpacing"/>
              <w:jc w:val="left"/>
              <w:rPr>
                <w:rFonts w:cstheme="minorHAnsi"/>
                <w:b/>
                <w:sz w:val="20"/>
                <w:szCs w:val="20"/>
              </w:rPr>
            </w:pPr>
            <w:r>
              <w:rPr>
                <w:rFonts w:cstheme="minorHAnsi"/>
                <w:b/>
                <w:sz w:val="20"/>
                <w:szCs w:val="20"/>
              </w:rPr>
              <w:t xml:space="preserve">3. </w:t>
            </w:r>
            <w:r w:rsidR="00765109">
              <w:rPr>
                <w:rFonts w:cstheme="minorHAnsi"/>
                <w:b/>
                <w:sz w:val="20"/>
                <w:szCs w:val="20"/>
              </w:rPr>
              <w:t xml:space="preserve">What type of </w:t>
            </w:r>
            <w:r w:rsidR="00FD4D1C">
              <w:rPr>
                <w:rFonts w:cstheme="minorHAnsi"/>
                <w:b/>
                <w:sz w:val="20"/>
                <w:szCs w:val="20"/>
              </w:rPr>
              <w:t>support</w:t>
            </w:r>
            <w:r w:rsidR="00765109">
              <w:rPr>
                <w:rFonts w:cstheme="minorHAnsi"/>
                <w:b/>
                <w:sz w:val="20"/>
                <w:szCs w:val="20"/>
              </w:rPr>
              <w:t xml:space="preserve"> were you expecting from</w:t>
            </w:r>
            <w:r w:rsidR="00765109" w:rsidRPr="003315F4">
              <w:rPr>
                <w:rFonts w:cstheme="minorHAnsi"/>
                <w:b/>
                <w:sz w:val="20"/>
                <w:szCs w:val="20"/>
              </w:rPr>
              <w:t xml:space="preserve"> [insert </w:t>
            </w:r>
            <w:r w:rsidR="00765109">
              <w:rPr>
                <w:rFonts w:cstheme="minorHAnsi"/>
                <w:b/>
                <w:sz w:val="20"/>
                <w:szCs w:val="20"/>
              </w:rPr>
              <w:t xml:space="preserve">case management </w:t>
            </w:r>
            <w:r w:rsidR="00765109" w:rsidRPr="003315F4">
              <w:rPr>
                <w:rFonts w:cstheme="minorHAnsi"/>
                <w:b/>
                <w:sz w:val="20"/>
                <w:szCs w:val="20"/>
              </w:rPr>
              <w:t>agency name]?</w:t>
            </w:r>
          </w:p>
        </w:tc>
      </w:tr>
      <w:tr w:rsidR="00765109" w14:paraId="4918A169" w14:textId="77777777" w:rsidTr="00D2715F">
        <w:tc>
          <w:tcPr>
            <w:tcW w:w="5094" w:type="dxa"/>
            <w:gridSpan w:val="2"/>
            <w:tcBorders>
              <w:top w:val="nil"/>
              <w:right w:val="nil"/>
            </w:tcBorders>
            <w:shd w:val="clear" w:color="auto" w:fill="auto"/>
          </w:tcPr>
          <w:p w14:paraId="0F8A3C0C" w14:textId="341ABA3B" w:rsidR="00765109" w:rsidRDefault="00765109" w:rsidP="001531FF">
            <w:pPr>
              <w:pStyle w:val="NoSpacing"/>
              <w:rPr>
                <w:sz w:val="20"/>
                <w:szCs w:val="20"/>
              </w:rPr>
            </w:pPr>
            <w:r>
              <w:rPr>
                <w:sz w:val="20"/>
                <w:szCs w:val="20"/>
              </w:rPr>
              <w:t>[  ] Alternative care</w:t>
            </w:r>
          </w:p>
          <w:p w14:paraId="452E49AA" w14:textId="77777777" w:rsidR="00765109" w:rsidRDefault="00765109" w:rsidP="001531FF">
            <w:pPr>
              <w:pStyle w:val="NoSpacing"/>
              <w:rPr>
                <w:sz w:val="20"/>
                <w:szCs w:val="20"/>
              </w:rPr>
            </w:pPr>
            <w:r>
              <w:rPr>
                <w:sz w:val="20"/>
                <w:szCs w:val="20"/>
              </w:rPr>
              <w:t>[  ] Security (e.g. safe shelter)</w:t>
            </w:r>
          </w:p>
          <w:p w14:paraId="1BCCC62B" w14:textId="77777777" w:rsidR="00765109" w:rsidRDefault="00765109" w:rsidP="001531FF">
            <w:pPr>
              <w:pStyle w:val="NoSpacing"/>
              <w:rPr>
                <w:sz w:val="20"/>
                <w:szCs w:val="20"/>
              </w:rPr>
            </w:pPr>
            <w:r>
              <w:rPr>
                <w:sz w:val="20"/>
                <w:szCs w:val="20"/>
              </w:rPr>
              <w:t>[  ] Education (formal)</w:t>
            </w:r>
          </w:p>
          <w:p w14:paraId="19DB1712" w14:textId="77777777" w:rsidR="00765109" w:rsidRDefault="00765109" w:rsidP="001531FF">
            <w:pPr>
              <w:pStyle w:val="NoSpacing"/>
              <w:rPr>
                <w:sz w:val="20"/>
                <w:szCs w:val="20"/>
              </w:rPr>
            </w:pPr>
            <w:r>
              <w:rPr>
                <w:sz w:val="20"/>
                <w:szCs w:val="20"/>
              </w:rPr>
              <w:t>[  ] Non-formal education</w:t>
            </w:r>
          </w:p>
          <w:p w14:paraId="0510D0E7" w14:textId="77777777" w:rsidR="00765109" w:rsidRDefault="00765109" w:rsidP="001531FF">
            <w:pPr>
              <w:pStyle w:val="NoSpacing"/>
              <w:rPr>
                <w:sz w:val="20"/>
                <w:szCs w:val="20"/>
              </w:rPr>
            </w:pPr>
            <w:r>
              <w:rPr>
                <w:sz w:val="20"/>
                <w:szCs w:val="20"/>
              </w:rPr>
              <w:t>[  ] Family tracing and reunification</w:t>
            </w:r>
          </w:p>
          <w:p w14:paraId="712AECB5" w14:textId="77777777" w:rsidR="00765109" w:rsidRDefault="00765109" w:rsidP="001531FF">
            <w:pPr>
              <w:pStyle w:val="NoSpacing"/>
              <w:rPr>
                <w:sz w:val="20"/>
                <w:szCs w:val="20"/>
              </w:rPr>
            </w:pPr>
            <w:r>
              <w:rPr>
                <w:sz w:val="20"/>
                <w:szCs w:val="20"/>
              </w:rPr>
              <w:t>[  ] Basic psychosocial support</w:t>
            </w:r>
          </w:p>
          <w:p w14:paraId="16C7BDD6" w14:textId="77777777" w:rsidR="00765109" w:rsidRDefault="00765109" w:rsidP="001531FF">
            <w:pPr>
              <w:pStyle w:val="NoSpacing"/>
              <w:rPr>
                <w:sz w:val="20"/>
                <w:szCs w:val="20"/>
              </w:rPr>
            </w:pPr>
            <w:r>
              <w:rPr>
                <w:sz w:val="20"/>
                <w:szCs w:val="20"/>
              </w:rPr>
              <w:t>[  ] Focused non-specialized MHPSS care</w:t>
            </w:r>
          </w:p>
          <w:p w14:paraId="07CA8BBE" w14:textId="77777777" w:rsidR="00765109" w:rsidRDefault="00765109" w:rsidP="001531FF">
            <w:pPr>
              <w:pStyle w:val="NoSpacing"/>
              <w:rPr>
                <w:sz w:val="20"/>
                <w:szCs w:val="20"/>
              </w:rPr>
            </w:pPr>
            <w:r>
              <w:rPr>
                <w:sz w:val="20"/>
                <w:szCs w:val="20"/>
              </w:rPr>
              <w:t>[  ] Specialized MHPSS services</w:t>
            </w:r>
          </w:p>
          <w:p w14:paraId="005FB911" w14:textId="77777777" w:rsidR="00765109" w:rsidRDefault="00765109" w:rsidP="001531FF">
            <w:pPr>
              <w:pStyle w:val="NoSpacing"/>
              <w:rPr>
                <w:sz w:val="20"/>
                <w:szCs w:val="20"/>
              </w:rPr>
            </w:pPr>
            <w:r>
              <w:rPr>
                <w:sz w:val="20"/>
                <w:szCs w:val="20"/>
              </w:rPr>
              <w:t>[  ] Food</w:t>
            </w:r>
          </w:p>
          <w:p w14:paraId="734B67C3" w14:textId="77777777" w:rsidR="00765109" w:rsidRDefault="00765109" w:rsidP="001531FF">
            <w:pPr>
              <w:pStyle w:val="NoSpacing"/>
              <w:rPr>
                <w:sz w:val="20"/>
                <w:szCs w:val="20"/>
              </w:rPr>
            </w:pPr>
            <w:r>
              <w:rPr>
                <w:sz w:val="20"/>
                <w:szCs w:val="20"/>
              </w:rPr>
              <w:t>[  ] Non-food items</w:t>
            </w:r>
          </w:p>
          <w:p w14:paraId="2ED89296" w14:textId="77777777" w:rsidR="00765109" w:rsidRDefault="00765109" w:rsidP="001531FF">
            <w:pPr>
              <w:pStyle w:val="NoSpacing"/>
              <w:rPr>
                <w:sz w:val="20"/>
                <w:szCs w:val="20"/>
              </w:rPr>
            </w:pPr>
            <w:r>
              <w:rPr>
                <w:sz w:val="20"/>
                <w:szCs w:val="20"/>
              </w:rPr>
              <w:t>[  ] Cash assistance</w:t>
            </w:r>
          </w:p>
          <w:p w14:paraId="457C5830" w14:textId="77777777" w:rsidR="00765109" w:rsidRDefault="00765109" w:rsidP="001531FF">
            <w:pPr>
              <w:pStyle w:val="NoSpacing"/>
              <w:rPr>
                <w:sz w:val="20"/>
                <w:szCs w:val="20"/>
              </w:rPr>
            </w:pPr>
            <w:r>
              <w:rPr>
                <w:sz w:val="20"/>
                <w:szCs w:val="20"/>
              </w:rPr>
              <w:t>[  ] Livelihoods</w:t>
            </w:r>
          </w:p>
          <w:p w14:paraId="4E4FFF28" w14:textId="77777777" w:rsidR="00765109" w:rsidRDefault="00765109" w:rsidP="001531FF">
            <w:pPr>
              <w:pStyle w:val="NoSpacing"/>
              <w:rPr>
                <w:sz w:val="20"/>
                <w:szCs w:val="20"/>
              </w:rPr>
            </w:pPr>
            <w:r>
              <w:rPr>
                <w:sz w:val="20"/>
                <w:szCs w:val="20"/>
              </w:rPr>
              <w:t>[  ] Medical</w:t>
            </w:r>
          </w:p>
          <w:p w14:paraId="6DFC7393" w14:textId="77777777" w:rsidR="00765109" w:rsidRDefault="00765109" w:rsidP="001531FF">
            <w:pPr>
              <w:pStyle w:val="NoSpacing"/>
              <w:rPr>
                <w:sz w:val="20"/>
                <w:szCs w:val="20"/>
              </w:rPr>
            </w:pPr>
            <w:r>
              <w:rPr>
                <w:sz w:val="20"/>
                <w:szCs w:val="20"/>
              </w:rPr>
              <w:t>[  ] Nutrition</w:t>
            </w:r>
          </w:p>
          <w:p w14:paraId="08EACAA3" w14:textId="77777777" w:rsidR="00765109" w:rsidRDefault="00765109" w:rsidP="001531FF">
            <w:pPr>
              <w:pStyle w:val="NoSpacing"/>
              <w:rPr>
                <w:sz w:val="20"/>
                <w:szCs w:val="20"/>
              </w:rPr>
            </w:pPr>
          </w:p>
        </w:tc>
        <w:tc>
          <w:tcPr>
            <w:tcW w:w="5099" w:type="dxa"/>
            <w:gridSpan w:val="3"/>
            <w:tcBorders>
              <w:top w:val="nil"/>
              <w:left w:val="nil"/>
            </w:tcBorders>
            <w:shd w:val="clear" w:color="auto" w:fill="auto"/>
          </w:tcPr>
          <w:p w14:paraId="08D0071D" w14:textId="77777777" w:rsidR="00765109" w:rsidRDefault="00765109" w:rsidP="001531FF">
            <w:pPr>
              <w:pStyle w:val="NoSpacing"/>
              <w:rPr>
                <w:sz w:val="20"/>
                <w:szCs w:val="20"/>
              </w:rPr>
            </w:pPr>
            <w:r>
              <w:rPr>
                <w:sz w:val="20"/>
                <w:szCs w:val="20"/>
              </w:rPr>
              <w:t>[  ] Legal support</w:t>
            </w:r>
          </w:p>
          <w:p w14:paraId="2FAD95AA" w14:textId="77777777" w:rsidR="00765109" w:rsidRDefault="00765109" w:rsidP="001531FF">
            <w:pPr>
              <w:pStyle w:val="NoSpacing"/>
              <w:rPr>
                <w:sz w:val="20"/>
                <w:szCs w:val="20"/>
              </w:rPr>
            </w:pPr>
            <w:r>
              <w:rPr>
                <w:sz w:val="20"/>
                <w:szCs w:val="20"/>
              </w:rPr>
              <w:t>[  ] Documentation</w:t>
            </w:r>
          </w:p>
          <w:p w14:paraId="31536217" w14:textId="77777777" w:rsidR="00765109" w:rsidRDefault="00765109" w:rsidP="001531FF">
            <w:pPr>
              <w:pStyle w:val="NoSpacing"/>
              <w:rPr>
                <w:sz w:val="20"/>
                <w:szCs w:val="20"/>
              </w:rPr>
            </w:pPr>
            <w:r>
              <w:rPr>
                <w:sz w:val="20"/>
                <w:szCs w:val="20"/>
              </w:rPr>
              <w:t>[  ] Services for children with disabilities</w:t>
            </w:r>
          </w:p>
          <w:p w14:paraId="66E6E332" w14:textId="77777777" w:rsidR="00765109" w:rsidRDefault="00765109" w:rsidP="001531FF">
            <w:pPr>
              <w:pStyle w:val="NoSpacing"/>
              <w:rPr>
                <w:sz w:val="20"/>
                <w:szCs w:val="20"/>
              </w:rPr>
            </w:pPr>
            <w:r>
              <w:rPr>
                <w:sz w:val="20"/>
                <w:szCs w:val="20"/>
              </w:rPr>
              <w:t>[  ] Sexual and Reproductive Health</w:t>
            </w:r>
          </w:p>
          <w:p w14:paraId="42A6E302" w14:textId="77777777" w:rsidR="00765109" w:rsidRDefault="00765109" w:rsidP="001531FF">
            <w:pPr>
              <w:pStyle w:val="NoSpacing"/>
              <w:rPr>
                <w:sz w:val="20"/>
                <w:szCs w:val="20"/>
              </w:rPr>
            </w:pPr>
            <w:r>
              <w:rPr>
                <w:sz w:val="20"/>
                <w:szCs w:val="20"/>
              </w:rPr>
              <w:t>[  ] Shelter</w:t>
            </w:r>
          </w:p>
          <w:p w14:paraId="175FA882" w14:textId="77777777" w:rsidR="00765109" w:rsidRDefault="00765109" w:rsidP="001531FF">
            <w:pPr>
              <w:pStyle w:val="NoSpacing"/>
              <w:rPr>
                <w:sz w:val="20"/>
                <w:szCs w:val="20"/>
              </w:rPr>
            </w:pPr>
            <w:r>
              <w:rPr>
                <w:sz w:val="20"/>
                <w:szCs w:val="20"/>
              </w:rPr>
              <w:t>[  ] WASH</w:t>
            </w:r>
          </w:p>
          <w:p w14:paraId="4BD04277" w14:textId="77777777" w:rsidR="00765109" w:rsidRDefault="00765109" w:rsidP="001531FF">
            <w:pPr>
              <w:pStyle w:val="NoSpacing"/>
              <w:rPr>
                <w:sz w:val="20"/>
                <w:szCs w:val="20"/>
              </w:rPr>
            </w:pPr>
            <w:r>
              <w:rPr>
                <w:sz w:val="20"/>
                <w:szCs w:val="20"/>
              </w:rPr>
              <w:t>[  ] Durable solution (in coordination with UNHCR)</w:t>
            </w:r>
          </w:p>
          <w:p w14:paraId="0F92B4C3" w14:textId="77777777" w:rsidR="00765109" w:rsidRPr="00F906F2" w:rsidRDefault="00765109" w:rsidP="001531FF">
            <w:pPr>
              <w:pStyle w:val="NoSpacing"/>
              <w:rPr>
                <w:sz w:val="20"/>
                <w:szCs w:val="20"/>
              </w:rPr>
            </w:pPr>
            <w:r>
              <w:rPr>
                <w:sz w:val="20"/>
                <w:szCs w:val="20"/>
              </w:rPr>
              <w:t>[  ] Relocation</w:t>
            </w:r>
          </w:p>
          <w:p w14:paraId="0A2D550A" w14:textId="77777777" w:rsidR="00765109" w:rsidRPr="003C2C30" w:rsidRDefault="00765109" w:rsidP="001531FF">
            <w:pPr>
              <w:pStyle w:val="NoSpacing"/>
              <w:rPr>
                <w:b/>
                <w:sz w:val="20"/>
                <w:szCs w:val="20"/>
              </w:rPr>
            </w:pPr>
            <w:r>
              <w:rPr>
                <w:sz w:val="20"/>
                <w:szCs w:val="20"/>
              </w:rPr>
              <w:t xml:space="preserve">[  ] Other, please </w:t>
            </w:r>
            <w:r>
              <w:rPr>
                <w:b/>
                <w:sz w:val="20"/>
                <w:szCs w:val="20"/>
              </w:rPr>
              <w:t>specify:</w:t>
            </w:r>
          </w:p>
          <w:p w14:paraId="08241CF4" w14:textId="77777777" w:rsidR="00765109" w:rsidRDefault="00765109" w:rsidP="001531FF">
            <w:pPr>
              <w:pStyle w:val="NoSpacing"/>
              <w:rPr>
                <w:rFonts w:cstheme="minorHAnsi"/>
                <w:sz w:val="20"/>
                <w:szCs w:val="20"/>
              </w:rPr>
            </w:pPr>
          </w:p>
          <w:p w14:paraId="6C777895" w14:textId="77777777" w:rsidR="00765109" w:rsidRPr="00304F4D" w:rsidRDefault="00765109" w:rsidP="001531FF">
            <w:pPr>
              <w:pStyle w:val="NoSpacing"/>
              <w:shd w:val="clear" w:color="auto" w:fill="FFFFFF" w:themeFill="background1"/>
              <w:rPr>
                <w:i/>
                <w:sz w:val="16"/>
                <w:szCs w:val="16"/>
              </w:rPr>
            </w:pPr>
            <w:r>
              <w:rPr>
                <w:sz w:val="20"/>
                <w:szCs w:val="20"/>
              </w:rPr>
              <w:t xml:space="preserve">[  ] </w:t>
            </w:r>
            <w:r>
              <w:rPr>
                <w:i/>
                <w:sz w:val="16"/>
                <w:szCs w:val="16"/>
              </w:rPr>
              <w:t>Contextualise</w:t>
            </w:r>
          </w:p>
          <w:p w14:paraId="3E59D1F5" w14:textId="77777777" w:rsidR="00765109" w:rsidRDefault="00765109" w:rsidP="001531FF">
            <w:pPr>
              <w:pStyle w:val="NoSpacing"/>
              <w:shd w:val="clear" w:color="auto" w:fill="FFFFFF" w:themeFill="background1"/>
              <w:rPr>
                <w:sz w:val="20"/>
                <w:szCs w:val="20"/>
              </w:rPr>
            </w:pPr>
            <w:r>
              <w:rPr>
                <w:sz w:val="20"/>
                <w:szCs w:val="20"/>
              </w:rPr>
              <w:t xml:space="preserve">[  ] </w:t>
            </w:r>
            <w:r>
              <w:rPr>
                <w:i/>
                <w:sz w:val="16"/>
                <w:szCs w:val="16"/>
              </w:rPr>
              <w:t>Contextualise</w:t>
            </w:r>
          </w:p>
          <w:p w14:paraId="16D87827" w14:textId="77777777" w:rsidR="00765109" w:rsidRDefault="00765109" w:rsidP="001531FF">
            <w:pPr>
              <w:pStyle w:val="NoSpacing"/>
              <w:shd w:val="clear" w:color="auto" w:fill="FFFFFF" w:themeFill="background1"/>
              <w:rPr>
                <w:sz w:val="20"/>
                <w:szCs w:val="20"/>
              </w:rPr>
            </w:pPr>
            <w:r>
              <w:rPr>
                <w:sz w:val="20"/>
                <w:szCs w:val="20"/>
              </w:rPr>
              <w:t xml:space="preserve">[  ] </w:t>
            </w:r>
            <w:r>
              <w:rPr>
                <w:i/>
                <w:sz w:val="16"/>
                <w:szCs w:val="16"/>
              </w:rPr>
              <w:t>Contextualise</w:t>
            </w:r>
          </w:p>
          <w:p w14:paraId="098622F9" w14:textId="77777777" w:rsidR="00765109" w:rsidRDefault="00765109" w:rsidP="001531FF">
            <w:pPr>
              <w:pStyle w:val="NoSpacing"/>
              <w:shd w:val="clear" w:color="auto" w:fill="FFFFFF" w:themeFill="background1"/>
              <w:rPr>
                <w:sz w:val="20"/>
                <w:szCs w:val="20"/>
              </w:rPr>
            </w:pPr>
            <w:r>
              <w:rPr>
                <w:sz w:val="20"/>
                <w:szCs w:val="20"/>
              </w:rPr>
              <w:t xml:space="preserve">[  ] </w:t>
            </w:r>
            <w:r>
              <w:rPr>
                <w:i/>
                <w:sz w:val="16"/>
                <w:szCs w:val="16"/>
              </w:rPr>
              <w:t>Contextualise</w:t>
            </w:r>
          </w:p>
          <w:p w14:paraId="79F863C6" w14:textId="77777777" w:rsidR="00765109" w:rsidRPr="000E6E0B" w:rsidRDefault="00765109" w:rsidP="001531FF">
            <w:pPr>
              <w:pStyle w:val="NoSpacing"/>
              <w:rPr>
                <w:rFonts w:cstheme="minorHAnsi"/>
                <w:sz w:val="20"/>
                <w:szCs w:val="20"/>
              </w:rPr>
            </w:pPr>
          </w:p>
        </w:tc>
      </w:tr>
      <w:tr w:rsidR="003C5997" w:rsidRPr="00E80529" w14:paraId="28430243" w14:textId="77777777" w:rsidTr="00D2715F">
        <w:trPr>
          <w:gridAfter w:val="1"/>
          <w:wAfter w:w="8" w:type="dxa"/>
        </w:trPr>
        <w:tc>
          <w:tcPr>
            <w:tcW w:w="10185" w:type="dxa"/>
            <w:gridSpan w:val="4"/>
            <w:tcBorders>
              <w:bottom w:val="single" w:sz="4" w:space="0" w:color="auto"/>
            </w:tcBorders>
            <w:shd w:val="clear" w:color="auto" w:fill="auto"/>
          </w:tcPr>
          <w:p w14:paraId="330C2362" w14:textId="2F0076A2" w:rsidR="003C5997" w:rsidRDefault="0013575D" w:rsidP="00275D7C">
            <w:pPr>
              <w:pStyle w:val="NoSpacing"/>
              <w:jc w:val="left"/>
              <w:rPr>
                <w:rFonts w:ascii="Calibri" w:hAnsi="Calibri" w:cs="Calibri"/>
                <w:sz w:val="20"/>
                <w:szCs w:val="20"/>
              </w:rPr>
            </w:pPr>
            <w:r>
              <w:rPr>
                <w:rFonts w:cstheme="minorHAnsi"/>
                <w:b/>
                <w:sz w:val="20"/>
                <w:szCs w:val="20"/>
                <w:lang w:val="en-GB"/>
              </w:rPr>
              <w:t xml:space="preserve">4. </w:t>
            </w:r>
            <w:r w:rsidR="0081625B">
              <w:rPr>
                <w:rFonts w:cstheme="minorHAnsi"/>
                <w:b/>
                <w:sz w:val="20"/>
                <w:szCs w:val="20"/>
                <w:lang w:val="en-GB"/>
              </w:rPr>
              <w:t xml:space="preserve">Did you get the </w:t>
            </w:r>
            <w:r w:rsidR="00FD4D1C">
              <w:rPr>
                <w:rFonts w:cstheme="minorHAnsi"/>
                <w:b/>
                <w:sz w:val="20"/>
                <w:szCs w:val="20"/>
                <w:lang w:val="en-GB"/>
              </w:rPr>
              <w:t>support</w:t>
            </w:r>
            <w:r w:rsidR="0081625B">
              <w:rPr>
                <w:rFonts w:cstheme="minorHAnsi"/>
                <w:b/>
                <w:sz w:val="20"/>
                <w:szCs w:val="20"/>
                <w:lang w:val="en-GB"/>
              </w:rPr>
              <w:t xml:space="preserve"> you were expecting to receive</w:t>
            </w:r>
            <w:r w:rsidR="003C5997" w:rsidRPr="003315F4">
              <w:rPr>
                <w:rFonts w:cstheme="minorHAnsi"/>
                <w:b/>
                <w:sz w:val="20"/>
                <w:szCs w:val="20"/>
                <w:lang w:val="en-GB"/>
              </w:rPr>
              <w:t>?</w:t>
            </w:r>
            <w:r w:rsidR="003C5997" w:rsidRPr="001F3EAB">
              <w:rPr>
                <w:rFonts w:ascii="Calibri" w:hAnsi="Calibri" w:cs="Calibri"/>
                <w:sz w:val="20"/>
                <w:szCs w:val="20"/>
              </w:rPr>
              <w:t xml:space="preserve"> </w:t>
            </w:r>
          </w:p>
          <w:p w14:paraId="73B62C95" w14:textId="77777777" w:rsidR="003C5997" w:rsidRDefault="003C5997" w:rsidP="00275D7C">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2ED942FF"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No</w:t>
            </w:r>
          </w:p>
          <w:p w14:paraId="5FEBF5A5" w14:textId="77777777" w:rsidR="003C5997" w:rsidRPr="00E80529" w:rsidRDefault="003C5997" w:rsidP="00275D7C">
            <w:pPr>
              <w:pStyle w:val="NoSpacing"/>
              <w:jc w:val="left"/>
              <w:rPr>
                <w:rFonts w:ascii="Calibri" w:hAnsi="Calibri" w:cs="Calibri"/>
                <w:sz w:val="20"/>
                <w:szCs w:val="20"/>
              </w:rPr>
            </w:pPr>
            <w:r>
              <w:rPr>
                <w:rFonts w:ascii="Calibri" w:hAnsi="Calibri" w:cs="Calibri"/>
                <w:sz w:val="20"/>
                <w:szCs w:val="20"/>
              </w:rPr>
              <w:t>[  ] Cannot recall</w:t>
            </w:r>
          </w:p>
          <w:p w14:paraId="7A3B9FF1" w14:textId="77777777" w:rsidR="003C5997" w:rsidRDefault="003C5997" w:rsidP="00275D7C">
            <w:pPr>
              <w:pStyle w:val="NoSpacing"/>
              <w:jc w:val="left"/>
              <w:rPr>
                <w:rFonts w:ascii="Calibri" w:hAnsi="Calibri" w:cs="Calibri"/>
                <w:sz w:val="20"/>
                <w:szCs w:val="20"/>
              </w:rPr>
            </w:pPr>
          </w:p>
          <w:p w14:paraId="5C73DB0F" w14:textId="77777777" w:rsidR="003C5997" w:rsidRDefault="003C5997" w:rsidP="00275D7C">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63A7A7B0" w14:textId="77777777" w:rsidR="003C5997" w:rsidRDefault="003C5997" w:rsidP="00275D7C">
            <w:pPr>
              <w:pStyle w:val="NoSpacing"/>
              <w:jc w:val="left"/>
              <w:rPr>
                <w:rFonts w:ascii="Calibri" w:hAnsi="Calibri" w:cs="Calibri"/>
                <w:b/>
                <w:sz w:val="20"/>
                <w:szCs w:val="20"/>
              </w:rPr>
            </w:pPr>
          </w:p>
          <w:p w14:paraId="31D8F197" w14:textId="77777777" w:rsidR="003C5997" w:rsidRDefault="003C5997" w:rsidP="00275D7C">
            <w:pPr>
              <w:pStyle w:val="NoSpacing"/>
              <w:jc w:val="left"/>
              <w:rPr>
                <w:rFonts w:ascii="Calibri" w:hAnsi="Calibri" w:cs="Calibri"/>
                <w:b/>
                <w:sz w:val="20"/>
                <w:szCs w:val="20"/>
              </w:rPr>
            </w:pPr>
          </w:p>
          <w:p w14:paraId="05B8FD8C" w14:textId="77777777" w:rsidR="0081625B" w:rsidRDefault="0081625B" w:rsidP="00275D7C">
            <w:pPr>
              <w:pStyle w:val="NoSpacing"/>
              <w:jc w:val="left"/>
              <w:rPr>
                <w:rFonts w:ascii="Calibri" w:hAnsi="Calibri" w:cs="Calibri"/>
                <w:b/>
                <w:sz w:val="20"/>
                <w:szCs w:val="20"/>
              </w:rPr>
            </w:pPr>
          </w:p>
          <w:p w14:paraId="5688D36C" w14:textId="77777777" w:rsidR="003C5997" w:rsidRDefault="003C5997" w:rsidP="00275D7C">
            <w:pPr>
              <w:pStyle w:val="NoSpacing"/>
              <w:jc w:val="left"/>
              <w:rPr>
                <w:rFonts w:ascii="Calibri" w:hAnsi="Calibri" w:cs="Calibri"/>
                <w:b/>
                <w:sz w:val="20"/>
                <w:szCs w:val="20"/>
              </w:rPr>
            </w:pPr>
          </w:p>
          <w:p w14:paraId="5A23BE29" w14:textId="77777777" w:rsidR="003C5997" w:rsidRPr="00E80529" w:rsidRDefault="003C5997" w:rsidP="00275D7C">
            <w:pPr>
              <w:pStyle w:val="NoSpacing"/>
              <w:jc w:val="left"/>
              <w:rPr>
                <w:b/>
                <w:sz w:val="20"/>
                <w:szCs w:val="20"/>
              </w:rPr>
            </w:pPr>
          </w:p>
        </w:tc>
      </w:tr>
      <w:tr w:rsidR="00FA266C" w:rsidRPr="00CD5611" w14:paraId="06221478" w14:textId="77777777" w:rsidTr="00D2715F">
        <w:tc>
          <w:tcPr>
            <w:tcW w:w="10193" w:type="dxa"/>
            <w:gridSpan w:val="5"/>
            <w:shd w:val="clear" w:color="auto" w:fill="E7E6E6" w:themeFill="background2"/>
          </w:tcPr>
          <w:p w14:paraId="575C2C73" w14:textId="25DB3AB7" w:rsidR="00FA266C" w:rsidRPr="00576E5E" w:rsidRDefault="00FA266C" w:rsidP="0081625B">
            <w:pPr>
              <w:pStyle w:val="NoSpacing"/>
              <w:rPr>
                <w:i/>
                <w:sz w:val="16"/>
                <w:szCs w:val="16"/>
              </w:rPr>
            </w:pPr>
            <w:r>
              <w:rPr>
                <w:b/>
                <w:sz w:val="20"/>
                <w:szCs w:val="20"/>
              </w:rPr>
              <w:t>The case management process</w:t>
            </w:r>
          </w:p>
        </w:tc>
      </w:tr>
      <w:tr w:rsidR="003C5997" w:rsidRPr="00E80529" w14:paraId="2E2CE5BD" w14:textId="77777777" w:rsidTr="00D2715F">
        <w:trPr>
          <w:gridAfter w:val="1"/>
          <w:wAfter w:w="8" w:type="dxa"/>
        </w:trPr>
        <w:tc>
          <w:tcPr>
            <w:tcW w:w="10185" w:type="dxa"/>
            <w:gridSpan w:val="4"/>
            <w:tcBorders>
              <w:bottom w:val="single" w:sz="4" w:space="0" w:color="auto"/>
            </w:tcBorders>
            <w:shd w:val="clear" w:color="auto" w:fill="auto"/>
          </w:tcPr>
          <w:p w14:paraId="2DBA963D" w14:textId="42AB8135" w:rsidR="003C5997" w:rsidRPr="003D3457" w:rsidRDefault="0013575D" w:rsidP="00275D7C">
            <w:pPr>
              <w:pStyle w:val="NoSpacing"/>
              <w:jc w:val="left"/>
              <w:rPr>
                <w:rFonts w:ascii="Calibri" w:hAnsi="Calibri" w:cs="Calibri"/>
                <w:sz w:val="20"/>
                <w:szCs w:val="20"/>
              </w:rPr>
            </w:pPr>
            <w:r>
              <w:rPr>
                <w:b/>
                <w:sz w:val="20"/>
                <w:szCs w:val="20"/>
              </w:rPr>
              <w:t xml:space="preserve">5. </w:t>
            </w:r>
            <w:r w:rsidR="00765109">
              <w:rPr>
                <w:b/>
                <w:sz w:val="20"/>
                <w:szCs w:val="20"/>
              </w:rPr>
              <w:t>D</w:t>
            </w:r>
            <w:r w:rsidR="003C5997" w:rsidRPr="003D3457">
              <w:rPr>
                <w:b/>
                <w:sz w:val="20"/>
                <w:szCs w:val="20"/>
              </w:rPr>
              <w:t>id the case</w:t>
            </w:r>
            <w:r w:rsidR="003C5997" w:rsidRPr="00E80529">
              <w:rPr>
                <w:b/>
                <w:sz w:val="20"/>
                <w:szCs w:val="20"/>
              </w:rPr>
              <w:t xml:space="preserve">worker </w:t>
            </w:r>
            <w:r w:rsidR="0081625B">
              <w:rPr>
                <w:b/>
                <w:sz w:val="20"/>
                <w:szCs w:val="20"/>
              </w:rPr>
              <w:t>mak</w:t>
            </w:r>
            <w:r w:rsidR="00765109">
              <w:rPr>
                <w:b/>
                <w:sz w:val="20"/>
                <w:szCs w:val="20"/>
              </w:rPr>
              <w:t>e</w:t>
            </w:r>
            <w:r w:rsidR="0081625B">
              <w:rPr>
                <w:b/>
                <w:sz w:val="20"/>
                <w:szCs w:val="20"/>
              </w:rPr>
              <w:t xml:space="preserve"> a plan [case plan] </w:t>
            </w:r>
            <w:r w:rsidR="00765109">
              <w:rPr>
                <w:b/>
                <w:sz w:val="20"/>
                <w:szCs w:val="20"/>
              </w:rPr>
              <w:t xml:space="preserve">together with you </w:t>
            </w:r>
            <w:r w:rsidR="0081625B">
              <w:rPr>
                <w:b/>
                <w:sz w:val="20"/>
                <w:szCs w:val="20"/>
              </w:rPr>
              <w:t xml:space="preserve">to get you the </w:t>
            </w:r>
            <w:r w:rsidR="00FD4D1C">
              <w:rPr>
                <w:b/>
                <w:sz w:val="20"/>
                <w:szCs w:val="20"/>
              </w:rPr>
              <w:t>support</w:t>
            </w:r>
            <w:r w:rsidR="0081625B">
              <w:rPr>
                <w:b/>
                <w:sz w:val="20"/>
                <w:szCs w:val="20"/>
              </w:rPr>
              <w:t xml:space="preserve"> that you </w:t>
            </w:r>
            <w:r w:rsidR="00FD4D1C">
              <w:rPr>
                <w:b/>
                <w:sz w:val="20"/>
                <w:szCs w:val="20"/>
              </w:rPr>
              <w:t>needed</w:t>
            </w:r>
            <w:r w:rsidR="003C5997" w:rsidRPr="003D3457">
              <w:rPr>
                <w:rFonts w:cstheme="minorHAnsi"/>
                <w:b/>
                <w:sz w:val="20"/>
                <w:szCs w:val="20"/>
                <w:lang w:val="en-GB"/>
              </w:rPr>
              <w:t>?</w:t>
            </w:r>
            <w:r w:rsidR="003C5997" w:rsidRPr="003D3457">
              <w:rPr>
                <w:rFonts w:ascii="Calibri" w:hAnsi="Calibri" w:cs="Calibri"/>
                <w:sz w:val="20"/>
                <w:szCs w:val="20"/>
              </w:rPr>
              <w:t xml:space="preserve"> </w:t>
            </w:r>
          </w:p>
          <w:p w14:paraId="6A226A17" w14:textId="77777777" w:rsidR="003C5997" w:rsidRDefault="003C5997" w:rsidP="00275D7C">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454CDC95"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No</w:t>
            </w:r>
          </w:p>
          <w:p w14:paraId="30B70D02" w14:textId="77777777" w:rsidR="003C5997" w:rsidRPr="00E80529" w:rsidRDefault="003C5997" w:rsidP="00275D7C">
            <w:pPr>
              <w:pStyle w:val="NoSpacing"/>
              <w:jc w:val="left"/>
              <w:rPr>
                <w:rFonts w:ascii="Calibri" w:hAnsi="Calibri" w:cs="Calibri"/>
                <w:sz w:val="20"/>
                <w:szCs w:val="20"/>
              </w:rPr>
            </w:pPr>
            <w:r>
              <w:rPr>
                <w:rFonts w:ascii="Calibri" w:hAnsi="Calibri" w:cs="Calibri"/>
                <w:sz w:val="20"/>
                <w:szCs w:val="20"/>
              </w:rPr>
              <w:t>[  ] Cannot recall</w:t>
            </w:r>
          </w:p>
          <w:p w14:paraId="797AC723" w14:textId="77777777" w:rsidR="003C5997" w:rsidRDefault="003C5997" w:rsidP="00275D7C">
            <w:pPr>
              <w:pStyle w:val="NoSpacing"/>
              <w:jc w:val="left"/>
              <w:rPr>
                <w:rFonts w:ascii="Calibri" w:hAnsi="Calibri" w:cs="Calibri"/>
                <w:sz w:val="20"/>
                <w:szCs w:val="20"/>
              </w:rPr>
            </w:pPr>
          </w:p>
          <w:p w14:paraId="76367981" w14:textId="77777777" w:rsidR="003C5997" w:rsidRDefault="003C5997" w:rsidP="00275D7C">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22E04A5E" w14:textId="77777777" w:rsidR="003C5997" w:rsidRDefault="003C5997" w:rsidP="00275D7C">
            <w:pPr>
              <w:pStyle w:val="NoSpacing"/>
              <w:jc w:val="left"/>
              <w:rPr>
                <w:rFonts w:ascii="Calibri" w:hAnsi="Calibri" w:cs="Calibri"/>
                <w:b/>
                <w:sz w:val="20"/>
                <w:szCs w:val="20"/>
              </w:rPr>
            </w:pPr>
          </w:p>
          <w:p w14:paraId="1F68C8A8" w14:textId="77777777" w:rsidR="003C5997" w:rsidRDefault="003C5997" w:rsidP="00275D7C">
            <w:pPr>
              <w:pStyle w:val="NoSpacing"/>
              <w:jc w:val="left"/>
              <w:rPr>
                <w:rFonts w:ascii="Calibri" w:hAnsi="Calibri" w:cs="Calibri"/>
                <w:b/>
                <w:sz w:val="20"/>
                <w:szCs w:val="20"/>
              </w:rPr>
            </w:pPr>
          </w:p>
          <w:p w14:paraId="11E6A0A3" w14:textId="77777777" w:rsidR="003C5997" w:rsidRDefault="003C5997" w:rsidP="00275D7C">
            <w:pPr>
              <w:pStyle w:val="NoSpacing"/>
              <w:jc w:val="left"/>
              <w:rPr>
                <w:rFonts w:ascii="Calibri" w:hAnsi="Calibri" w:cs="Calibri"/>
                <w:b/>
                <w:sz w:val="20"/>
                <w:szCs w:val="20"/>
              </w:rPr>
            </w:pPr>
          </w:p>
          <w:p w14:paraId="57AD4B41" w14:textId="77777777" w:rsidR="003C5997" w:rsidRPr="00E80529" w:rsidRDefault="003C5997" w:rsidP="00275D7C">
            <w:pPr>
              <w:pStyle w:val="NoSpacing"/>
              <w:jc w:val="left"/>
              <w:rPr>
                <w:b/>
                <w:sz w:val="20"/>
                <w:szCs w:val="20"/>
              </w:rPr>
            </w:pPr>
          </w:p>
        </w:tc>
      </w:tr>
      <w:tr w:rsidR="00FA266C" w:rsidRPr="00E80529" w14:paraId="501C559D" w14:textId="77777777" w:rsidTr="00D2715F">
        <w:trPr>
          <w:gridAfter w:val="1"/>
          <w:wAfter w:w="8" w:type="dxa"/>
        </w:trPr>
        <w:tc>
          <w:tcPr>
            <w:tcW w:w="10185" w:type="dxa"/>
            <w:gridSpan w:val="4"/>
            <w:tcBorders>
              <w:bottom w:val="single" w:sz="4" w:space="0" w:color="auto"/>
            </w:tcBorders>
            <w:shd w:val="clear" w:color="auto" w:fill="auto"/>
          </w:tcPr>
          <w:p w14:paraId="0BCD69C2" w14:textId="409BB833" w:rsidR="00FA266C" w:rsidRPr="003D3457" w:rsidRDefault="0013575D" w:rsidP="0081625B">
            <w:pPr>
              <w:pStyle w:val="NoSpacing"/>
              <w:jc w:val="left"/>
              <w:rPr>
                <w:rFonts w:ascii="Calibri" w:hAnsi="Calibri" w:cs="Calibri"/>
                <w:sz w:val="20"/>
                <w:szCs w:val="20"/>
              </w:rPr>
            </w:pPr>
            <w:r>
              <w:rPr>
                <w:b/>
                <w:sz w:val="20"/>
                <w:szCs w:val="20"/>
              </w:rPr>
              <w:t xml:space="preserve">6. </w:t>
            </w:r>
            <w:r w:rsidR="00FA266C">
              <w:rPr>
                <w:b/>
                <w:sz w:val="20"/>
                <w:szCs w:val="20"/>
              </w:rPr>
              <w:t xml:space="preserve">Did the caseworker connect you to </w:t>
            </w:r>
            <w:r w:rsidR="0081625B">
              <w:rPr>
                <w:b/>
                <w:sz w:val="20"/>
                <w:szCs w:val="20"/>
              </w:rPr>
              <w:t>services that were able to help you</w:t>
            </w:r>
            <w:r w:rsidR="00FA266C" w:rsidRPr="003D3457">
              <w:rPr>
                <w:rFonts w:cstheme="minorHAnsi"/>
                <w:b/>
                <w:sz w:val="20"/>
                <w:szCs w:val="20"/>
                <w:lang w:val="en-GB"/>
              </w:rPr>
              <w:t>?</w:t>
            </w:r>
            <w:r w:rsidR="00FA266C" w:rsidRPr="003D3457">
              <w:rPr>
                <w:rFonts w:ascii="Calibri" w:hAnsi="Calibri" w:cs="Calibri"/>
                <w:sz w:val="20"/>
                <w:szCs w:val="20"/>
              </w:rPr>
              <w:t xml:space="preserve"> </w:t>
            </w:r>
          </w:p>
          <w:p w14:paraId="625EE016" w14:textId="77777777" w:rsidR="00FA266C" w:rsidRDefault="00FA266C" w:rsidP="0081625B">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6CC79710" w14:textId="77777777" w:rsidR="00FA266C" w:rsidRDefault="00FA266C" w:rsidP="0081625B">
            <w:pPr>
              <w:pStyle w:val="NoSpacing"/>
              <w:jc w:val="left"/>
              <w:rPr>
                <w:rFonts w:ascii="Calibri" w:hAnsi="Calibri" w:cs="Calibri"/>
                <w:sz w:val="20"/>
                <w:szCs w:val="20"/>
              </w:rPr>
            </w:pPr>
            <w:r>
              <w:rPr>
                <w:rFonts w:ascii="Calibri" w:hAnsi="Calibri" w:cs="Calibri"/>
                <w:sz w:val="20"/>
                <w:szCs w:val="20"/>
              </w:rPr>
              <w:t>[  ] No, did not need other services</w:t>
            </w:r>
          </w:p>
          <w:p w14:paraId="3FFB304E" w14:textId="77777777" w:rsidR="00FA266C" w:rsidRDefault="00FA266C" w:rsidP="0081625B">
            <w:pPr>
              <w:pStyle w:val="NoSpacing"/>
              <w:jc w:val="left"/>
              <w:rPr>
                <w:rFonts w:ascii="Calibri" w:hAnsi="Calibri" w:cs="Calibri"/>
                <w:sz w:val="20"/>
                <w:szCs w:val="20"/>
              </w:rPr>
            </w:pPr>
            <w:r>
              <w:rPr>
                <w:rFonts w:ascii="Calibri" w:hAnsi="Calibri" w:cs="Calibri"/>
                <w:sz w:val="20"/>
                <w:szCs w:val="20"/>
              </w:rPr>
              <w:lastRenderedPageBreak/>
              <w:t>[  ] No, did not want other services</w:t>
            </w:r>
          </w:p>
          <w:p w14:paraId="227904F7" w14:textId="77777777" w:rsidR="00FA266C" w:rsidRPr="00E80529" w:rsidRDefault="00FA266C" w:rsidP="0081625B">
            <w:pPr>
              <w:pStyle w:val="NoSpacing"/>
              <w:jc w:val="left"/>
              <w:rPr>
                <w:rFonts w:ascii="Calibri" w:hAnsi="Calibri" w:cs="Calibri"/>
                <w:sz w:val="20"/>
                <w:szCs w:val="20"/>
              </w:rPr>
            </w:pPr>
            <w:r>
              <w:rPr>
                <w:rFonts w:ascii="Calibri" w:hAnsi="Calibri" w:cs="Calibri"/>
                <w:sz w:val="20"/>
                <w:szCs w:val="20"/>
              </w:rPr>
              <w:t>[  ] Cannot recall</w:t>
            </w:r>
          </w:p>
          <w:p w14:paraId="17C04F66" w14:textId="77777777" w:rsidR="00FA266C" w:rsidRDefault="00FA266C" w:rsidP="0081625B">
            <w:pPr>
              <w:pStyle w:val="NoSpacing"/>
              <w:jc w:val="left"/>
              <w:rPr>
                <w:rFonts w:ascii="Calibri" w:hAnsi="Calibri" w:cs="Calibri"/>
                <w:sz w:val="20"/>
                <w:szCs w:val="20"/>
              </w:rPr>
            </w:pPr>
          </w:p>
          <w:p w14:paraId="47B2C376" w14:textId="77777777" w:rsidR="00FA266C" w:rsidRDefault="00FA266C"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300163AE" w14:textId="77777777" w:rsidR="00FA266C" w:rsidRDefault="00FA266C" w:rsidP="0081625B">
            <w:pPr>
              <w:pStyle w:val="NoSpacing"/>
              <w:jc w:val="left"/>
              <w:rPr>
                <w:rFonts w:ascii="Calibri" w:hAnsi="Calibri" w:cs="Calibri"/>
                <w:b/>
                <w:sz w:val="20"/>
                <w:szCs w:val="20"/>
              </w:rPr>
            </w:pPr>
          </w:p>
          <w:p w14:paraId="4059CD92" w14:textId="77777777" w:rsidR="00FA266C" w:rsidRDefault="00FA266C" w:rsidP="0081625B">
            <w:pPr>
              <w:pStyle w:val="NoSpacing"/>
              <w:jc w:val="left"/>
              <w:rPr>
                <w:rFonts w:ascii="Calibri" w:hAnsi="Calibri" w:cs="Calibri"/>
                <w:b/>
                <w:sz w:val="20"/>
                <w:szCs w:val="20"/>
              </w:rPr>
            </w:pPr>
          </w:p>
          <w:p w14:paraId="50303F31" w14:textId="77777777" w:rsidR="00FA266C" w:rsidRDefault="00FA266C" w:rsidP="0081625B">
            <w:pPr>
              <w:pStyle w:val="NoSpacing"/>
              <w:jc w:val="left"/>
              <w:rPr>
                <w:rFonts w:ascii="Calibri" w:hAnsi="Calibri" w:cs="Calibri"/>
                <w:b/>
                <w:sz w:val="20"/>
                <w:szCs w:val="20"/>
              </w:rPr>
            </w:pPr>
          </w:p>
          <w:p w14:paraId="0761DB07" w14:textId="77777777" w:rsidR="00FA266C" w:rsidRPr="00E80529" w:rsidRDefault="00FA266C" w:rsidP="0081625B">
            <w:pPr>
              <w:pStyle w:val="NoSpacing"/>
              <w:jc w:val="left"/>
              <w:rPr>
                <w:b/>
                <w:sz w:val="20"/>
                <w:szCs w:val="20"/>
              </w:rPr>
            </w:pPr>
          </w:p>
        </w:tc>
      </w:tr>
      <w:tr w:rsidR="00FA266C" w:rsidRPr="00E80529" w14:paraId="17A78E9C" w14:textId="77777777" w:rsidTr="00D2715F">
        <w:trPr>
          <w:gridAfter w:val="1"/>
          <w:wAfter w:w="8" w:type="dxa"/>
        </w:trPr>
        <w:tc>
          <w:tcPr>
            <w:tcW w:w="10185" w:type="dxa"/>
            <w:gridSpan w:val="4"/>
            <w:tcBorders>
              <w:bottom w:val="single" w:sz="4" w:space="0" w:color="auto"/>
            </w:tcBorders>
            <w:shd w:val="clear" w:color="auto" w:fill="auto"/>
          </w:tcPr>
          <w:p w14:paraId="6A0D391B" w14:textId="30F6473B" w:rsidR="00FA266C" w:rsidRPr="003D3457" w:rsidRDefault="0013575D" w:rsidP="0081625B">
            <w:pPr>
              <w:pStyle w:val="NoSpacing"/>
              <w:jc w:val="left"/>
              <w:rPr>
                <w:rFonts w:ascii="Calibri" w:hAnsi="Calibri" w:cs="Calibri"/>
                <w:sz w:val="20"/>
                <w:szCs w:val="20"/>
              </w:rPr>
            </w:pPr>
            <w:r>
              <w:rPr>
                <w:b/>
                <w:sz w:val="20"/>
                <w:szCs w:val="20"/>
              </w:rPr>
              <w:lastRenderedPageBreak/>
              <w:t xml:space="preserve">7. </w:t>
            </w:r>
            <w:r w:rsidR="00FA266C">
              <w:rPr>
                <w:b/>
                <w:sz w:val="20"/>
                <w:szCs w:val="20"/>
              </w:rPr>
              <w:t xml:space="preserve">Whenever the caseworker shared information about you with others, were you asked </w:t>
            </w:r>
            <w:r w:rsidR="0081625B">
              <w:rPr>
                <w:b/>
                <w:sz w:val="20"/>
                <w:szCs w:val="20"/>
              </w:rPr>
              <w:t>whether you agreed</w:t>
            </w:r>
            <w:r w:rsidR="00FA266C">
              <w:rPr>
                <w:b/>
                <w:sz w:val="20"/>
                <w:szCs w:val="20"/>
              </w:rPr>
              <w:t xml:space="preserve"> to share that information about you and your situation with those others</w:t>
            </w:r>
            <w:r w:rsidR="00FA266C" w:rsidRPr="003D3457">
              <w:rPr>
                <w:rFonts w:cstheme="minorHAnsi"/>
                <w:b/>
                <w:sz w:val="20"/>
                <w:szCs w:val="20"/>
                <w:lang w:val="en-GB"/>
              </w:rPr>
              <w:t>?</w:t>
            </w:r>
            <w:r w:rsidR="00FA266C" w:rsidRPr="003D3457">
              <w:rPr>
                <w:rFonts w:ascii="Calibri" w:hAnsi="Calibri" w:cs="Calibri"/>
                <w:sz w:val="20"/>
                <w:szCs w:val="20"/>
              </w:rPr>
              <w:t xml:space="preserve"> </w:t>
            </w:r>
          </w:p>
          <w:p w14:paraId="1854AF2E" w14:textId="77777777" w:rsidR="00FA266C" w:rsidRDefault="00FA266C" w:rsidP="0081625B">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03D1408C" w14:textId="77777777" w:rsidR="00FA266C" w:rsidRDefault="00FA266C" w:rsidP="0081625B">
            <w:pPr>
              <w:pStyle w:val="NoSpacing"/>
              <w:jc w:val="left"/>
              <w:rPr>
                <w:rFonts w:ascii="Calibri" w:hAnsi="Calibri" w:cs="Calibri"/>
                <w:sz w:val="20"/>
                <w:szCs w:val="20"/>
              </w:rPr>
            </w:pPr>
            <w:r>
              <w:rPr>
                <w:rFonts w:ascii="Calibri" w:hAnsi="Calibri" w:cs="Calibri"/>
                <w:sz w:val="20"/>
                <w:szCs w:val="20"/>
              </w:rPr>
              <w:t>[  ] No</w:t>
            </w:r>
          </w:p>
          <w:p w14:paraId="0DA5DD41" w14:textId="77777777" w:rsidR="00FA266C" w:rsidRPr="00E80529" w:rsidRDefault="00FA266C" w:rsidP="0081625B">
            <w:pPr>
              <w:pStyle w:val="NoSpacing"/>
              <w:jc w:val="left"/>
              <w:rPr>
                <w:rFonts w:ascii="Calibri" w:hAnsi="Calibri" w:cs="Calibri"/>
                <w:sz w:val="20"/>
                <w:szCs w:val="20"/>
              </w:rPr>
            </w:pPr>
            <w:r>
              <w:rPr>
                <w:rFonts w:ascii="Calibri" w:hAnsi="Calibri" w:cs="Calibri"/>
                <w:sz w:val="20"/>
                <w:szCs w:val="20"/>
              </w:rPr>
              <w:t>[  ] Cannot recall</w:t>
            </w:r>
          </w:p>
          <w:p w14:paraId="2F25C867" w14:textId="77777777" w:rsidR="00FA266C" w:rsidRDefault="00FA266C" w:rsidP="0081625B">
            <w:pPr>
              <w:pStyle w:val="NoSpacing"/>
              <w:jc w:val="left"/>
              <w:rPr>
                <w:rFonts w:ascii="Calibri" w:hAnsi="Calibri" w:cs="Calibri"/>
                <w:sz w:val="20"/>
                <w:szCs w:val="20"/>
              </w:rPr>
            </w:pPr>
          </w:p>
          <w:p w14:paraId="5785DD53" w14:textId="77777777" w:rsidR="00FA266C" w:rsidRDefault="00FA266C"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4588A50D" w14:textId="77777777" w:rsidR="00FA266C" w:rsidRDefault="00FA266C" w:rsidP="0081625B">
            <w:pPr>
              <w:pStyle w:val="NoSpacing"/>
              <w:jc w:val="left"/>
              <w:rPr>
                <w:rFonts w:ascii="Calibri" w:hAnsi="Calibri" w:cs="Calibri"/>
                <w:b/>
                <w:sz w:val="20"/>
                <w:szCs w:val="20"/>
              </w:rPr>
            </w:pPr>
          </w:p>
          <w:p w14:paraId="2630ACC8" w14:textId="77777777" w:rsidR="00FA266C" w:rsidRDefault="00FA266C" w:rsidP="0081625B">
            <w:pPr>
              <w:pStyle w:val="NoSpacing"/>
              <w:jc w:val="left"/>
              <w:rPr>
                <w:rFonts w:ascii="Calibri" w:hAnsi="Calibri" w:cs="Calibri"/>
                <w:b/>
                <w:sz w:val="20"/>
                <w:szCs w:val="20"/>
              </w:rPr>
            </w:pPr>
          </w:p>
          <w:p w14:paraId="34612BF4" w14:textId="77777777" w:rsidR="00FA266C" w:rsidRDefault="00FA266C" w:rsidP="0081625B">
            <w:pPr>
              <w:pStyle w:val="NoSpacing"/>
              <w:jc w:val="left"/>
              <w:rPr>
                <w:rFonts w:ascii="Calibri" w:hAnsi="Calibri" w:cs="Calibri"/>
                <w:b/>
                <w:sz w:val="20"/>
                <w:szCs w:val="20"/>
              </w:rPr>
            </w:pPr>
          </w:p>
          <w:p w14:paraId="0EE00B6E" w14:textId="77777777" w:rsidR="00FA266C" w:rsidRDefault="00FA266C" w:rsidP="0081625B">
            <w:pPr>
              <w:pStyle w:val="NoSpacing"/>
              <w:jc w:val="left"/>
              <w:rPr>
                <w:rFonts w:ascii="Calibri" w:hAnsi="Calibri" w:cs="Calibri"/>
                <w:b/>
                <w:sz w:val="20"/>
                <w:szCs w:val="20"/>
              </w:rPr>
            </w:pPr>
          </w:p>
          <w:p w14:paraId="442341FE" w14:textId="77777777" w:rsidR="00FA266C" w:rsidRPr="00E80529" w:rsidRDefault="00FA266C" w:rsidP="0081625B">
            <w:pPr>
              <w:pStyle w:val="NoSpacing"/>
              <w:jc w:val="left"/>
              <w:rPr>
                <w:b/>
                <w:sz w:val="20"/>
                <w:szCs w:val="20"/>
              </w:rPr>
            </w:pPr>
          </w:p>
        </w:tc>
      </w:tr>
      <w:tr w:rsidR="0066068B" w:rsidRPr="00E80529" w14:paraId="5FDACDEE" w14:textId="77777777" w:rsidTr="00D2715F">
        <w:trPr>
          <w:gridAfter w:val="1"/>
          <w:wAfter w:w="8" w:type="dxa"/>
        </w:trPr>
        <w:tc>
          <w:tcPr>
            <w:tcW w:w="10185" w:type="dxa"/>
            <w:gridSpan w:val="4"/>
            <w:tcBorders>
              <w:bottom w:val="single" w:sz="4" w:space="0" w:color="auto"/>
            </w:tcBorders>
            <w:shd w:val="clear" w:color="auto" w:fill="auto"/>
          </w:tcPr>
          <w:p w14:paraId="3402DCCD" w14:textId="464202A5" w:rsidR="0066068B" w:rsidRPr="003D3457" w:rsidRDefault="0013575D" w:rsidP="0081625B">
            <w:pPr>
              <w:pStyle w:val="NoSpacing"/>
              <w:jc w:val="left"/>
              <w:rPr>
                <w:rFonts w:ascii="Calibri" w:hAnsi="Calibri" w:cs="Calibri"/>
                <w:sz w:val="20"/>
                <w:szCs w:val="20"/>
              </w:rPr>
            </w:pPr>
            <w:r>
              <w:rPr>
                <w:b/>
                <w:sz w:val="20"/>
                <w:szCs w:val="20"/>
              </w:rPr>
              <w:t xml:space="preserve">8. </w:t>
            </w:r>
            <w:r w:rsidR="0066068B">
              <w:rPr>
                <w:b/>
                <w:sz w:val="20"/>
                <w:szCs w:val="20"/>
              </w:rPr>
              <w:t>D</w:t>
            </w:r>
            <w:r w:rsidR="0066068B" w:rsidRPr="003D3457">
              <w:rPr>
                <w:b/>
                <w:sz w:val="20"/>
                <w:szCs w:val="20"/>
              </w:rPr>
              <w:t xml:space="preserve">id </w:t>
            </w:r>
            <w:r w:rsidR="0081625B">
              <w:rPr>
                <w:b/>
                <w:sz w:val="20"/>
                <w:szCs w:val="20"/>
              </w:rPr>
              <w:t xml:space="preserve">you make the decision to </w:t>
            </w:r>
            <w:r w:rsidR="001534A7">
              <w:rPr>
                <w:b/>
                <w:sz w:val="20"/>
                <w:szCs w:val="20"/>
              </w:rPr>
              <w:t xml:space="preserve">stop </w:t>
            </w:r>
            <w:r w:rsidR="001534A7" w:rsidRPr="003315F4">
              <w:rPr>
                <w:rFonts w:cstheme="minorHAnsi"/>
                <w:b/>
                <w:sz w:val="20"/>
                <w:szCs w:val="20"/>
              </w:rPr>
              <w:t xml:space="preserve">[insert </w:t>
            </w:r>
            <w:r w:rsidR="001534A7">
              <w:rPr>
                <w:rFonts w:cstheme="minorHAnsi"/>
                <w:b/>
                <w:sz w:val="20"/>
                <w:szCs w:val="20"/>
              </w:rPr>
              <w:t>case management agency name] case management services together with the caseworker</w:t>
            </w:r>
            <w:r w:rsidR="0066068B" w:rsidRPr="003D3457">
              <w:rPr>
                <w:rFonts w:cstheme="minorHAnsi"/>
                <w:b/>
                <w:sz w:val="20"/>
                <w:szCs w:val="20"/>
                <w:lang w:val="en-GB"/>
              </w:rPr>
              <w:t>?</w:t>
            </w:r>
            <w:r w:rsidR="0066068B" w:rsidRPr="003D3457">
              <w:rPr>
                <w:rFonts w:ascii="Calibri" w:hAnsi="Calibri" w:cs="Calibri"/>
                <w:sz w:val="20"/>
                <w:szCs w:val="20"/>
              </w:rPr>
              <w:t xml:space="preserve"> </w:t>
            </w:r>
          </w:p>
          <w:p w14:paraId="6CDD6595" w14:textId="77777777" w:rsidR="0066068B" w:rsidRDefault="0066068B" w:rsidP="0081625B">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048EFF6A" w14:textId="77777777" w:rsidR="0066068B" w:rsidRDefault="0066068B" w:rsidP="0081625B">
            <w:pPr>
              <w:pStyle w:val="NoSpacing"/>
              <w:jc w:val="left"/>
              <w:rPr>
                <w:rFonts w:ascii="Calibri" w:hAnsi="Calibri" w:cs="Calibri"/>
                <w:sz w:val="20"/>
                <w:szCs w:val="20"/>
              </w:rPr>
            </w:pPr>
            <w:r>
              <w:rPr>
                <w:rFonts w:ascii="Calibri" w:hAnsi="Calibri" w:cs="Calibri"/>
                <w:sz w:val="20"/>
                <w:szCs w:val="20"/>
              </w:rPr>
              <w:t>[  ] No</w:t>
            </w:r>
          </w:p>
          <w:p w14:paraId="7CE949C4" w14:textId="77777777" w:rsidR="0066068B" w:rsidRPr="00E80529" w:rsidRDefault="0066068B" w:rsidP="0081625B">
            <w:pPr>
              <w:pStyle w:val="NoSpacing"/>
              <w:jc w:val="left"/>
              <w:rPr>
                <w:rFonts w:ascii="Calibri" w:hAnsi="Calibri" w:cs="Calibri"/>
                <w:sz w:val="20"/>
                <w:szCs w:val="20"/>
              </w:rPr>
            </w:pPr>
            <w:r>
              <w:rPr>
                <w:rFonts w:ascii="Calibri" w:hAnsi="Calibri" w:cs="Calibri"/>
                <w:sz w:val="20"/>
                <w:szCs w:val="20"/>
              </w:rPr>
              <w:t>[  ] Cannot recall</w:t>
            </w:r>
          </w:p>
          <w:p w14:paraId="1CBFD041" w14:textId="77777777" w:rsidR="0066068B" w:rsidRDefault="0066068B" w:rsidP="0081625B">
            <w:pPr>
              <w:pStyle w:val="NoSpacing"/>
              <w:jc w:val="left"/>
              <w:rPr>
                <w:rFonts w:ascii="Calibri" w:hAnsi="Calibri" w:cs="Calibri"/>
                <w:sz w:val="20"/>
                <w:szCs w:val="20"/>
              </w:rPr>
            </w:pPr>
          </w:p>
          <w:p w14:paraId="05A4FE65" w14:textId="77777777" w:rsidR="0066068B" w:rsidRDefault="0066068B"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25C025AF" w14:textId="77777777" w:rsidR="0066068B" w:rsidRDefault="0066068B" w:rsidP="0081625B">
            <w:pPr>
              <w:pStyle w:val="NoSpacing"/>
              <w:jc w:val="left"/>
              <w:rPr>
                <w:rFonts w:ascii="Calibri" w:hAnsi="Calibri" w:cs="Calibri"/>
                <w:b/>
                <w:sz w:val="20"/>
                <w:szCs w:val="20"/>
              </w:rPr>
            </w:pPr>
          </w:p>
          <w:p w14:paraId="57727EDE" w14:textId="77777777" w:rsidR="0066068B" w:rsidRDefault="0066068B" w:rsidP="0081625B">
            <w:pPr>
              <w:pStyle w:val="NoSpacing"/>
              <w:jc w:val="left"/>
              <w:rPr>
                <w:rFonts w:ascii="Calibri" w:hAnsi="Calibri" w:cs="Calibri"/>
                <w:b/>
                <w:sz w:val="20"/>
                <w:szCs w:val="20"/>
              </w:rPr>
            </w:pPr>
          </w:p>
          <w:p w14:paraId="5E79F1C0" w14:textId="77777777" w:rsidR="0066068B" w:rsidRDefault="0066068B" w:rsidP="0081625B">
            <w:pPr>
              <w:pStyle w:val="NoSpacing"/>
              <w:jc w:val="left"/>
              <w:rPr>
                <w:rFonts w:ascii="Calibri" w:hAnsi="Calibri" w:cs="Calibri"/>
                <w:b/>
                <w:sz w:val="20"/>
                <w:szCs w:val="20"/>
              </w:rPr>
            </w:pPr>
          </w:p>
          <w:p w14:paraId="073C2A32" w14:textId="77777777" w:rsidR="0066068B" w:rsidRDefault="0066068B" w:rsidP="0081625B">
            <w:pPr>
              <w:pStyle w:val="NoSpacing"/>
              <w:jc w:val="left"/>
              <w:rPr>
                <w:rFonts w:ascii="Calibri" w:hAnsi="Calibri" w:cs="Calibri"/>
                <w:b/>
                <w:sz w:val="20"/>
                <w:szCs w:val="20"/>
              </w:rPr>
            </w:pPr>
          </w:p>
          <w:p w14:paraId="2A2B72AB" w14:textId="77777777" w:rsidR="0066068B" w:rsidRPr="00E80529" w:rsidRDefault="0066068B" w:rsidP="0081625B">
            <w:pPr>
              <w:pStyle w:val="NoSpacing"/>
              <w:jc w:val="left"/>
              <w:rPr>
                <w:b/>
                <w:sz w:val="20"/>
                <w:szCs w:val="20"/>
              </w:rPr>
            </w:pPr>
          </w:p>
        </w:tc>
      </w:tr>
      <w:tr w:rsidR="0066068B" w:rsidRPr="00E80529" w14:paraId="22EFFF3C" w14:textId="77777777" w:rsidTr="00D2715F">
        <w:tc>
          <w:tcPr>
            <w:tcW w:w="10193" w:type="dxa"/>
            <w:gridSpan w:val="5"/>
            <w:shd w:val="clear" w:color="auto" w:fill="E7E6E6" w:themeFill="background2"/>
          </w:tcPr>
          <w:p w14:paraId="64F4EB33" w14:textId="34557B71" w:rsidR="0066068B" w:rsidRPr="00E80529" w:rsidRDefault="0066068B" w:rsidP="004001E1">
            <w:pPr>
              <w:pStyle w:val="NoSpacing"/>
              <w:rPr>
                <w:i/>
                <w:sz w:val="16"/>
                <w:szCs w:val="16"/>
              </w:rPr>
            </w:pPr>
            <w:r w:rsidRPr="00E80529">
              <w:rPr>
                <w:i/>
                <w:sz w:val="16"/>
                <w:szCs w:val="16"/>
              </w:rPr>
              <w:t xml:space="preserve">For </w:t>
            </w:r>
            <w:r>
              <w:rPr>
                <w:i/>
                <w:sz w:val="16"/>
                <w:szCs w:val="16"/>
              </w:rPr>
              <w:t>the next few questions, I am going to ask you to what extent you agree with the sentence I mention. If you fully agree with the sentence then you can give it a 10. If you don’t agree with the sentence at all then you can give it a 1. You can also decide to answer with any other number between 1 and 10, the more you agree with the sentence the closer it should be to a 10, and the more you disagree the closer it should be to a 1.</w:t>
            </w:r>
          </w:p>
        </w:tc>
      </w:tr>
      <w:tr w:rsidR="00B40949" w:rsidRPr="00E80529" w14:paraId="39864588" w14:textId="77777777" w:rsidTr="00D2715F">
        <w:trPr>
          <w:gridAfter w:val="1"/>
          <w:wAfter w:w="8" w:type="dxa"/>
        </w:trPr>
        <w:tc>
          <w:tcPr>
            <w:tcW w:w="10185" w:type="dxa"/>
            <w:gridSpan w:val="4"/>
            <w:tcBorders>
              <w:bottom w:val="single" w:sz="4" w:space="0" w:color="auto"/>
            </w:tcBorders>
            <w:shd w:val="clear" w:color="auto" w:fill="auto"/>
          </w:tcPr>
          <w:p w14:paraId="7F4B03E6" w14:textId="679434C3" w:rsidR="00B40949" w:rsidRPr="003D3457" w:rsidRDefault="0013575D" w:rsidP="0081625B">
            <w:pPr>
              <w:pStyle w:val="NoSpacing"/>
              <w:jc w:val="left"/>
              <w:rPr>
                <w:rFonts w:ascii="Calibri" w:hAnsi="Calibri" w:cs="Calibri"/>
                <w:sz w:val="20"/>
                <w:szCs w:val="20"/>
              </w:rPr>
            </w:pPr>
            <w:r>
              <w:rPr>
                <w:b/>
                <w:sz w:val="20"/>
                <w:szCs w:val="20"/>
              </w:rPr>
              <w:t xml:space="preserve">9. </w:t>
            </w:r>
            <w:r w:rsidR="00B40949" w:rsidRPr="003D3457">
              <w:rPr>
                <w:b/>
                <w:sz w:val="20"/>
                <w:szCs w:val="20"/>
              </w:rPr>
              <w:t>The case</w:t>
            </w:r>
            <w:r w:rsidR="00B40949" w:rsidRPr="00E80529">
              <w:rPr>
                <w:b/>
                <w:sz w:val="20"/>
                <w:szCs w:val="20"/>
              </w:rPr>
              <w:t xml:space="preserve">worker </w:t>
            </w:r>
            <w:r w:rsidR="00B40949">
              <w:rPr>
                <w:b/>
                <w:sz w:val="20"/>
                <w:szCs w:val="20"/>
              </w:rPr>
              <w:t xml:space="preserve">explained things in a way that was </w:t>
            </w:r>
            <w:r w:rsidR="001534A7">
              <w:rPr>
                <w:b/>
                <w:sz w:val="20"/>
                <w:szCs w:val="20"/>
              </w:rPr>
              <w:t>difficult</w:t>
            </w:r>
            <w:r w:rsidR="00B40949">
              <w:rPr>
                <w:b/>
                <w:sz w:val="20"/>
                <w:szCs w:val="20"/>
              </w:rPr>
              <w:t xml:space="preserve"> to understand for me</w:t>
            </w:r>
            <w:r w:rsidR="00B40949" w:rsidRPr="00E80529">
              <w:rPr>
                <w:b/>
                <w:sz w:val="20"/>
                <w:szCs w:val="20"/>
              </w:rPr>
              <w:t>.</w:t>
            </w:r>
            <w:r w:rsidR="00B40949" w:rsidRPr="003D3457">
              <w:rPr>
                <w:rFonts w:ascii="Calibri" w:hAnsi="Calibri" w:cs="Calibri"/>
                <w:sz w:val="20"/>
                <w:szCs w:val="20"/>
              </w:rPr>
              <w:t xml:space="preserve"> </w:t>
            </w:r>
          </w:p>
          <w:p w14:paraId="7BE19CC4"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1948021E" w14:textId="77777777" w:rsidR="00B40949" w:rsidRDefault="00B40949" w:rsidP="0081625B">
            <w:pPr>
              <w:pStyle w:val="NoSpacing"/>
              <w:jc w:val="left"/>
              <w:rPr>
                <w:rFonts w:ascii="Calibri" w:hAnsi="Calibri" w:cs="Calibri"/>
                <w:sz w:val="20"/>
                <w:szCs w:val="20"/>
              </w:rPr>
            </w:pPr>
          </w:p>
          <w:p w14:paraId="7A85F690"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3DF0BB4D" w14:textId="77777777" w:rsidR="00B40949" w:rsidRDefault="00B40949" w:rsidP="0081625B">
            <w:pPr>
              <w:pStyle w:val="NoSpacing"/>
              <w:jc w:val="left"/>
              <w:rPr>
                <w:rFonts w:ascii="Calibri" w:hAnsi="Calibri" w:cs="Calibri"/>
                <w:sz w:val="20"/>
                <w:szCs w:val="20"/>
              </w:rPr>
            </w:pPr>
          </w:p>
          <w:p w14:paraId="574E42DA" w14:textId="77777777" w:rsidR="00B40949" w:rsidRDefault="00B40949" w:rsidP="0081625B">
            <w:pPr>
              <w:pStyle w:val="NoSpacing"/>
              <w:jc w:val="left"/>
              <w:rPr>
                <w:rFonts w:ascii="Calibri" w:hAnsi="Calibri" w:cs="Calibri"/>
                <w:sz w:val="20"/>
                <w:szCs w:val="20"/>
              </w:rPr>
            </w:pPr>
          </w:p>
          <w:p w14:paraId="706782C7" w14:textId="77777777" w:rsidR="00B40949" w:rsidRDefault="00B40949" w:rsidP="0081625B">
            <w:pPr>
              <w:pStyle w:val="NoSpacing"/>
              <w:jc w:val="left"/>
              <w:rPr>
                <w:rFonts w:ascii="Calibri" w:hAnsi="Calibri" w:cs="Calibri"/>
                <w:sz w:val="20"/>
                <w:szCs w:val="20"/>
              </w:rPr>
            </w:pPr>
          </w:p>
          <w:p w14:paraId="4E110779" w14:textId="77777777" w:rsidR="00B40949" w:rsidRDefault="00B40949" w:rsidP="0081625B">
            <w:pPr>
              <w:pStyle w:val="NoSpacing"/>
              <w:jc w:val="left"/>
              <w:rPr>
                <w:rFonts w:ascii="Calibri" w:hAnsi="Calibri" w:cs="Calibri"/>
                <w:sz w:val="20"/>
                <w:szCs w:val="20"/>
              </w:rPr>
            </w:pPr>
          </w:p>
          <w:p w14:paraId="0050DEF6" w14:textId="77777777" w:rsidR="00B40949" w:rsidRPr="007F6768" w:rsidRDefault="00B40949" w:rsidP="0081625B">
            <w:pPr>
              <w:pStyle w:val="NoSpacing"/>
              <w:jc w:val="left"/>
              <w:rPr>
                <w:rFonts w:ascii="Calibri" w:hAnsi="Calibri" w:cs="Calibri"/>
                <w:sz w:val="20"/>
                <w:szCs w:val="20"/>
              </w:rPr>
            </w:pPr>
          </w:p>
        </w:tc>
      </w:tr>
      <w:tr w:rsidR="003C5997" w:rsidRPr="00E80529" w14:paraId="496D26BE" w14:textId="77777777" w:rsidTr="00D2715F">
        <w:trPr>
          <w:gridAfter w:val="1"/>
          <w:wAfter w:w="8" w:type="dxa"/>
        </w:trPr>
        <w:tc>
          <w:tcPr>
            <w:tcW w:w="10185" w:type="dxa"/>
            <w:gridSpan w:val="4"/>
            <w:tcBorders>
              <w:bottom w:val="single" w:sz="4" w:space="0" w:color="auto"/>
            </w:tcBorders>
            <w:shd w:val="clear" w:color="auto" w:fill="auto"/>
          </w:tcPr>
          <w:p w14:paraId="35583C3F" w14:textId="64126072" w:rsidR="003C5997" w:rsidRPr="003D3457" w:rsidRDefault="0013575D" w:rsidP="00275D7C">
            <w:pPr>
              <w:pStyle w:val="NoSpacing"/>
              <w:jc w:val="left"/>
              <w:rPr>
                <w:rFonts w:ascii="Calibri" w:hAnsi="Calibri" w:cs="Calibri"/>
                <w:sz w:val="20"/>
                <w:szCs w:val="20"/>
              </w:rPr>
            </w:pPr>
            <w:r>
              <w:rPr>
                <w:b/>
                <w:sz w:val="20"/>
                <w:szCs w:val="20"/>
              </w:rPr>
              <w:t xml:space="preserve">10. </w:t>
            </w:r>
            <w:r w:rsidR="003C5997" w:rsidRPr="003D3457">
              <w:rPr>
                <w:b/>
                <w:sz w:val="20"/>
                <w:szCs w:val="20"/>
              </w:rPr>
              <w:t>The case</w:t>
            </w:r>
            <w:r w:rsidR="003C5997" w:rsidRPr="00E80529">
              <w:rPr>
                <w:b/>
                <w:sz w:val="20"/>
                <w:szCs w:val="20"/>
              </w:rPr>
              <w:t xml:space="preserve">worker </w:t>
            </w:r>
            <w:r w:rsidR="001534A7">
              <w:rPr>
                <w:b/>
                <w:sz w:val="20"/>
                <w:szCs w:val="20"/>
              </w:rPr>
              <w:t>always asked for and listened to my</w:t>
            </w:r>
            <w:r w:rsidR="00B40949">
              <w:rPr>
                <w:b/>
                <w:sz w:val="20"/>
                <w:szCs w:val="20"/>
              </w:rPr>
              <w:t xml:space="preserve"> </w:t>
            </w:r>
            <w:r w:rsidR="003C5997">
              <w:rPr>
                <w:b/>
                <w:sz w:val="20"/>
                <w:szCs w:val="20"/>
              </w:rPr>
              <w:t>views</w:t>
            </w:r>
            <w:r w:rsidR="00FD4D1C">
              <w:rPr>
                <w:b/>
                <w:sz w:val="20"/>
                <w:szCs w:val="20"/>
              </w:rPr>
              <w:t xml:space="preserve">, </w:t>
            </w:r>
            <w:r w:rsidR="003C5997">
              <w:rPr>
                <w:b/>
                <w:sz w:val="20"/>
                <w:szCs w:val="20"/>
              </w:rPr>
              <w:t>opinions</w:t>
            </w:r>
            <w:r w:rsidR="00FD4D1C">
              <w:rPr>
                <w:b/>
                <w:sz w:val="20"/>
                <w:szCs w:val="20"/>
              </w:rPr>
              <w:t xml:space="preserve"> and feelings</w:t>
            </w:r>
            <w:r w:rsidR="003C5997" w:rsidRPr="00E80529">
              <w:rPr>
                <w:b/>
                <w:sz w:val="20"/>
                <w:szCs w:val="20"/>
              </w:rPr>
              <w:t>.</w:t>
            </w:r>
            <w:r w:rsidR="003C5997" w:rsidRPr="003D3457">
              <w:rPr>
                <w:rFonts w:ascii="Calibri" w:hAnsi="Calibri" w:cs="Calibri"/>
                <w:sz w:val="20"/>
                <w:szCs w:val="20"/>
              </w:rPr>
              <w:t xml:space="preserve"> </w:t>
            </w:r>
          </w:p>
          <w:p w14:paraId="57E6EC29" w14:textId="77777777" w:rsidR="00B40949" w:rsidRPr="003D275B" w:rsidRDefault="00B40949" w:rsidP="00B40949">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50FED555" w14:textId="77777777" w:rsidR="00B40949" w:rsidRDefault="00B40949" w:rsidP="00B40949">
            <w:pPr>
              <w:pStyle w:val="NoSpacing"/>
              <w:jc w:val="left"/>
              <w:rPr>
                <w:rFonts w:ascii="Calibri" w:hAnsi="Calibri" w:cs="Calibri"/>
                <w:sz w:val="20"/>
                <w:szCs w:val="20"/>
              </w:rPr>
            </w:pPr>
          </w:p>
          <w:p w14:paraId="5B4B020F" w14:textId="77777777" w:rsidR="00B40949" w:rsidRDefault="00B40949" w:rsidP="00B40949">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4F6D1BA1" w14:textId="77777777" w:rsidR="00B40949" w:rsidRDefault="00B40949" w:rsidP="00275D7C">
            <w:pPr>
              <w:pStyle w:val="NoSpacing"/>
              <w:jc w:val="left"/>
              <w:rPr>
                <w:rFonts w:ascii="Calibri" w:hAnsi="Calibri" w:cs="Calibri"/>
                <w:sz w:val="20"/>
                <w:szCs w:val="20"/>
              </w:rPr>
            </w:pPr>
          </w:p>
          <w:p w14:paraId="27C9C6B5" w14:textId="77777777" w:rsidR="00B40949" w:rsidRDefault="00B40949" w:rsidP="00275D7C">
            <w:pPr>
              <w:pStyle w:val="NoSpacing"/>
              <w:jc w:val="left"/>
              <w:rPr>
                <w:rFonts w:ascii="Calibri" w:hAnsi="Calibri" w:cs="Calibri"/>
                <w:sz w:val="20"/>
                <w:szCs w:val="20"/>
              </w:rPr>
            </w:pPr>
          </w:p>
          <w:p w14:paraId="02D8D1B8" w14:textId="77777777" w:rsidR="00B40949" w:rsidRDefault="00B40949" w:rsidP="00275D7C">
            <w:pPr>
              <w:pStyle w:val="NoSpacing"/>
              <w:jc w:val="left"/>
              <w:rPr>
                <w:rFonts w:ascii="Calibri" w:hAnsi="Calibri" w:cs="Calibri"/>
                <w:sz w:val="20"/>
                <w:szCs w:val="20"/>
              </w:rPr>
            </w:pPr>
          </w:p>
          <w:p w14:paraId="52F229A7" w14:textId="77777777" w:rsidR="00B40949" w:rsidRDefault="00B40949" w:rsidP="00275D7C">
            <w:pPr>
              <w:pStyle w:val="NoSpacing"/>
              <w:jc w:val="left"/>
              <w:rPr>
                <w:rFonts w:ascii="Calibri" w:hAnsi="Calibri" w:cs="Calibri"/>
                <w:sz w:val="20"/>
                <w:szCs w:val="20"/>
              </w:rPr>
            </w:pPr>
          </w:p>
          <w:p w14:paraId="7F0A4E5C" w14:textId="77777777" w:rsidR="003C5997" w:rsidRPr="00E80529" w:rsidRDefault="003C5997" w:rsidP="00275D7C">
            <w:pPr>
              <w:pStyle w:val="NoSpacing"/>
              <w:jc w:val="left"/>
              <w:rPr>
                <w:sz w:val="20"/>
                <w:szCs w:val="20"/>
              </w:rPr>
            </w:pPr>
          </w:p>
        </w:tc>
      </w:tr>
      <w:tr w:rsidR="00B40949" w:rsidRPr="00E80529" w14:paraId="7EB37424" w14:textId="77777777" w:rsidTr="00D2715F">
        <w:trPr>
          <w:gridAfter w:val="1"/>
          <w:wAfter w:w="8" w:type="dxa"/>
        </w:trPr>
        <w:tc>
          <w:tcPr>
            <w:tcW w:w="10185" w:type="dxa"/>
            <w:gridSpan w:val="4"/>
            <w:tcBorders>
              <w:bottom w:val="single" w:sz="4" w:space="0" w:color="auto"/>
            </w:tcBorders>
            <w:shd w:val="clear" w:color="auto" w:fill="auto"/>
          </w:tcPr>
          <w:p w14:paraId="655CADE8" w14:textId="460992C6" w:rsidR="00B40949" w:rsidRDefault="0013575D" w:rsidP="0081625B">
            <w:pPr>
              <w:pStyle w:val="NoSpacing"/>
              <w:jc w:val="left"/>
              <w:rPr>
                <w:rFonts w:ascii="Calibri" w:hAnsi="Calibri" w:cs="Calibri"/>
                <w:sz w:val="20"/>
                <w:szCs w:val="20"/>
              </w:rPr>
            </w:pPr>
            <w:r>
              <w:rPr>
                <w:b/>
                <w:sz w:val="20"/>
                <w:szCs w:val="20"/>
              </w:rPr>
              <w:t xml:space="preserve">11. </w:t>
            </w:r>
            <w:r w:rsidR="001534A7">
              <w:rPr>
                <w:b/>
                <w:sz w:val="20"/>
                <w:szCs w:val="20"/>
              </w:rPr>
              <w:t>I often</w:t>
            </w:r>
            <w:r w:rsidR="00B40949">
              <w:rPr>
                <w:b/>
                <w:sz w:val="20"/>
                <w:szCs w:val="20"/>
              </w:rPr>
              <w:t xml:space="preserve"> felt</w:t>
            </w:r>
            <w:r w:rsidR="00B40949" w:rsidRPr="003D3457">
              <w:rPr>
                <w:b/>
                <w:sz w:val="20"/>
                <w:szCs w:val="20"/>
              </w:rPr>
              <w:t xml:space="preserve"> pressured by the</w:t>
            </w:r>
            <w:r w:rsidR="00B40949" w:rsidRPr="00E80529">
              <w:rPr>
                <w:b/>
                <w:sz w:val="20"/>
                <w:szCs w:val="20"/>
              </w:rPr>
              <w:t xml:space="preserve"> caseworker to make a decision or </w:t>
            </w:r>
            <w:r w:rsidR="00B40949">
              <w:rPr>
                <w:b/>
                <w:sz w:val="20"/>
                <w:szCs w:val="20"/>
              </w:rPr>
              <w:t xml:space="preserve">to </w:t>
            </w:r>
            <w:r w:rsidR="00B40949" w:rsidRPr="00E80529">
              <w:rPr>
                <w:b/>
                <w:sz w:val="20"/>
                <w:szCs w:val="20"/>
              </w:rPr>
              <w:t xml:space="preserve">do something </w:t>
            </w:r>
            <w:r w:rsidR="00B40949">
              <w:rPr>
                <w:b/>
                <w:sz w:val="20"/>
                <w:szCs w:val="20"/>
              </w:rPr>
              <w:t>I</w:t>
            </w:r>
            <w:r w:rsidR="00B40949" w:rsidRPr="00E80529">
              <w:rPr>
                <w:b/>
                <w:sz w:val="20"/>
                <w:szCs w:val="20"/>
              </w:rPr>
              <w:t xml:space="preserve"> did not wish to do</w:t>
            </w:r>
            <w:r w:rsidR="00B40949">
              <w:rPr>
                <w:rFonts w:ascii="Calibri" w:hAnsi="Calibri" w:cs="Calibri"/>
                <w:sz w:val="20"/>
                <w:szCs w:val="20"/>
              </w:rPr>
              <w:t>.</w:t>
            </w:r>
          </w:p>
          <w:p w14:paraId="2F888DD3"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24B5AAC0" w14:textId="77777777" w:rsidR="00B40949" w:rsidRDefault="00B40949" w:rsidP="0081625B">
            <w:pPr>
              <w:pStyle w:val="NoSpacing"/>
              <w:jc w:val="left"/>
              <w:rPr>
                <w:rFonts w:ascii="Calibri" w:hAnsi="Calibri" w:cs="Calibri"/>
                <w:sz w:val="20"/>
                <w:szCs w:val="20"/>
              </w:rPr>
            </w:pPr>
          </w:p>
          <w:p w14:paraId="68644C15"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6AC7B4A4" w14:textId="77777777" w:rsidR="00B40949" w:rsidRDefault="00B40949" w:rsidP="0081625B">
            <w:pPr>
              <w:pStyle w:val="NoSpacing"/>
              <w:jc w:val="left"/>
              <w:rPr>
                <w:rFonts w:ascii="Calibri" w:hAnsi="Calibri" w:cs="Calibri"/>
                <w:b/>
                <w:sz w:val="20"/>
                <w:szCs w:val="20"/>
              </w:rPr>
            </w:pPr>
          </w:p>
          <w:p w14:paraId="0A69F0D1" w14:textId="77777777" w:rsidR="00B40949" w:rsidRDefault="00B40949" w:rsidP="0081625B">
            <w:pPr>
              <w:pStyle w:val="NoSpacing"/>
              <w:jc w:val="left"/>
              <w:rPr>
                <w:rFonts w:ascii="Calibri" w:hAnsi="Calibri" w:cs="Calibri"/>
                <w:b/>
                <w:sz w:val="20"/>
                <w:szCs w:val="20"/>
              </w:rPr>
            </w:pPr>
          </w:p>
          <w:p w14:paraId="2197756A" w14:textId="77777777" w:rsidR="00B40949" w:rsidRDefault="00B40949" w:rsidP="0081625B">
            <w:pPr>
              <w:pStyle w:val="NoSpacing"/>
              <w:jc w:val="left"/>
              <w:rPr>
                <w:b/>
                <w:sz w:val="20"/>
                <w:szCs w:val="20"/>
              </w:rPr>
            </w:pPr>
          </w:p>
          <w:p w14:paraId="177F036F" w14:textId="77777777" w:rsidR="00B40949" w:rsidRPr="00E80529" w:rsidRDefault="00B40949" w:rsidP="0081625B">
            <w:pPr>
              <w:pStyle w:val="NoSpacing"/>
              <w:jc w:val="left"/>
              <w:rPr>
                <w:b/>
                <w:sz w:val="20"/>
                <w:szCs w:val="20"/>
              </w:rPr>
            </w:pPr>
          </w:p>
        </w:tc>
      </w:tr>
      <w:tr w:rsidR="00B40949" w:rsidRPr="00E80529" w14:paraId="1598899D" w14:textId="77777777" w:rsidTr="00D2715F">
        <w:trPr>
          <w:gridAfter w:val="1"/>
          <w:wAfter w:w="8" w:type="dxa"/>
        </w:trPr>
        <w:tc>
          <w:tcPr>
            <w:tcW w:w="10185" w:type="dxa"/>
            <w:gridSpan w:val="4"/>
            <w:tcBorders>
              <w:bottom w:val="single" w:sz="4" w:space="0" w:color="auto"/>
            </w:tcBorders>
            <w:shd w:val="clear" w:color="auto" w:fill="auto"/>
          </w:tcPr>
          <w:p w14:paraId="4DA01337" w14:textId="785090D1" w:rsidR="00B40949" w:rsidRPr="003D3457" w:rsidRDefault="0013575D" w:rsidP="0081625B">
            <w:pPr>
              <w:pStyle w:val="NoSpacing"/>
              <w:jc w:val="left"/>
              <w:rPr>
                <w:rFonts w:ascii="Calibri" w:hAnsi="Calibri" w:cs="Calibri"/>
                <w:sz w:val="20"/>
                <w:szCs w:val="20"/>
              </w:rPr>
            </w:pPr>
            <w:r>
              <w:rPr>
                <w:b/>
                <w:sz w:val="20"/>
                <w:szCs w:val="20"/>
              </w:rPr>
              <w:lastRenderedPageBreak/>
              <w:t xml:space="preserve">12. </w:t>
            </w:r>
            <w:r w:rsidR="00B40949" w:rsidRPr="003D3457">
              <w:rPr>
                <w:b/>
                <w:sz w:val="20"/>
                <w:szCs w:val="20"/>
              </w:rPr>
              <w:t>The case</w:t>
            </w:r>
            <w:r w:rsidR="00B40949" w:rsidRPr="00E80529">
              <w:rPr>
                <w:b/>
                <w:sz w:val="20"/>
                <w:szCs w:val="20"/>
              </w:rPr>
              <w:t xml:space="preserve">worker </w:t>
            </w:r>
            <w:r w:rsidR="00B40949">
              <w:rPr>
                <w:b/>
                <w:sz w:val="20"/>
                <w:szCs w:val="20"/>
              </w:rPr>
              <w:t>followed-up and did the things s/he said s/he would do</w:t>
            </w:r>
            <w:r w:rsidR="00B40949" w:rsidRPr="00E80529">
              <w:rPr>
                <w:b/>
                <w:sz w:val="20"/>
                <w:szCs w:val="20"/>
              </w:rPr>
              <w:t>.</w:t>
            </w:r>
            <w:r w:rsidR="00B40949" w:rsidRPr="003D3457">
              <w:rPr>
                <w:rFonts w:ascii="Calibri" w:hAnsi="Calibri" w:cs="Calibri"/>
                <w:sz w:val="20"/>
                <w:szCs w:val="20"/>
              </w:rPr>
              <w:t xml:space="preserve"> </w:t>
            </w:r>
          </w:p>
          <w:p w14:paraId="110E0BB6"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62E3F9B7" w14:textId="77777777" w:rsidR="00B40949" w:rsidRDefault="00B40949" w:rsidP="0081625B">
            <w:pPr>
              <w:pStyle w:val="NoSpacing"/>
              <w:jc w:val="left"/>
              <w:rPr>
                <w:rFonts w:ascii="Calibri" w:hAnsi="Calibri" w:cs="Calibri"/>
                <w:sz w:val="20"/>
                <w:szCs w:val="20"/>
              </w:rPr>
            </w:pPr>
          </w:p>
          <w:p w14:paraId="5EEFCEF3"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18951D5E" w14:textId="77777777" w:rsidR="00B40949" w:rsidRDefault="00B40949" w:rsidP="0081625B">
            <w:pPr>
              <w:pStyle w:val="NoSpacing"/>
              <w:jc w:val="left"/>
              <w:rPr>
                <w:sz w:val="20"/>
                <w:szCs w:val="20"/>
              </w:rPr>
            </w:pPr>
          </w:p>
          <w:p w14:paraId="2B945A58" w14:textId="77777777" w:rsidR="00B40949" w:rsidRDefault="00B40949" w:rsidP="0081625B">
            <w:pPr>
              <w:pStyle w:val="NoSpacing"/>
              <w:jc w:val="left"/>
              <w:rPr>
                <w:sz w:val="20"/>
                <w:szCs w:val="20"/>
              </w:rPr>
            </w:pPr>
          </w:p>
          <w:p w14:paraId="755AA879" w14:textId="77777777" w:rsidR="00B40949" w:rsidRDefault="00B40949" w:rsidP="0081625B">
            <w:pPr>
              <w:pStyle w:val="NoSpacing"/>
              <w:jc w:val="left"/>
              <w:rPr>
                <w:sz w:val="20"/>
                <w:szCs w:val="20"/>
              </w:rPr>
            </w:pPr>
          </w:p>
          <w:p w14:paraId="31FE273D" w14:textId="77777777" w:rsidR="00B40949" w:rsidRDefault="00B40949" w:rsidP="0081625B">
            <w:pPr>
              <w:pStyle w:val="NoSpacing"/>
              <w:jc w:val="left"/>
              <w:rPr>
                <w:sz w:val="20"/>
                <w:szCs w:val="20"/>
              </w:rPr>
            </w:pPr>
          </w:p>
          <w:p w14:paraId="30E32894" w14:textId="77777777" w:rsidR="00B40949" w:rsidRPr="00E80529" w:rsidRDefault="00B40949" w:rsidP="0081625B">
            <w:pPr>
              <w:pStyle w:val="NoSpacing"/>
              <w:jc w:val="left"/>
              <w:rPr>
                <w:sz w:val="20"/>
                <w:szCs w:val="20"/>
              </w:rPr>
            </w:pPr>
          </w:p>
        </w:tc>
      </w:tr>
      <w:tr w:rsidR="00B40949" w:rsidRPr="00E80529" w14:paraId="5E0A31CC" w14:textId="77777777" w:rsidTr="00D2715F">
        <w:trPr>
          <w:gridAfter w:val="1"/>
          <w:wAfter w:w="8" w:type="dxa"/>
        </w:trPr>
        <w:tc>
          <w:tcPr>
            <w:tcW w:w="10185" w:type="dxa"/>
            <w:gridSpan w:val="4"/>
            <w:tcBorders>
              <w:bottom w:val="single" w:sz="4" w:space="0" w:color="auto"/>
            </w:tcBorders>
            <w:shd w:val="clear" w:color="auto" w:fill="auto"/>
          </w:tcPr>
          <w:p w14:paraId="6E2543BE" w14:textId="45D0886D" w:rsidR="00B40949" w:rsidRPr="003D3457" w:rsidRDefault="0013575D" w:rsidP="0081625B">
            <w:pPr>
              <w:pStyle w:val="NoSpacing"/>
              <w:jc w:val="left"/>
              <w:rPr>
                <w:rFonts w:ascii="Calibri" w:hAnsi="Calibri" w:cs="Calibri"/>
                <w:sz w:val="20"/>
                <w:szCs w:val="20"/>
              </w:rPr>
            </w:pPr>
            <w:r>
              <w:rPr>
                <w:b/>
                <w:sz w:val="20"/>
                <w:szCs w:val="20"/>
              </w:rPr>
              <w:t xml:space="preserve">13. </w:t>
            </w:r>
            <w:r w:rsidR="00B40949">
              <w:rPr>
                <w:b/>
                <w:sz w:val="20"/>
                <w:szCs w:val="20"/>
              </w:rPr>
              <w:t xml:space="preserve">The caseworker </w:t>
            </w:r>
            <w:r w:rsidR="001534A7">
              <w:rPr>
                <w:b/>
                <w:sz w:val="20"/>
                <w:szCs w:val="20"/>
              </w:rPr>
              <w:t>only visited me rarely</w:t>
            </w:r>
            <w:r w:rsidR="00B40949" w:rsidRPr="00E80529">
              <w:rPr>
                <w:b/>
                <w:sz w:val="20"/>
                <w:szCs w:val="20"/>
              </w:rPr>
              <w:t>.</w:t>
            </w:r>
            <w:r w:rsidR="00B40949" w:rsidRPr="003D3457">
              <w:rPr>
                <w:rFonts w:ascii="Calibri" w:hAnsi="Calibri" w:cs="Calibri"/>
                <w:sz w:val="20"/>
                <w:szCs w:val="20"/>
              </w:rPr>
              <w:t xml:space="preserve"> </w:t>
            </w:r>
          </w:p>
          <w:p w14:paraId="26A4BEF5"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193E80AB" w14:textId="77777777" w:rsidR="00B40949" w:rsidRDefault="00B40949" w:rsidP="0081625B">
            <w:pPr>
              <w:pStyle w:val="NoSpacing"/>
              <w:jc w:val="left"/>
              <w:rPr>
                <w:rFonts w:ascii="Calibri" w:hAnsi="Calibri" w:cs="Calibri"/>
                <w:sz w:val="20"/>
                <w:szCs w:val="20"/>
              </w:rPr>
            </w:pPr>
          </w:p>
          <w:p w14:paraId="0DDAD46D"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0C3EDEA5" w14:textId="77777777" w:rsidR="00B40949" w:rsidRDefault="00B40949" w:rsidP="0081625B">
            <w:pPr>
              <w:pStyle w:val="NoSpacing"/>
              <w:jc w:val="left"/>
              <w:rPr>
                <w:sz w:val="20"/>
                <w:szCs w:val="20"/>
              </w:rPr>
            </w:pPr>
          </w:p>
          <w:p w14:paraId="62F02985" w14:textId="77777777" w:rsidR="00B40949" w:rsidRDefault="00B40949" w:rsidP="0081625B">
            <w:pPr>
              <w:pStyle w:val="NoSpacing"/>
              <w:jc w:val="left"/>
              <w:rPr>
                <w:sz w:val="20"/>
                <w:szCs w:val="20"/>
              </w:rPr>
            </w:pPr>
          </w:p>
          <w:p w14:paraId="3275BB65" w14:textId="77777777" w:rsidR="00B40949" w:rsidRDefault="00B40949" w:rsidP="0081625B">
            <w:pPr>
              <w:pStyle w:val="NoSpacing"/>
              <w:jc w:val="left"/>
              <w:rPr>
                <w:sz w:val="20"/>
                <w:szCs w:val="20"/>
              </w:rPr>
            </w:pPr>
          </w:p>
          <w:p w14:paraId="4C5C63E8" w14:textId="77777777" w:rsidR="00B40949" w:rsidRDefault="00B40949" w:rsidP="0081625B">
            <w:pPr>
              <w:pStyle w:val="NoSpacing"/>
              <w:jc w:val="left"/>
              <w:rPr>
                <w:sz w:val="20"/>
                <w:szCs w:val="20"/>
              </w:rPr>
            </w:pPr>
          </w:p>
          <w:p w14:paraId="1F1404D5" w14:textId="77777777" w:rsidR="00B40949" w:rsidRPr="00E80529" w:rsidRDefault="00B40949" w:rsidP="0081625B">
            <w:pPr>
              <w:pStyle w:val="NoSpacing"/>
              <w:jc w:val="left"/>
              <w:rPr>
                <w:sz w:val="20"/>
                <w:szCs w:val="20"/>
              </w:rPr>
            </w:pPr>
          </w:p>
        </w:tc>
      </w:tr>
      <w:tr w:rsidR="00B40949" w:rsidRPr="00E80529" w14:paraId="1D78BED5" w14:textId="77777777" w:rsidTr="00D2715F">
        <w:trPr>
          <w:gridAfter w:val="1"/>
          <w:wAfter w:w="8" w:type="dxa"/>
        </w:trPr>
        <w:tc>
          <w:tcPr>
            <w:tcW w:w="10185" w:type="dxa"/>
            <w:gridSpan w:val="4"/>
            <w:tcBorders>
              <w:bottom w:val="single" w:sz="4" w:space="0" w:color="auto"/>
            </w:tcBorders>
            <w:shd w:val="clear" w:color="auto" w:fill="auto"/>
          </w:tcPr>
          <w:p w14:paraId="34E71C0D" w14:textId="09453B3A" w:rsidR="00B40949" w:rsidRPr="00E80529" w:rsidRDefault="0013575D" w:rsidP="0081625B">
            <w:pPr>
              <w:pStyle w:val="NoSpacing"/>
              <w:jc w:val="left"/>
              <w:rPr>
                <w:rFonts w:ascii="Calibri" w:hAnsi="Calibri" w:cs="Calibri"/>
                <w:b/>
                <w:sz w:val="20"/>
                <w:szCs w:val="20"/>
              </w:rPr>
            </w:pPr>
            <w:r>
              <w:rPr>
                <w:b/>
                <w:sz w:val="20"/>
                <w:szCs w:val="20"/>
              </w:rPr>
              <w:t xml:space="preserve">14. </w:t>
            </w:r>
            <w:r w:rsidR="00B40949" w:rsidRPr="00E80529">
              <w:rPr>
                <w:b/>
                <w:sz w:val="20"/>
                <w:szCs w:val="20"/>
              </w:rPr>
              <w:t xml:space="preserve">The </w:t>
            </w:r>
            <w:r w:rsidR="00FD4D1C">
              <w:rPr>
                <w:b/>
                <w:sz w:val="20"/>
                <w:szCs w:val="20"/>
              </w:rPr>
              <w:t>support</w:t>
            </w:r>
            <w:r w:rsidR="00B40949" w:rsidRPr="00E80529">
              <w:rPr>
                <w:b/>
                <w:sz w:val="20"/>
                <w:szCs w:val="20"/>
              </w:rPr>
              <w:t xml:space="preserve"> t</w:t>
            </w:r>
            <w:r w:rsidR="004F1DDA">
              <w:rPr>
                <w:b/>
                <w:sz w:val="20"/>
                <w:szCs w:val="20"/>
              </w:rPr>
              <w:t>he case</w:t>
            </w:r>
            <w:r w:rsidR="00B40949">
              <w:rPr>
                <w:b/>
                <w:sz w:val="20"/>
                <w:szCs w:val="20"/>
              </w:rPr>
              <w:t xml:space="preserve">worker provided to me </w:t>
            </w:r>
            <w:r w:rsidR="00B40949" w:rsidRPr="00E80529">
              <w:rPr>
                <w:b/>
                <w:sz w:val="20"/>
                <w:szCs w:val="20"/>
              </w:rPr>
              <w:t xml:space="preserve">and </w:t>
            </w:r>
            <w:r w:rsidR="00B40949">
              <w:rPr>
                <w:b/>
                <w:sz w:val="20"/>
                <w:szCs w:val="20"/>
              </w:rPr>
              <w:t xml:space="preserve">my </w:t>
            </w:r>
            <w:r w:rsidR="00B40949" w:rsidRPr="00E80529">
              <w:rPr>
                <w:b/>
                <w:sz w:val="20"/>
                <w:szCs w:val="20"/>
              </w:rPr>
              <w:t>family was usefu</w:t>
            </w:r>
            <w:r w:rsidR="00B40949" w:rsidRPr="00E80529">
              <w:rPr>
                <w:rFonts w:ascii="Calibri" w:hAnsi="Calibri" w:cs="Calibri"/>
                <w:b/>
                <w:sz w:val="20"/>
                <w:szCs w:val="20"/>
              </w:rPr>
              <w:t>l.</w:t>
            </w:r>
          </w:p>
          <w:p w14:paraId="212BFDF5"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2FBA74AD" w14:textId="77777777" w:rsidR="00B40949" w:rsidRDefault="00B40949" w:rsidP="0081625B">
            <w:pPr>
              <w:pStyle w:val="NoSpacing"/>
              <w:jc w:val="left"/>
              <w:rPr>
                <w:rFonts w:ascii="Calibri" w:hAnsi="Calibri" w:cs="Calibri"/>
                <w:sz w:val="20"/>
                <w:szCs w:val="20"/>
              </w:rPr>
            </w:pPr>
          </w:p>
          <w:p w14:paraId="1F1ACE11"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0F719C77" w14:textId="77777777" w:rsidR="00B40949" w:rsidRDefault="00B40949" w:rsidP="0081625B">
            <w:pPr>
              <w:pStyle w:val="NoSpacing"/>
              <w:jc w:val="left"/>
              <w:rPr>
                <w:sz w:val="20"/>
                <w:szCs w:val="20"/>
              </w:rPr>
            </w:pPr>
          </w:p>
          <w:p w14:paraId="148C4B43" w14:textId="77777777" w:rsidR="00B40949" w:rsidRDefault="00B40949" w:rsidP="0081625B">
            <w:pPr>
              <w:pStyle w:val="NoSpacing"/>
              <w:jc w:val="left"/>
              <w:rPr>
                <w:sz w:val="20"/>
                <w:szCs w:val="20"/>
              </w:rPr>
            </w:pPr>
          </w:p>
          <w:p w14:paraId="73DDB8D8" w14:textId="77777777" w:rsidR="00B40949" w:rsidRDefault="00B40949" w:rsidP="0081625B">
            <w:pPr>
              <w:pStyle w:val="NoSpacing"/>
              <w:jc w:val="left"/>
              <w:rPr>
                <w:sz w:val="20"/>
                <w:szCs w:val="20"/>
              </w:rPr>
            </w:pPr>
          </w:p>
          <w:p w14:paraId="1C0922D1" w14:textId="77777777" w:rsidR="0013575D" w:rsidRDefault="0013575D" w:rsidP="0081625B">
            <w:pPr>
              <w:pStyle w:val="NoSpacing"/>
              <w:jc w:val="left"/>
              <w:rPr>
                <w:sz w:val="20"/>
                <w:szCs w:val="20"/>
              </w:rPr>
            </w:pPr>
          </w:p>
          <w:p w14:paraId="62602503" w14:textId="77777777" w:rsidR="0013575D" w:rsidRPr="00E80529" w:rsidRDefault="0013575D" w:rsidP="0081625B">
            <w:pPr>
              <w:pStyle w:val="NoSpacing"/>
              <w:jc w:val="left"/>
              <w:rPr>
                <w:sz w:val="20"/>
                <w:szCs w:val="20"/>
              </w:rPr>
            </w:pPr>
          </w:p>
        </w:tc>
      </w:tr>
      <w:tr w:rsidR="00B40949" w:rsidRPr="00E80529" w14:paraId="21B1A1FB" w14:textId="77777777" w:rsidTr="00D2715F">
        <w:trPr>
          <w:gridAfter w:val="1"/>
          <w:wAfter w:w="8" w:type="dxa"/>
        </w:trPr>
        <w:tc>
          <w:tcPr>
            <w:tcW w:w="10185" w:type="dxa"/>
            <w:gridSpan w:val="4"/>
            <w:tcBorders>
              <w:bottom w:val="single" w:sz="4" w:space="0" w:color="auto"/>
            </w:tcBorders>
            <w:shd w:val="clear" w:color="auto" w:fill="auto"/>
          </w:tcPr>
          <w:p w14:paraId="733783A2" w14:textId="099D554A" w:rsidR="00B40949" w:rsidRPr="003D3457" w:rsidRDefault="0013575D" w:rsidP="0081625B">
            <w:pPr>
              <w:pStyle w:val="NoSpacing"/>
              <w:jc w:val="left"/>
              <w:rPr>
                <w:rFonts w:ascii="Calibri" w:hAnsi="Calibri" w:cs="Calibri"/>
                <w:sz w:val="20"/>
                <w:szCs w:val="20"/>
              </w:rPr>
            </w:pPr>
            <w:r>
              <w:rPr>
                <w:b/>
                <w:sz w:val="20"/>
                <w:szCs w:val="20"/>
              </w:rPr>
              <w:t xml:space="preserve">15. </w:t>
            </w:r>
            <w:r w:rsidR="00B40949">
              <w:rPr>
                <w:b/>
                <w:sz w:val="20"/>
                <w:szCs w:val="20"/>
              </w:rPr>
              <w:t>Since I have been working with the caseworker my situation has improved</w:t>
            </w:r>
            <w:r w:rsidR="001534A7">
              <w:rPr>
                <w:rFonts w:cstheme="minorHAnsi"/>
                <w:b/>
                <w:sz w:val="20"/>
                <w:szCs w:val="20"/>
                <w:lang w:val="en-GB"/>
              </w:rPr>
              <w:t>.</w:t>
            </w:r>
          </w:p>
          <w:p w14:paraId="33C1DA3C" w14:textId="77777777" w:rsidR="00B40949" w:rsidRPr="003D275B" w:rsidRDefault="00B40949" w:rsidP="0081625B">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2EDDF75B" w14:textId="77777777" w:rsidR="00B40949" w:rsidRDefault="00B40949" w:rsidP="0081625B">
            <w:pPr>
              <w:pStyle w:val="NoSpacing"/>
              <w:jc w:val="left"/>
              <w:rPr>
                <w:rFonts w:ascii="Calibri" w:hAnsi="Calibri" w:cs="Calibri"/>
                <w:sz w:val="20"/>
                <w:szCs w:val="20"/>
              </w:rPr>
            </w:pPr>
          </w:p>
          <w:p w14:paraId="14672372" w14:textId="77777777" w:rsidR="00B40949" w:rsidRDefault="00B40949" w:rsidP="0081625B">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18AF738B" w14:textId="77777777" w:rsidR="00B40949" w:rsidRDefault="00B40949" w:rsidP="0081625B">
            <w:pPr>
              <w:pStyle w:val="NoSpacing"/>
              <w:jc w:val="left"/>
              <w:rPr>
                <w:rFonts w:ascii="Calibri" w:hAnsi="Calibri" w:cs="Calibri"/>
                <w:b/>
                <w:sz w:val="20"/>
                <w:szCs w:val="20"/>
              </w:rPr>
            </w:pPr>
          </w:p>
          <w:p w14:paraId="1DF05545" w14:textId="77777777" w:rsidR="00B40949" w:rsidRDefault="00B40949" w:rsidP="0081625B">
            <w:pPr>
              <w:pStyle w:val="NoSpacing"/>
              <w:jc w:val="left"/>
              <w:rPr>
                <w:rFonts w:ascii="Calibri" w:hAnsi="Calibri" w:cs="Calibri"/>
                <w:b/>
                <w:sz w:val="20"/>
                <w:szCs w:val="20"/>
              </w:rPr>
            </w:pPr>
          </w:p>
          <w:p w14:paraId="2803ED44" w14:textId="77777777" w:rsidR="00B40949" w:rsidRDefault="00B40949" w:rsidP="0081625B">
            <w:pPr>
              <w:pStyle w:val="NoSpacing"/>
              <w:jc w:val="left"/>
              <w:rPr>
                <w:rFonts w:ascii="Calibri" w:hAnsi="Calibri" w:cs="Calibri"/>
                <w:b/>
                <w:sz w:val="20"/>
                <w:szCs w:val="20"/>
              </w:rPr>
            </w:pPr>
          </w:p>
          <w:p w14:paraId="39B22232" w14:textId="77777777" w:rsidR="00B40949" w:rsidRDefault="00B40949" w:rsidP="0081625B">
            <w:pPr>
              <w:pStyle w:val="NoSpacing"/>
              <w:jc w:val="left"/>
              <w:rPr>
                <w:rFonts w:ascii="Calibri" w:hAnsi="Calibri" w:cs="Calibri"/>
                <w:b/>
                <w:sz w:val="20"/>
                <w:szCs w:val="20"/>
              </w:rPr>
            </w:pPr>
          </w:p>
          <w:p w14:paraId="01D69F80" w14:textId="77777777" w:rsidR="00B40949" w:rsidRPr="00E80529" w:rsidRDefault="00B40949" w:rsidP="0081625B">
            <w:pPr>
              <w:pStyle w:val="NoSpacing"/>
              <w:jc w:val="left"/>
              <w:rPr>
                <w:b/>
                <w:sz w:val="20"/>
                <w:szCs w:val="20"/>
              </w:rPr>
            </w:pPr>
          </w:p>
        </w:tc>
      </w:tr>
      <w:tr w:rsidR="003C5997" w:rsidRPr="00E80529" w14:paraId="55C71D77" w14:textId="77777777" w:rsidTr="00D2715F">
        <w:trPr>
          <w:gridAfter w:val="1"/>
          <w:wAfter w:w="8" w:type="dxa"/>
        </w:trPr>
        <w:tc>
          <w:tcPr>
            <w:tcW w:w="10185" w:type="dxa"/>
            <w:gridSpan w:val="4"/>
            <w:tcBorders>
              <w:bottom w:val="single" w:sz="4" w:space="0" w:color="auto"/>
            </w:tcBorders>
            <w:shd w:val="clear" w:color="auto" w:fill="auto"/>
          </w:tcPr>
          <w:p w14:paraId="0A8A5A10" w14:textId="3CC7FDEF" w:rsidR="003C5997" w:rsidRPr="003D3457" w:rsidRDefault="0013575D" w:rsidP="00275D7C">
            <w:pPr>
              <w:pStyle w:val="NoSpacing"/>
              <w:jc w:val="left"/>
              <w:rPr>
                <w:rFonts w:ascii="Calibri" w:hAnsi="Calibri" w:cs="Calibri"/>
                <w:sz w:val="20"/>
                <w:szCs w:val="20"/>
              </w:rPr>
            </w:pPr>
            <w:r>
              <w:rPr>
                <w:b/>
                <w:sz w:val="20"/>
                <w:szCs w:val="20"/>
              </w:rPr>
              <w:t xml:space="preserve">16. </w:t>
            </w:r>
            <w:r w:rsidR="003C5997">
              <w:rPr>
                <w:b/>
                <w:sz w:val="20"/>
                <w:szCs w:val="20"/>
              </w:rPr>
              <w:t xml:space="preserve">Overall, I am very satisfied with the </w:t>
            </w:r>
            <w:r w:rsidR="00FD4D1C">
              <w:rPr>
                <w:b/>
                <w:sz w:val="20"/>
                <w:szCs w:val="20"/>
              </w:rPr>
              <w:t>support</w:t>
            </w:r>
            <w:r w:rsidR="00B40949">
              <w:rPr>
                <w:b/>
                <w:sz w:val="20"/>
                <w:szCs w:val="20"/>
              </w:rPr>
              <w:t xml:space="preserve"> </w:t>
            </w:r>
            <w:r w:rsidR="003C5997">
              <w:rPr>
                <w:b/>
                <w:sz w:val="20"/>
                <w:szCs w:val="20"/>
              </w:rPr>
              <w:t>provided by the caseworker</w:t>
            </w:r>
            <w:r w:rsidR="003C5997" w:rsidRPr="00E80529">
              <w:rPr>
                <w:b/>
                <w:sz w:val="20"/>
                <w:szCs w:val="20"/>
              </w:rPr>
              <w:t>.</w:t>
            </w:r>
            <w:r w:rsidR="003C5997" w:rsidRPr="003D3457">
              <w:rPr>
                <w:rFonts w:ascii="Calibri" w:hAnsi="Calibri" w:cs="Calibri"/>
                <w:sz w:val="20"/>
                <w:szCs w:val="20"/>
              </w:rPr>
              <w:t xml:space="preserve"> </w:t>
            </w:r>
          </w:p>
          <w:p w14:paraId="620761D7" w14:textId="77777777" w:rsidR="00B40949" w:rsidRPr="003D275B" w:rsidRDefault="00B40949" w:rsidP="00B40949">
            <w:pPr>
              <w:pStyle w:val="NoSpacing"/>
              <w:jc w:val="left"/>
              <w:rPr>
                <w:rFonts w:ascii="Calibri" w:hAnsi="Calibri" w:cs="Calibri"/>
                <w:i/>
                <w:sz w:val="16"/>
                <w:szCs w:val="16"/>
              </w:rPr>
            </w:pPr>
            <w:r w:rsidRPr="003D275B">
              <w:rPr>
                <w:rFonts w:ascii="Calibri" w:hAnsi="Calibri" w:cs="Calibri"/>
                <w:i/>
                <w:sz w:val="16"/>
                <w:szCs w:val="16"/>
              </w:rPr>
              <w:t>Number between 1 and 10</w:t>
            </w:r>
          </w:p>
          <w:p w14:paraId="50415098" w14:textId="77777777" w:rsidR="00B40949" w:rsidRDefault="00B40949" w:rsidP="00B40949">
            <w:pPr>
              <w:pStyle w:val="NoSpacing"/>
              <w:jc w:val="left"/>
              <w:rPr>
                <w:rFonts w:ascii="Calibri" w:hAnsi="Calibri" w:cs="Calibri"/>
                <w:sz w:val="20"/>
                <w:szCs w:val="20"/>
              </w:rPr>
            </w:pPr>
          </w:p>
          <w:p w14:paraId="74BDA8BD" w14:textId="77777777" w:rsidR="00B40949" w:rsidRDefault="00B40949" w:rsidP="00B40949">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69EEFD4F" w14:textId="77777777" w:rsidR="00B40949" w:rsidRDefault="00B40949" w:rsidP="00275D7C">
            <w:pPr>
              <w:pStyle w:val="NoSpacing"/>
              <w:jc w:val="left"/>
              <w:rPr>
                <w:rFonts w:ascii="Calibri" w:hAnsi="Calibri" w:cs="Calibri"/>
                <w:sz w:val="20"/>
                <w:szCs w:val="20"/>
              </w:rPr>
            </w:pPr>
          </w:p>
          <w:p w14:paraId="1078AAC6" w14:textId="77777777" w:rsidR="00B40949" w:rsidRDefault="00B40949" w:rsidP="00275D7C">
            <w:pPr>
              <w:pStyle w:val="NoSpacing"/>
              <w:jc w:val="left"/>
              <w:rPr>
                <w:rFonts w:ascii="Calibri" w:hAnsi="Calibri" w:cs="Calibri"/>
                <w:sz w:val="20"/>
                <w:szCs w:val="20"/>
              </w:rPr>
            </w:pPr>
          </w:p>
          <w:p w14:paraId="003C3710" w14:textId="77777777" w:rsidR="00B40949" w:rsidRDefault="00B40949" w:rsidP="00275D7C">
            <w:pPr>
              <w:pStyle w:val="NoSpacing"/>
              <w:jc w:val="left"/>
              <w:rPr>
                <w:rFonts w:ascii="Calibri" w:hAnsi="Calibri" w:cs="Calibri"/>
                <w:sz w:val="20"/>
                <w:szCs w:val="20"/>
              </w:rPr>
            </w:pPr>
          </w:p>
          <w:p w14:paraId="21191F15" w14:textId="77777777" w:rsidR="00B40949" w:rsidRDefault="00B40949" w:rsidP="00275D7C">
            <w:pPr>
              <w:pStyle w:val="NoSpacing"/>
              <w:jc w:val="left"/>
              <w:rPr>
                <w:rFonts w:ascii="Calibri" w:hAnsi="Calibri" w:cs="Calibri"/>
                <w:sz w:val="20"/>
                <w:szCs w:val="20"/>
              </w:rPr>
            </w:pPr>
          </w:p>
          <w:p w14:paraId="056A302F" w14:textId="77777777" w:rsidR="003C5997" w:rsidRPr="00E80529" w:rsidRDefault="003C5997" w:rsidP="00275D7C">
            <w:pPr>
              <w:pStyle w:val="NoSpacing"/>
              <w:jc w:val="left"/>
              <w:rPr>
                <w:sz w:val="20"/>
                <w:szCs w:val="20"/>
              </w:rPr>
            </w:pPr>
          </w:p>
        </w:tc>
      </w:tr>
      <w:tr w:rsidR="0066068B" w:rsidRPr="00CD5611" w14:paraId="6E51B3F6" w14:textId="77777777" w:rsidTr="00D2715F">
        <w:tc>
          <w:tcPr>
            <w:tcW w:w="10193" w:type="dxa"/>
            <w:gridSpan w:val="5"/>
            <w:shd w:val="clear" w:color="auto" w:fill="E7E6E6" w:themeFill="background2"/>
          </w:tcPr>
          <w:p w14:paraId="40008095" w14:textId="61170325" w:rsidR="0066068B" w:rsidRPr="00576E5E" w:rsidRDefault="0013575D" w:rsidP="004001E1">
            <w:pPr>
              <w:pStyle w:val="NoSpacing"/>
              <w:rPr>
                <w:i/>
                <w:sz w:val="16"/>
                <w:szCs w:val="16"/>
              </w:rPr>
            </w:pPr>
            <w:r>
              <w:rPr>
                <w:b/>
                <w:sz w:val="20"/>
                <w:szCs w:val="20"/>
              </w:rPr>
              <w:t>Final Question</w:t>
            </w:r>
          </w:p>
        </w:tc>
      </w:tr>
      <w:tr w:rsidR="003C5997" w:rsidRPr="00E80529" w14:paraId="1F62B9AF" w14:textId="77777777" w:rsidTr="00D2715F">
        <w:trPr>
          <w:gridAfter w:val="1"/>
          <w:wAfter w:w="8" w:type="dxa"/>
        </w:trPr>
        <w:tc>
          <w:tcPr>
            <w:tcW w:w="10185" w:type="dxa"/>
            <w:gridSpan w:val="4"/>
            <w:tcBorders>
              <w:bottom w:val="single" w:sz="4" w:space="0" w:color="auto"/>
            </w:tcBorders>
            <w:shd w:val="clear" w:color="auto" w:fill="auto"/>
          </w:tcPr>
          <w:p w14:paraId="4ADA7D38" w14:textId="0CF82F49" w:rsidR="003C5997" w:rsidRPr="003D3457" w:rsidRDefault="0013575D" w:rsidP="00275D7C">
            <w:pPr>
              <w:pStyle w:val="NoSpacing"/>
              <w:jc w:val="left"/>
              <w:rPr>
                <w:rFonts w:ascii="Calibri" w:hAnsi="Calibri" w:cs="Calibri"/>
                <w:sz w:val="20"/>
                <w:szCs w:val="20"/>
              </w:rPr>
            </w:pPr>
            <w:r>
              <w:rPr>
                <w:b/>
                <w:sz w:val="20"/>
                <w:szCs w:val="20"/>
              </w:rPr>
              <w:t xml:space="preserve">17. </w:t>
            </w:r>
            <w:r w:rsidR="003C5997">
              <w:rPr>
                <w:b/>
                <w:sz w:val="20"/>
                <w:szCs w:val="20"/>
              </w:rPr>
              <w:t xml:space="preserve">Do you have any other feedback or concerns </w:t>
            </w:r>
            <w:r>
              <w:rPr>
                <w:b/>
                <w:sz w:val="20"/>
                <w:szCs w:val="20"/>
              </w:rPr>
              <w:t>you would like to share</w:t>
            </w:r>
            <w:r w:rsidR="003C5997" w:rsidRPr="003D3457">
              <w:rPr>
                <w:rFonts w:cstheme="minorHAnsi"/>
                <w:b/>
                <w:sz w:val="20"/>
                <w:szCs w:val="20"/>
                <w:lang w:val="en-GB"/>
              </w:rPr>
              <w:t>?</w:t>
            </w:r>
            <w:r w:rsidR="003C5997" w:rsidRPr="003D3457">
              <w:rPr>
                <w:rFonts w:ascii="Calibri" w:hAnsi="Calibri" w:cs="Calibri"/>
                <w:sz w:val="20"/>
                <w:szCs w:val="20"/>
              </w:rPr>
              <w:t xml:space="preserve"> </w:t>
            </w:r>
          </w:p>
          <w:p w14:paraId="3B02AAA1" w14:textId="77777777" w:rsidR="003C5997" w:rsidRDefault="003C5997" w:rsidP="00275D7C">
            <w:pPr>
              <w:pStyle w:val="NoSpacing"/>
              <w:jc w:val="left"/>
              <w:rPr>
                <w:rFonts w:ascii="Calibri" w:hAnsi="Calibri" w:cs="Calibri"/>
                <w:sz w:val="20"/>
                <w:szCs w:val="20"/>
              </w:rPr>
            </w:pPr>
            <w:r w:rsidRPr="001F3EAB">
              <w:rPr>
                <w:rFonts w:ascii="Calibri" w:hAnsi="Calibri" w:cs="Calibri"/>
                <w:sz w:val="20"/>
                <w:szCs w:val="20"/>
              </w:rPr>
              <w:t xml:space="preserve">[  ] </w:t>
            </w:r>
            <w:r>
              <w:rPr>
                <w:rFonts w:ascii="Calibri" w:hAnsi="Calibri" w:cs="Calibri"/>
                <w:sz w:val="20"/>
                <w:szCs w:val="20"/>
              </w:rPr>
              <w:t>Yes</w:t>
            </w:r>
          </w:p>
          <w:p w14:paraId="7058C1CB" w14:textId="77777777" w:rsidR="003C5997" w:rsidRDefault="003C5997" w:rsidP="00275D7C">
            <w:pPr>
              <w:pStyle w:val="NoSpacing"/>
              <w:jc w:val="left"/>
              <w:rPr>
                <w:rFonts w:ascii="Calibri" w:hAnsi="Calibri" w:cs="Calibri"/>
                <w:sz w:val="20"/>
                <w:szCs w:val="20"/>
              </w:rPr>
            </w:pPr>
            <w:r>
              <w:rPr>
                <w:rFonts w:ascii="Calibri" w:hAnsi="Calibri" w:cs="Calibri"/>
                <w:sz w:val="20"/>
                <w:szCs w:val="20"/>
              </w:rPr>
              <w:t>[  ] No</w:t>
            </w:r>
          </w:p>
          <w:p w14:paraId="180F8AC0" w14:textId="77777777" w:rsidR="003C5997" w:rsidRPr="00E80529" w:rsidRDefault="003C5997" w:rsidP="00275D7C">
            <w:pPr>
              <w:pStyle w:val="NoSpacing"/>
              <w:jc w:val="left"/>
              <w:rPr>
                <w:rFonts w:ascii="Calibri" w:hAnsi="Calibri" w:cs="Calibri"/>
                <w:sz w:val="20"/>
                <w:szCs w:val="20"/>
              </w:rPr>
            </w:pPr>
            <w:r>
              <w:rPr>
                <w:rFonts w:ascii="Calibri" w:hAnsi="Calibri" w:cs="Calibri"/>
                <w:sz w:val="20"/>
                <w:szCs w:val="20"/>
              </w:rPr>
              <w:t>[  ] Cannot recall</w:t>
            </w:r>
          </w:p>
          <w:p w14:paraId="274AA0EC" w14:textId="77777777" w:rsidR="003C5997" w:rsidRDefault="003C5997" w:rsidP="00275D7C">
            <w:pPr>
              <w:pStyle w:val="NoSpacing"/>
              <w:jc w:val="left"/>
              <w:rPr>
                <w:rFonts w:ascii="Calibri" w:hAnsi="Calibri" w:cs="Calibri"/>
                <w:sz w:val="20"/>
                <w:szCs w:val="20"/>
              </w:rPr>
            </w:pPr>
          </w:p>
          <w:p w14:paraId="750C47E9" w14:textId="77777777" w:rsidR="003C5997" w:rsidRDefault="003C5997" w:rsidP="00275D7C">
            <w:pPr>
              <w:pStyle w:val="NoSpacing"/>
              <w:jc w:val="left"/>
              <w:rPr>
                <w:rFonts w:ascii="Calibri" w:hAnsi="Calibri" w:cs="Calibri"/>
                <w:b/>
                <w:sz w:val="20"/>
                <w:szCs w:val="20"/>
              </w:rPr>
            </w:pPr>
            <w:r>
              <w:rPr>
                <w:rFonts w:ascii="Calibri" w:hAnsi="Calibri" w:cs="Calibri"/>
                <w:sz w:val="20"/>
                <w:szCs w:val="20"/>
              </w:rPr>
              <w:t xml:space="preserve">Please </w:t>
            </w:r>
            <w:r>
              <w:rPr>
                <w:rFonts w:ascii="Calibri" w:hAnsi="Calibri" w:cs="Calibri"/>
                <w:b/>
                <w:sz w:val="20"/>
                <w:szCs w:val="20"/>
              </w:rPr>
              <w:t>provide details:</w:t>
            </w:r>
          </w:p>
          <w:p w14:paraId="732FAF1A" w14:textId="77777777" w:rsidR="003C5997" w:rsidRDefault="003C5997" w:rsidP="00275D7C">
            <w:pPr>
              <w:pStyle w:val="NoSpacing"/>
              <w:jc w:val="left"/>
              <w:rPr>
                <w:rFonts w:ascii="Calibri" w:hAnsi="Calibri" w:cs="Calibri"/>
                <w:b/>
                <w:sz w:val="20"/>
                <w:szCs w:val="20"/>
              </w:rPr>
            </w:pPr>
          </w:p>
          <w:p w14:paraId="24B42F0A" w14:textId="77777777" w:rsidR="003C5997" w:rsidRDefault="003C5997" w:rsidP="00275D7C">
            <w:pPr>
              <w:pStyle w:val="NoSpacing"/>
              <w:jc w:val="left"/>
              <w:rPr>
                <w:rFonts w:ascii="Calibri" w:hAnsi="Calibri" w:cs="Calibri"/>
                <w:b/>
                <w:sz w:val="20"/>
                <w:szCs w:val="20"/>
              </w:rPr>
            </w:pPr>
          </w:p>
          <w:p w14:paraId="1DF42B30" w14:textId="77777777" w:rsidR="00FD4D1C" w:rsidRDefault="00FD4D1C" w:rsidP="00275D7C">
            <w:pPr>
              <w:pStyle w:val="NoSpacing"/>
              <w:jc w:val="left"/>
              <w:rPr>
                <w:rFonts w:ascii="Calibri" w:hAnsi="Calibri" w:cs="Calibri"/>
                <w:b/>
                <w:sz w:val="20"/>
                <w:szCs w:val="20"/>
              </w:rPr>
            </w:pPr>
          </w:p>
          <w:p w14:paraId="2E72D4BE" w14:textId="77777777" w:rsidR="0013575D" w:rsidRDefault="0013575D" w:rsidP="00275D7C">
            <w:pPr>
              <w:pStyle w:val="NoSpacing"/>
              <w:jc w:val="left"/>
              <w:rPr>
                <w:rFonts w:ascii="Calibri" w:hAnsi="Calibri" w:cs="Calibri"/>
                <w:b/>
                <w:sz w:val="20"/>
                <w:szCs w:val="20"/>
              </w:rPr>
            </w:pPr>
          </w:p>
          <w:p w14:paraId="4332141E" w14:textId="77777777" w:rsidR="00FD4D1C" w:rsidRDefault="00FD4D1C" w:rsidP="00275D7C">
            <w:pPr>
              <w:pStyle w:val="NoSpacing"/>
              <w:jc w:val="left"/>
              <w:rPr>
                <w:rFonts w:ascii="Calibri" w:hAnsi="Calibri" w:cs="Calibri"/>
                <w:b/>
                <w:sz w:val="20"/>
                <w:szCs w:val="20"/>
              </w:rPr>
            </w:pPr>
          </w:p>
          <w:p w14:paraId="12F6C14F" w14:textId="77777777" w:rsidR="003C5997" w:rsidRPr="00E80529" w:rsidRDefault="003C5997" w:rsidP="00275D7C">
            <w:pPr>
              <w:pStyle w:val="NoSpacing"/>
              <w:jc w:val="left"/>
              <w:rPr>
                <w:b/>
                <w:sz w:val="20"/>
                <w:szCs w:val="20"/>
              </w:rPr>
            </w:pPr>
          </w:p>
        </w:tc>
      </w:tr>
    </w:tbl>
    <w:p w14:paraId="64514F1F" w14:textId="734E6020" w:rsidR="00526123" w:rsidRPr="000D01F3" w:rsidRDefault="00526123" w:rsidP="0083458E">
      <w:pPr>
        <w:rPr>
          <w:sz w:val="2"/>
          <w:szCs w:val="2"/>
        </w:rPr>
      </w:pPr>
    </w:p>
    <w:sectPr w:rsidR="00526123" w:rsidRPr="000D01F3" w:rsidSect="00D418AE">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28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12F0" w14:textId="77777777" w:rsidR="0061532B" w:rsidRDefault="0061532B" w:rsidP="000C01F2">
      <w:pPr>
        <w:spacing w:after="0" w:line="240" w:lineRule="auto"/>
      </w:pPr>
      <w:r>
        <w:separator/>
      </w:r>
    </w:p>
  </w:endnote>
  <w:endnote w:type="continuationSeparator" w:id="0">
    <w:p w14:paraId="264E7B21" w14:textId="77777777" w:rsidR="0061532B" w:rsidRDefault="0061532B" w:rsidP="000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Neue-Light">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Neue Light">
    <w:altName w:val="Corbe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D6D5" w14:textId="77777777" w:rsidR="00D418AE" w:rsidRDefault="00D41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1537072"/>
      <w:docPartObj>
        <w:docPartGallery w:val="Page Numbers (Bottom of Page)"/>
        <w:docPartUnique/>
      </w:docPartObj>
    </w:sdtPr>
    <w:sdtEndPr>
      <w:rPr>
        <w:rStyle w:val="PageNumber"/>
      </w:rPr>
    </w:sdtEndPr>
    <w:sdtContent>
      <w:p w14:paraId="6636961A" w14:textId="77777777" w:rsidR="00BB285C" w:rsidRDefault="00BB285C" w:rsidP="00BB28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1A0E">
          <w:rPr>
            <w:rStyle w:val="PageNumber"/>
            <w:noProof/>
          </w:rPr>
          <w:t>1</w:t>
        </w:r>
        <w:r>
          <w:rPr>
            <w:rStyle w:val="PageNumber"/>
          </w:rPr>
          <w:fldChar w:fldCharType="end"/>
        </w:r>
      </w:p>
    </w:sdtContent>
  </w:sdt>
  <w:p w14:paraId="6FC2FA80" w14:textId="2F944285" w:rsidR="001531FF" w:rsidRPr="00BB285C" w:rsidRDefault="00BB285C" w:rsidP="00BB285C">
    <w:pPr>
      <w:pBdr>
        <w:top w:val="single" w:sz="18" w:space="0" w:color="4472C4" w:themeColor="accent1"/>
      </w:pBdr>
      <w:tabs>
        <w:tab w:val="center" w:pos="4513"/>
        <w:tab w:val="right" w:pos="9026"/>
      </w:tabs>
      <w:ind w:right="360"/>
      <w:rPr>
        <w:i/>
        <w:sz w:val="18"/>
        <w:szCs w:val="18"/>
      </w:rPr>
    </w:pPr>
    <w:r>
      <w:rPr>
        <w:i/>
        <w:sz w:val="18"/>
        <w:szCs w:val="18"/>
      </w:rPr>
      <w:t>Child Feedback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148" w14:textId="77777777" w:rsidR="00D418AE" w:rsidRDefault="00D4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C2B7" w14:textId="77777777" w:rsidR="0061532B" w:rsidRDefault="0061532B" w:rsidP="000C01F2">
      <w:pPr>
        <w:spacing w:after="0" w:line="240" w:lineRule="auto"/>
      </w:pPr>
      <w:r>
        <w:separator/>
      </w:r>
    </w:p>
  </w:footnote>
  <w:footnote w:type="continuationSeparator" w:id="0">
    <w:p w14:paraId="5BB59930" w14:textId="77777777" w:rsidR="0061532B" w:rsidRDefault="0061532B" w:rsidP="000C0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81C3" w14:textId="77777777" w:rsidR="00D418AE" w:rsidRDefault="00D41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B9F3" w14:textId="7A041F07" w:rsidR="00D418AE" w:rsidRPr="00BB1A0E" w:rsidRDefault="0061532B" w:rsidP="00BB1A0E">
    <w:pPr>
      <w:spacing w:after="300" w:line="240" w:lineRule="auto"/>
      <w:contextualSpacing/>
      <w:jc w:val="center"/>
      <w:rPr>
        <w:rFonts w:ascii="Calibri Light" w:eastAsia="Times New Roman" w:hAnsi="Calibri Light" w:cs="Times New Roman"/>
        <w:color w:val="C00000"/>
        <w:spacing w:val="5"/>
        <w:kern w:val="28"/>
        <w:szCs w:val="40"/>
        <w:lang w:val="en-GB"/>
      </w:rPr>
    </w:pPr>
    <w:r>
      <w:pict w14:anchorId="29DEF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D418AE">
      <w:rPr>
        <w:rFonts w:ascii="Calibri Light" w:eastAsia="Times New Roman" w:hAnsi="Calibri Light" w:cs="Times New Roman"/>
        <w:color w:val="C00000"/>
        <w:spacing w:val="5"/>
        <w:kern w:val="28"/>
        <w:szCs w:val="40"/>
        <w:lang w:val="en-GB"/>
      </w:rPr>
      <w:t>[FIELD TEST VERSIO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DC7A" w14:textId="77777777" w:rsidR="00D418AE" w:rsidRDefault="00D4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2" w15:restartNumberingAfterBreak="0">
    <w:nsid w:val="01CC2BC4"/>
    <w:multiLevelType w:val="hybridMultilevel"/>
    <w:tmpl w:val="3B6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4DD4AB8"/>
    <w:multiLevelType w:val="hybridMultilevel"/>
    <w:tmpl w:val="5FE4429A"/>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D4455"/>
    <w:multiLevelType w:val="hybridMultilevel"/>
    <w:tmpl w:val="3E940476"/>
    <w:lvl w:ilvl="0" w:tplc="11727E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7221"/>
    <w:multiLevelType w:val="hybridMultilevel"/>
    <w:tmpl w:val="F4B2F3A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42E7D"/>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67A0"/>
    <w:multiLevelType w:val="hybridMultilevel"/>
    <w:tmpl w:val="47E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7560B"/>
    <w:multiLevelType w:val="hybridMultilevel"/>
    <w:tmpl w:val="E8963EFC"/>
    <w:lvl w:ilvl="0" w:tplc="7AF8DE5A">
      <w:start w:val="1"/>
      <w:numFmt w:val="bullet"/>
      <w:lvlText w:val="•"/>
      <w:lvlJc w:val="left"/>
      <w:pPr>
        <w:ind w:left="360" w:hanging="360"/>
      </w:pPr>
      <w:rPr>
        <w:rFonts w:ascii="Times New Roman" w:hAnsi="Times New Roman" w:cs="Times New Roman"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2137DC"/>
    <w:multiLevelType w:val="hybridMultilevel"/>
    <w:tmpl w:val="86922034"/>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E7AD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D210C"/>
    <w:multiLevelType w:val="hybridMultilevel"/>
    <w:tmpl w:val="A08EDB8E"/>
    <w:lvl w:ilvl="0" w:tplc="E88CD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D3DF6"/>
    <w:multiLevelType w:val="hybridMultilevel"/>
    <w:tmpl w:val="D5A0E7BA"/>
    <w:lvl w:ilvl="0" w:tplc="724684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D2C28"/>
    <w:multiLevelType w:val="hybridMultilevel"/>
    <w:tmpl w:val="7AC2F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E38B9"/>
    <w:multiLevelType w:val="hybridMultilevel"/>
    <w:tmpl w:val="8D1CEC9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63392"/>
    <w:multiLevelType w:val="hybridMultilevel"/>
    <w:tmpl w:val="3B52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32C2B"/>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1F27C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5F264C"/>
    <w:multiLevelType w:val="multilevel"/>
    <w:tmpl w:val="CC02F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7249A2"/>
    <w:multiLevelType w:val="hybridMultilevel"/>
    <w:tmpl w:val="40F45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D22207E"/>
    <w:multiLevelType w:val="hybridMultilevel"/>
    <w:tmpl w:val="AD981ED6"/>
    <w:lvl w:ilvl="0" w:tplc="919EED6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0705E"/>
    <w:multiLevelType w:val="hybridMultilevel"/>
    <w:tmpl w:val="0A2C9E80"/>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C3E1D"/>
    <w:multiLevelType w:val="hybridMultilevel"/>
    <w:tmpl w:val="D7D830CC"/>
    <w:lvl w:ilvl="0" w:tplc="E3641646">
      <w:numFmt w:val="bullet"/>
      <w:lvlText w:val="-"/>
      <w:lvlJc w:val="left"/>
      <w:pPr>
        <w:tabs>
          <w:tab w:val="num" w:pos="720"/>
        </w:tabs>
        <w:ind w:left="720" w:hanging="360"/>
      </w:pPr>
      <w:rPr>
        <w:rFonts w:ascii="Tw Cen MT" w:eastAsia="Times New Roman" w:hAnsi="Tw Cen MT"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03D35"/>
    <w:multiLevelType w:val="hybridMultilevel"/>
    <w:tmpl w:val="0AF25CDC"/>
    <w:lvl w:ilvl="0" w:tplc="AAAC051A">
      <w:numFmt w:val="bullet"/>
      <w:lvlText w:val="-"/>
      <w:lvlJc w:val="left"/>
      <w:pPr>
        <w:tabs>
          <w:tab w:val="num" w:pos="960"/>
        </w:tabs>
        <w:ind w:left="960" w:hanging="360"/>
      </w:pPr>
      <w:rPr>
        <w:rFonts w:ascii="Tw Cen MT" w:eastAsia="Times New Roman" w:hAnsi="Tw Cen MT" w:cs="Arial" w:hint="default"/>
      </w:rPr>
    </w:lvl>
    <w:lvl w:ilvl="1" w:tplc="04090003" w:tentative="1">
      <w:start w:val="1"/>
      <w:numFmt w:val="bullet"/>
      <w:lvlText w:val="o"/>
      <w:lvlJc w:val="left"/>
      <w:pPr>
        <w:tabs>
          <w:tab w:val="num" w:pos="1680"/>
        </w:tabs>
        <w:ind w:left="1680" w:hanging="360"/>
      </w:pPr>
      <w:rPr>
        <w:rFonts w:ascii="Courier New" w:hAnsi="Courier New" w:cs="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Symbo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Symbo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38AB4431"/>
    <w:multiLevelType w:val="hybridMultilevel"/>
    <w:tmpl w:val="59627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A5587"/>
    <w:multiLevelType w:val="hybridMultilevel"/>
    <w:tmpl w:val="81D8A2A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CB6005"/>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E6243"/>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65772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552EE"/>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2A6D94"/>
    <w:multiLevelType w:val="hybridMultilevel"/>
    <w:tmpl w:val="452405D8"/>
    <w:lvl w:ilvl="0" w:tplc="07906D0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C7757"/>
    <w:multiLevelType w:val="hybridMultilevel"/>
    <w:tmpl w:val="18D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61651"/>
    <w:multiLevelType w:val="hybridMultilevel"/>
    <w:tmpl w:val="F014E35C"/>
    <w:lvl w:ilvl="0" w:tplc="9E8605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6B7CBB"/>
    <w:multiLevelType w:val="hybridMultilevel"/>
    <w:tmpl w:val="1D9EA4C4"/>
    <w:lvl w:ilvl="0" w:tplc="D01655E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731E8"/>
    <w:multiLevelType w:val="hybridMultilevel"/>
    <w:tmpl w:val="BE2E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210217"/>
    <w:multiLevelType w:val="hybridMultilevel"/>
    <w:tmpl w:val="12C4662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5A27F0"/>
    <w:multiLevelType w:val="hybridMultilevel"/>
    <w:tmpl w:val="08F60188"/>
    <w:lvl w:ilvl="0" w:tplc="59E2C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F0E06"/>
    <w:multiLevelType w:val="multilevel"/>
    <w:tmpl w:val="1340F136"/>
    <w:lvl w:ilvl="0">
      <w:start w:val="1"/>
      <w:numFmt w:val="decimal"/>
      <w:pStyle w:val="Heading1"/>
      <w:lvlText w:val="%1"/>
      <w:lvlJc w:val="left"/>
      <w:pPr>
        <w:ind w:left="432" w:hanging="432"/>
      </w:pPr>
    </w:lvl>
    <w:lvl w:ilvl="1">
      <w:start w:val="1"/>
      <w:numFmt w:val="decimal"/>
      <w:lvlText w:val="%1.%2"/>
      <w:lvlJc w:val="left"/>
      <w:pPr>
        <w:ind w:left="2844" w:hanging="576"/>
      </w:pPr>
      <w:rPr>
        <w:lang w:val="en-US"/>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03D02BA"/>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3" w15:restartNumberingAfterBreak="0">
    <w:nsid w:val="557E0F0D"/>
    <w:multiLevelType w:val="hybridMultilevel"/>
    <w:tmpl w:val="046E40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610DD7"/>
    <w:multiLevelType w:val="hybridMultilevel"/>
    <w:tmpl w:val="5A90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7D37D5"/>
    <w:multiLevelType w:val="hybridMultilevel"/>
    <w:tmpl w:val="65F26444"/>
    <w:lvl w:ilvl="0" w:tplc="CC3491D2">
      <w:start w:val="5"/>
      <w:numFmt w:val="bullet"/>
      <w:lvlText w:val="-"/>
      <w:lvlJc w:val="left"/>
      <w:pPr>
        <w:tabs>
          <w:tab w:val="num" w:pos="720"/>
        </w:tabs>
        <w:ind w:left="720" w:hanging="360"/>
      </w:pPr>
      <w:rPr>
        <w:rFonts w:ascii="Calibri" w:eastAsiaTheme="minorHAnsi" w:hAnsi="Calibri" w:cs="HelveticaNeue-Light" w:hint="default"/>
      </w:rPr>
    </w:lvl>
    <w:lvl w:ilvl="1" w:tplc="923ED016">
      <w:start w:val="1"/>
      <w:numFmt w:val="bullet"/>
      <w:lvlText w:val="•"/>
      <w:lvlJc w:val="left"/>
      <w:pPr>
        <w:tabs>
          <w:tab w:val="num" w:pos="1440"/>
        </w:tabs>
        <w:ind w:left="1440" w:hanging="360"/>
      </w:pPr>
      <w:rPr>
        <w:rFonts w:ascii="Arial" w:hAnsi="Arial" w:hint="default"/>
      </w:rPr>
    </w:lvl>
    <w:lvl w:ilvl="2" w:tplc="5192D954" w:tentative="1">
      <w:start w:val="1"/>
      <w:numFmt w:val="bullet"/>
      <w:lvlText w:val="•"/>
      <w:lvlJc w:val="left"/>
      <w:pPr>
        <w:tabs>
          <w:tab w:val="num" w:pos="2160"/>
        </w:tabs>
        <w:ind w:left="2160" w:hanging="360"/>
      </w:pPr>
      <w:rPr>
        <w:rFonts w:ascii="Arial" w:hAnsi="Arial" w:hint="default"/>
      </w:rPr>
    </w:lvl>
    <w:lvl w:ilvl="3" w:tplc="09EAB384" w:tentative="1">
      <w:start w:val="1"/>
      <w:numFmt w:val="bullet"/>
      <w:lvlText w:val="•"/>
      <w:lvlJc w:val="left"/>
      <w:pPr>
        <w:tabs>
          <w:tab w:val="num" w:pos="2880"/>
        </w:tabs>
        <w:ind w:left="2880" w:hanging="360"/>
      </w:pPr>
      <w:rPr>
        <w:rFonts w:ascii="Arial" w:hAnsi="Arial" w:hint="default"/>
      </w:rPr>
    </w:lvl>
    <w:lvl w:ilvl="4" w:tplc="438A513C" w:tentative="1">
      <w:start w:val="1"/>
      <w:numFmt w:val="bullet"/>
      <w:lvlText w:val="•"/>
      <w:lvlJc w:val="left"/>
      <w:pPr>
        <w:tabs>
          <w:tab w:val="num" w:pos="3600"/>
        </w:tabs>
        <w:ind w:left="3600" w:hanging="360"/>
      </w:pPr>
      <w:rPr>
        <w:rFonts w:ascii="Arial" w:hAnsi="Arial" w:hint="default"/>
      </w:rPr>
    </w:lvl>
    <w:lvl w:ilvl="5" w:tplc="FF6EE1B6" w:tentative="1">
      <w:start w:val="1"/>
      <w:numFmt w:val="bullet"/>
      <w:lvlText w:val="•"/>
      <w:lvlJc w:val="left"/>
      <w:pPr>
        <w:tabs>
          <w:tab w:val="num" w:pos="4320"/>
        </w:tabs>
        <w:ind w:left="4320" w:hanging="360"/>
      </w:pPr>
      <w:rPr>
        <w:rFonts w:ascii="Arial" w:hAnsi="Arial" w:hint="default"/>
      </w:rPr>
    </w:lvl>
    <w:lvl w:ilvl="6" w:tplc="9B74255A" w:tentative="1">
      <w:start w:val="1"/>
      <w:numFmt w:val="bullet"/>
      <w:lvlText w:val="•"/>
      <w:lvlJc w:val="left"/>
      <w:pPr>
        <w:tabs>
          <w:tab w:val="num" w:pos="5040"/>
        </w:tabs>
        <w:ind w:left="5040" w:hanging="360"/>
      </w:pPr>
      <w:rPr>
        <w:rFonts w:ascii="Arial" w:hAnsi="Arial" w:hint="default"/>
      </w:rPr>
    </w:lvl>
    <w:lvl w:ilvl="7" w:tplc="4E0ECB80" w:tentative="1">
      <w:start w:val="1"/>
      <w:numFmt w:val="bullet"/>
      <w:lvlText w:val="•"/>
      <w:lvlJc w:val="left"/>
      <w:pPr>
        <w:tabs>
          <w:tab w:val="num" w:pos="5760"/>
        </w:tabs>
        <w:ind w:left="5760" w:hanging="360"/>
      </w:pPr>
      <w:rPr>
        <w:rFonts w:ascii="Arial" w:hAnsi="Arial" w:hint="default"/>
      </w:rPr>
    </w:lvl>
    <w:lvl w:ilvl="8" w:tplc="6DCEF3F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35123B"/>
    <w:multiLevelType w:val="hybridMultilevel"/>
    <w:tmpl w:val="D5CECB2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B70364"/>
    <w:multiLevelType w:val="hybridMultilevel"/>
    <w:tmpl w:val="9E54991A"/>
    <w:lvl w:ilvl="0" w:tplc="1152FDEA">
      <w:numFmt w:val="bullet"/>
      <w:lvlText w:val="-"/>
      <w:lvlJc w:val="left"/>
      <w:pPr>
        <w:tabs>
          <w:tab w:val="num" w:pos="360"/>
        </w:tabs>
        <w:ind w:left="360" w:hanging="360"/>
      </w:pPr>
      <w:rPr>
        <w:rFonts w:ascii="Tw Cen MT" w:eastAsia="Times New Roman" w:hAnsi="Tw Cen MT" w:cs="Aria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5A47FC"/>
    <w:multiLevelType w:val="hybridMultilevel"/>
    <w:tmpl w:val="D1E28A5A"/>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F87CC5"/>
    <w:multiLevelType w:val="hybridMultilevel"/>
    <w:tmpl w:val="2722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AC79D5"/>
    <w:multiLevelType w:val="hybridMultilevel"/>
    <w:tmpl w:val="3B7434E0"/>
    <w:lvl w:ilvl="0" w:tplc="17F46D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732B29"/>
    <w:multiLevelType w:val="hybridMultilevel"/>
    <w:tmpl w:val="B73C115A"/>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C3A3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253360"/>
    <w:multiLevelType w:val="hybridMultilevel"/>
    <w:tmpl w:val="6CC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E97540"/>
    <w:multiLevelType w:val="hybridMultilevel"/>
    <w:tmpl w:val="873C830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A4461F"/>
    <w:multiLevelType w:val="hybridMultilevel"/>
    <w:tmpl w:val="E5D8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4106DF42">
      <w:numFmt w:val="bullet"/>
      <w:lvlText w:val="-"/>
      <w:lvlJc w:val="left"/>
      <w:pPr>
        <w:ind w:left="4320" w:hanging="360"/>
      </w:pPr>
      <w:rPr>
        <w:rFonts w:ascii="Calibri" w:eastAsiaTheme="minorHAnsi" w:hAnsi="Calibri" w:cs="Calibr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6B6D7A"/>
    <w:multiLevelType w:val="hybridMultilevel"/>
    <w:tmpl w:val="9D740E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23784C"/>
    <w:multiLevelType w:val="hybridMultilevel"/>
    <w:tmpl w:val="A38EE74E"/>
    <w:lvl w:ilvl="0" w:tplc="7AF8DE5A">
      <w:start w:val="1"/>
      <w:numFmt w:val="bullet"/>
      <w:lvlText w:val="•"/>
      <w:lvlJc w:val="left"/>
      <w:pPr>
        <w:ind w:left="360" w:hanging="360"/>
      </w:pPr>
      <w:rPr>
        <w:rFonts w:ascii="Times New Roman" w:hAnsi="Times New Roman" w:hint="default"/>
        <w:color w:val="auto"/>
        <w:sz w:val="24"/>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787151B7"/>
    <w:multiLevelType w:val="hybridMultilevel"/>
    <w:tmpl w:val="4834625A"/>
    <w:lvl w:ilvl="0" w:tplc="45CE82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DE3E7B"/>
    <w:multiLevelType w:val="hybridMultilevel"/>
    <w:tmpl w:val="4B88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C718CF"/>
    <w:multiLevelType w:val="hybridMultilevel"/>
    <w:tmpl w:val="D6D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0E1B10"/>
    <w:multiLevelType w:val="hybridMultilevel"/>
    <w:tmpl w:val="434C4582"/>
    <w:lvl w:ilvl="0" w:tplc="EFAAF404">
      <w:start w:val="1"/>
      <w:numFmt w:val="bullet"/>
      <w:lvlText w:val="•"/>
      <w:lvlJc w:val="left"/>
      <w:pPr>
        <w:ind w:left="720" w:hanging="360"/>
      </w:pPr>
      <w:rPr>
        <w:rFonts w:ascii="Arial" w:hAnsi="Arial" w:hint="default"/>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1"/>
  </w:num>
  <w:num w:numId="3">
    <w:abstractNumId w:val="40"/>
  </w:num>
  <w:num w:numId="4">
    <w:abstractNumId w:val="44"/>
  </w:num>
  <w:num w:numId="5">
    <w:abstractNumId w:val="61"/>
  </w:num>
  <w:num w:numId="6">
    <w:abstractNumId w:val="7"/>
  </w:num>
  <w:num w:numId="7">
    <w:abstractNumId w:val="27"/>
  </w:num>
  <w:num w:numId="8">
    <w:abstractNumId w:val="35"/>
  </w:num>
  <w:num w:numId="9">
    <w:abstractNumId w:val="58"/>
  </w:num>
  <w:num w:numId="10">
    <w:abstractNumId w:val="52"/>
  </w:num>
  <w:num w:numId="11">
    <w:abstractNumId w:val="56"/>
  </w:num>
  <w:num w:numId="12">
    <w:abstractNumId w:val="63"/>
  </w:num>
  <w:num w:numId="13">
    <w:abstractNumId w:val="24"/>
  </w:num>
  <w:num w:numId="14">
    <w:abstractNumId w:val="17"/>
  </w:num>
  <w:num w:numId="15">
    <w:abstractNumId w:val="15"/>
  </w:num>
  <w:num w:numId="16">
    <w:abstractNumId w:val="45"/>
  </w:num>
  <w:num w:numId="17">
    <w:abstractNumId w:val="11"/>
  </w:num>
  <w:num w:numId="18">
    <w:abstractNumId w:val="55"/>
  </w:num>
  <w:num w:numId="19">
    <w:abstractNumId w:val="4"/>
  </w:num>
  <w:num w:numId="20">
    <w:abstractNumId w:val="33"/>
  </w:num>
  <w:num w:numId="21">
    <w:abstractNumId w:val="59"/>
  </w:num>
  <w:num w:numId="22">
    <w:abstractNumId w:val="10"/>
  </w:num>
  <w:num w:numId="23">
    <w:abstractNumId w:val="50"/>
  </w:num>
  <w:num w:numId="24">
    <w:abstractNumId w:val="3"/>
  </w:num>
  <w:num w:numId="25">
    <w:abstractNumId w:val="9"/>
  </w:num>
  <w:num w:numId="26">
    <w:abstractNumId w:val="47"/>
  </w:num>
  <w:num w:numId="27">
    <w:abstractNumId w:val="57"/>
  </w:num>
  <w:num w:numId="28">
    <w:abstractNumId w:val="0"/>
  </w:num>
  <w:num w:numId="29">
    <w:abstractNumId w:val="16"/>
  </w:num>
  <w:num w:numId="30">
    <w:abstractNumId w:val="42"/>
  </w:num>
  <w:num w:numId="31">
    <w:abstractNumId w:val="34"/>
  </w:num>
  <w:num w:numId="32">
    <w:abstractNumId w:val="25"/>
  </w:num>
  <w:num w:numId="33">
    <w:abstractNumId w:val="26"/>
  </w:num>
  <w:num w:numId="34">
    <w:abstractNumId w:val="48"/>
  </w:num>
  <w:num w:numId="35">
    <w:abstractNumId w:val="30"/>
  </w:num>
  <w:num w:numId="36">
    <w:abstractNumId w:val="12"/>
  </w:num>
  <w:num w:numId="37">
    <w:abstractNumId w:val="32"/>
  </w:num>
  <w:num w:numId="38">
    <w:abstractNumId w:val="37"/>
  </w:num>
  <w:num w:numId="39">
    <w:abstractNumId w:val="54"/>
  </w:num>
  <w:num w:numId="40">
    <w:abstractNumId w:val="60"/>
  </w:num>
  <w:num w:numId="41">
    <w:abstractNumId w:val="51"/>
  </w:num>
  <w:num w:numId="42">
    <w:abstractNumId w:val="13"/>
  </w:num>
  <w:num w:numId="43">
    <w:abstractNumId w:val="14"/>
  </w:num>
  <w:num w:numId="44">
    <w:abstractNumId w:val="46"/>
  </w:num>
  <w:num w:numId="45">
    <w:abstractNumId w:val="2"/>
  </w:num>
  <w:num w:numId="46">
    <w:abstractNumId w:val="22"/>
  </w:num>
  <w:num w:numId="47">
    <w:abstractNumId w:val="5"/>
  </w:num>
  <w:num w:numId="48">
    <w:abstractNumId w:val="41"/>
  </w:num>
  <w:num w:numId="49">
    <w:abstractNumId w:val="1"/>
  </w:num>
  <w:num w:numId="50">
    <w:abstractNumId w:val="29"/>
  </w:num>
  <w:num w:numId="51">
    <w:abstractNumId w:val="18"/>
  </w:num>
  <w:num w:numId="52">
    <w:abstractNumId w:val="8"/>
  </w:num>
  <w:num w:numId="53">
    <w:abstractNumId w:val="62"/>
  </w:num>
  <w:num w:numId="54">
    <w:abstractNumId w:val="49"/>
  </w:num>
  <w:num w:numId="55">
    <w:abstractNumId w:val="43"/>
  </w:num>
  <w:num w:numId="56">
    <w:abstractNumId w:val="6"/>
  </w:num>
  <w:num w:numId="57">
    <w:abstractNumId w:val="28"/>
  </w:num>
  <w:num w:numId="58">
    <w:abstractNumId w:val="39"/>
  </w:num>
  <w:num w:numId="59">
    <w:abstractNumId w:val="36"/>
  </w:num>
  <w:num w:numId="60">
    <w:abstractNumId w:val="23"/>
  </w:num>
  <w:num w:numId="61">
    <w:abstractNumId w:val="53"/>
  </w:num>
  <w:num w:numId="62">
    <w:abstractNumId w:val="19"/>
  </w:num>
  <w:num w:numId="63">
    <w:abstractNumId w:val="38"/>
  </w:num>
  <w:num w:numId="64">
    <w:abstractNumId w:val="20"/>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95"/>
    <w:rsid w:val="00001240"/>
    <w:rsid w:val="000013F9"/>
    <w:rsid w:val="00002DCB"/>
    <w:rsid w:val="00005312"/>
    <w:rsid w:val="00005720"/>
    <w:rsid w:val="000102EE"/>
    <w:rsid w:val="0001123A"/>
    <w:rsid w:val="000118A3"/>
    <w:rsid w:val="0001253D"/>
    <w:rsid w:val="000137A4"/>
    <w:rsid w:val="000161F8"/>
    <w:rsid w:val="000164D5"/>
    <w:rsid w:val="0001761A"/>
    <w:rsid w:val="00022003"/>
    <w:rsid w:val="00023053"/>
    <w:rsid w:val="00024B41"/>
    <w:rsid w:val="00034CBA"/>
    <w:rsid w:val="00044566"/>
    <w:rsid w:val="000460DC"/>
    <w:rsid w:val="00046641"/>
    <w:rsid w:val="00051181"/>
    <w:rsid w:val="00052BB3"/>
    <w:rsid w:val="000533D0"/>
    <w:rsid w:val="000570E5"/>
    <w:rsid w:val="000571D5"/>
    <w:rsid w:val="00060AD3"/>
    <w:rsid w:val="00061BC7"/>
    <w:rsid w:val="000669AA"/>
    <w:rsid w:val="00070392"/>
    <w:rsid w:val="0007594E"/>
    <w:rsid w:val="000763E7"/>
    <w:rsid w:val="000771D6"/>
    <w:rsid w:val="0007757E"/>
    <w:rsid w:val="00081C5A"/>
    <w:rsid w:val="00082BCA"/>
    <w:rsid w:val="000835BD"/>
    <w:rsid w:val="00090018"/>
    <w:rsid w:val="00091868"/>
    <w:rsid w:val="0009326A"/>
    <w:rsid w:val="000941CC"/>
    <w:rsid w:val="00095825"/>
    <w:rsid w:val="0009604B"/>
    <w:rsid w:val="000A5ABF"/>
    <w:rsid w:val="000A5B51"/>
    <w:rsid w:val="000B3C29"/>
    <w:rsid w:val="000B3C39"/>
    <w:rsid w:val="000B404B"/>
    <w:rsid w:val="000B4B4F"/>
    <w:rsid w:val="000C01F2"/>
    <w:rsid w:val="000C02A4"/>
    <w:rsid w:val="000C30D6"/>
    <w:rsid w:val="000C38FD"/>
    <w:rsid w:val="000C4ED7"/>
    <w:rsid w:val="000C704A"/>
    <w:rsid w:val="000C7FF8"/>
    <w:rsid w:val="000D01F3"/>
    <w:rsid w:val="000D0273"/>
    <w:rsid w:val="000D5423"/>
    <w:rsid w:val="000E1153"/>
    <w:rsid w:val="000E35CA"/>
    <w:rsid w:val="000E4763"/>
    <w:rsid w:val="000E5EB9"/>
    <w:rsid w:val="000E6E0B"/>
    <w:rsid w:val="000F4E92"/>
    <w:rsid w:val="000F5190"/>
    <w:rsid w:val="000F6AD7"/>
    <w:rsid w:val="000F6CDB"/>
    <w:rsid w:val="00103F49"/>
    <w:rsid w:val="0010501C"/>
    <w:rsid w:val="00107A66"/>
    <w:rsid w:val="00110613"/>
    <w:rsid w:val="00110959"/>
    <w:rsid w:val="00111291"/>
    <w:rsid w:val="001112BF"/>
    <w:rsid w:val="001133D7"/>
    <w:rsid w:val="00113625"/>
    <w:rsid w:val="00113EBA"/>
    <w:rsid w:val="001144D4"/>
    <w:rsid w:val="001145D9"/>
    <w:rsid w:val="001170B2"/>
    <w:rsid w:val="00122E47"/>
    <w:rsid w:val="00123271"/>
    <w:rsid w:val="001272F2"/>
    <w:rsid w:val="0013024F"/>
    <w:rsid w:val="00132B60"/>
    <w:rsid w:val="0013542C"/>
    <w:rsid w:val="0013575D"/>
    <w:rsid w:val="00136A64"/>
    <w:rsid w:val="00137117"/>
    <w:rsid w:val="0015120C"/>
    <w:rsid w:val="001531FF"/>
    <w:rsid w:val="001534A7"/>
    <w:rsid w:val="001539BE"/>
    <w:rsid w:val="00154AF9"/>
    <w:rsid w:val="001553D0"/>
    <w:rsid w:val="00155D51"/>
    <w:rsid w:val="00161289"/>
    <w:rsid w:val="00161B10"/>
    <w:rsid w:val="001646B6"/>
    <w:rsid w:val="00170171"/>
    <w:rsid w:val="001708F3"/>
    <w:rsid w:val="00171276"/>
    <w:rsid w:val="001717B4"/>
    <w:rsid w:val="00171D16"/>
    <w:rsid w:val="00174621"/>
    <w:rsid w:val="00176EA7"/>
    <w:rsid w:val="001807B0"/>
    <w:rsid w:val="0018128A"/>
    <w:rsid w:val="001820B5"/>
    <w:rsid w:val="001828A3"/>
    <w:rsid w:val="00182C41"/>
    <w:rsid w:val="00184710"/>
    <w:rsid w:val="00185CA7"/>
    <w:rsid w:val="00186032"/>
    <w:rsid w:val="00192595"/>
    <w:rsid w:val="00196075"/>
    <w:rsid w:val="001966CA"/>
    <w:rsid w:val="001A0249"/>
    <w:rsid w:val="001A1AD7"/>
    <w:rsid w:val="001A7A4F"/>
    <w:rsid w:val="001B05C3"/>
    <w:rsid w:val="001B5A5D"/>
    <w:rsid w:val="001B5F65"/>
    <w:rsid w:val="001D38C2"/>
    <w:rsid w:val="001D67E6"/>
    <w:rsid w:val="001D6B6B"/>
    <w:rsid w:val="001E1E23"/>
    <w:rsid w:val="001E44D4"/>
    <w:rsid w:val="001E4665"/>
    <w:rsid w:val="001E4B9E"/>
    <w:rsid w:val="001E57E7"/>
    <w:rsid w:val="001E6D9D"/>
    <w:rsid w:val="001E73C6"/>
    <w:rsid w:val="001F07F4"/>
    <w:rsid w:val="001F0E66"/>
    <w:rsid w:val="001F3A99"/>
    <w:rsid w:val="001F3EAB"/>
    <w:rsid w:val="001F43EF"/>
    <w:rsid w:val="001F7FFA"/>
    <w:rsid w:val="002035DB"/>
    <w:rsid w:val="00211AAB"/>
    <w:rsid w:val="00213634"/>
    <w:rsid w:val="00213808"/>
    <w:rsid w:val="00217C90"/>
    <w:rsid w:val="00221BDD"/>
    <w:rsid w:val="00224A43"/>
    <w:rsid w:val="00230602"/>
    <w:rsid w:val="00234043"/>
    <w:rsid w:val="00235320"/>
    <w:rsid w:val="002358AA"/>
    <w:rsid w:val="00235926"/>
    <w:rsid w:val="00236C49"/>
    <w:rsid w:val="002412B3"/>
    <w:rsid w:val="0024303E"/>
    <w:rsid w:val="0024778E"/>
    <w:rsid w:val="00247DB5"/>
    <w:rsid w:val="002510EF"/>
    <w:rsid w:val="00253F41"/>
    <w:rsid w:val="002604B6"/>
    <w:rsid w:val="00262EB5"/>
    <w:rsid w:val="0026520E"/>
    <w:rsid w:val="00265BC6"/>
    <w:rsid w:val="002661F2"/>
    <w:rsid w:val="002732AF"/>
    <w:rsid w:val="00274B2E"/>
    <w:rsid w:val="002759D8"/>
    <w:rsid w:val="00275D7C"/>
    <w:rsid w:val="002800AC"/>
    <w:rsid w:val="00280C46"/>
    <w:rsid w:val="00284C42"/>
    <w:rsid w:val="00285F0D"/>
    <w:rsid w:val="00287F65"/>
    <w:rsid w:val="00290F18"/>
    <w:rsid w:val="002911DE"/>
    <w:rsid w:val="00292311"/>
    <w:rsid w:val="00292AEB"/>
    <w:rsid w:val="00293C8F"/>
    <w:rsid w:val="002A49CD"/>
    <w:rsid w:val="002B0854"/>
    <w:rsid w:val="002B384B"/>
    <w:rsid w:val="002B61D5"/>
    <w:rsid w:val="002B664D"/>
    <w:rsid w:val="002B73F8"/>
    <w:rsid w:val="002B79E0"/>
    <w:rsid w:val="002C3249"/>
    <w:rsid w:val="002C340E"/>
    <w:rsid w:val="002C44D1"/>
    <w:rsid w:val="002C63C7"/>
    <w:rsid w:val="002C7D16"/>
    <w:rsid w:val="002D0CA7"/>
    <w:rsid w:val="002D25B1"/>
    <w:rsid w:val="002D6E07"/>
    <w:rsid w:val="002E265D"/>
    <w:rsid w:val="002F11B4"/>
    <w:rsid w:val="002F33B8"/>
    <w:rsid w:val="002F579B"/>
    <w:rsid w:val="002F6810"/>
    <w:rsid w:val="002F68BA"/>
    <w:rsid w:val="002F72FB"/>
    <w:rsid w:val="002F75C6"/>
    <w:rsid w:val="003028B9"/>
    <w:rsid w:val="00303F55"/>
    <w:rsid w:val="00303F86"/>
    <w:rsid w:val="0030459E"/>
    <w:rsid w:val="00306800"/>
    <w:rsid w:val="0030690F"/>
    <w:rsid w:val="003076DD"/>
    <w:rsid w:val="00310BC3"/>
    <w:rsid w:val="00313DAB"/>
    <w:rsid w:val="0031485E"/>
    <w:rsid w:val="00314D38"/>
    <w:rsid w:val="00324B15"/>
    <w:rsid w:val="00324D24"/>
    <w:rsid w:val="00330711"/>
    <w:rsid w:val="00341B1C"/>
    <w:rsid w:val="00343768"/>
    <w:rsid w:val="00344837"/>
    <w:rsid w:val="00344E1A"/>
    <w:rsid w:val="00345958"/>
    <w:rsid w:val="00352351"/>
    <w:rsid w:val="003532CB"/>
    <w:rsid w:val="00355BEE"/>
    <w:rsid w:val="00357948"/>
    <w:rsid w:val="00363A61"/>
    <w:rsid w:val="00363B9C"/>
    <w:rsid w:val="00366C89"/>
    <w:rsid w:val="00367398"/>
    <w:rsid w:val="00370A59"/>
    <w:rsid w:val="003711B6"/>
    <w:rsid w:val="003725D0"/>
    <w:rsid w:val="003822B5"/>
    <w:rsid w:val="0038251B"/>
    <w:rsid w:val="00383508"/>
    <w:rsid w:val="003848B0"/>
    <w:rsid w:val="00386432"/>
    <w:rsid w:val="0038723E"/>
    <w:rsid w:val="0039380B"/>
    <w:rsid w:val="00394180"/>
    <w:rsid w:val="003A0BE0"/>
    <w:rsid w:val="003A2430"/>
    <w:rsid w:val="003A3B09"/>
    <w:rsid w:val="003A3F2B"/>
    <w:rsid w:val="003B0CD1"/>
    <w:rsid w:val="003B11CB"/>
    <w:rsid w:val="003B3C88"/>
    <w:rsid w:val="003B3F44"/>
    <w:rsid w:val="003B5070"/>
    <w:rsid w:val="003C11B8"/>
    <w:rsid w:val="003C14BD"/>
    <w:rsid w:val="003C5997"/>
    <w:rsid w:val="003D0AAC"/>
    <w:rsid w:val="003D3457"/>
    <w:rsid w:val="003D4B92"/>
    <w:rsid w:val="003D56AD"/>
    <w:rsid w:val="003D5FEF"/>
    <w:rsid w:val="003E0150"/>
    <w:rsid w:val="003E4F06"/>
    <w:rsid w:val="003E577B"/>
    <w:rsid w:val="003E5F34"/>
    <w:rsid w:val="003E6D9F"/>
    <w:rsid w:val="003E756F"/>
    <w:rsid w:val="003E7FF9"/>
    <w:rsid w:val="003F198D"/>
    <w:rsid w:val="003F487D"/>
    <w:rsid w:val="003F64CD"/>
    <w:rsid w:val="003F6670"/>
    <w:rsid w:val="003F743B"/>
    <w:rsid w:val="004001E1"/>
    <w:rsid w:val="0040068E"/>
    <w:rsid w:val="00401BEA"/>
    <w:rsid w:val="00403EE9"/>
    <w:rsid w:val="00405303"/>
    <w:rsid w:val="00411898"/>
    <w:rsid w:val="004153CA"/>
    <w:rsid w:val="00424658"/>
    <w:rsid w:val="00430806"/>
    <w:rsid w:val="00431119"/>
    <w:rsid w:val="004334B8"/>
    <w:rsid w:val="0043698E"/>
    <w:rsid w:val="004416B2"/>
    <w:rsid w:val="00441795"/>
    <w:rsid w:val="00443FE6"/>
    <w:rsid w:val="00445C5B"/>
    <w:rsid w:val="00446109"/>
    <w:rsid w:val="00451BE0"/>
    <w:rsid w:val="00455F35"/>
    <w:rsid w:val="00460854"/>
    <w:rsid w:val="00461E3F"/>
    <w:rsid w:val="004647A4"/>
    <w:rsid w:val="0047212B"/>
    <w:rsid w:val="00473B9F"/>
    <w:rsid w:val="004778D5"/>
    <w:rsid w:val="00477ED0"/>
    <w:rsid w:val="004801F0"/>
    <w:rsid w:val="00480EDC"/>
    <w:rsid w:val="0048102B"/>
    <w:rsid w:val="00482D48"/>
    <w:rsid w:val="00485B1A"/>
    <w:rsid w:val="004903AC"/>
    <w:rsid w:val="00493874"/>
    <w:rsid w:val="00496E3C"/>
    <w:rsid w:val="00497601"/>
    <w:rsid w:val="00497D32"/>
    <w:rsid w:val="004A1B18"/>
    <w:rsid w:val="004A2BF3"/>
    <w:rsid w:val="004A33F0"/>
    <w:rsid w:val="004A45ED"/>
    <w:rsid w:val="004A522E"/>
    <w:rsid w:val="004A63B9"/>
    <w:rsid w:val="004B0EF1"/>
    <w:rsid w:val="004B1CC3"/>
    <w:rsid w:val="004B5C92"/>
    <w:rsid w:val="004C0110"/>
    <w:rsid w:val="004C4030"/>
    <w:rsid w:val="004C66FC"/>
    <w:rsid w:val="004C6D5A"/>
    <w:rsid w:val="004C74F4"/>
    <w:rsid w:val="004D1A31"/>
    <w:rsid w:val="004D251B"/>
    <w:rsid w:val="004D2EDA"/>
    <w:rsid w:val="004D70A1"/>
    <w:rsid w:val="004D734C"/>
    <w:rsid w:val="004D7363"/>
    <w:rsid w:val="004E005D"/>
    <w:rsid w:val="004E4445"/>
    <w:rsid w:val="004E4DFA"/>
    <w:rsid w:val="004E673F"/>
    <w:rsid w:val="004E7086"/>
    <w:rsid w:val="004F1DDA"/>
    <w:rsid w:val="004F3466"/>
    <w:rsid w:val="004F55B2"/>
    <w:rsid w:val="004F7928"/>
    <w:rsid w:val="0050010C"/>
    <w:rsid w:val="00500235"/>
    <w:rsid w:val="005028A8"/>
    <w:rsid w:val="005035EE"/>
    <w:rsid w:val="00504BEF"/>
    <w:rsid w:val="0050618F"/>
    <w:rsid w:val="00510CF4"/>
    <w:rsid w:val="00511B34"/>
    <w:rsid w:val="005130FE"/>
    <w:rsid w:val="00513A11"/>
    <w:rsid w:val="00521623"/>
    <w:rsid w:val="00522FDC"/>
    <w:rsid w:val="005240E0"/>
    <w:rsid w:val="005245F0"/>
    <w:rsid w:val="00526123"/>
    <w:rsid w:val="0052738B"/>
    <w:rsid w:val="00527532"/>
    <w:rsid w:val="00531348"/>
    <w:rsid w:val="00531670"/>
    <w:rsid w:val="005317C5"/>
    <w:rsid w:val="00531A64"/>
    <w:rsid w:val="00533501"/>
    <w:rsid w:val="00537226"/>
    <w:rsid w:val="0053761D"/>
    <w:rsid w:val="0054064E"/>
    <w:rsid w:val="00540E4A"/>
    <w:rsid w:val="00544152"/>
    <w:rsid w:val="0055149D"/>
    <w:rsid w:val="00554C8A"/>
    <w:rsid w:val="00555FFD"/>
    <w:rsid w:val="00562E88"/>
    <w:rsid w:val="00563E59"/>
    <w:rsid w:val="0057420A"/>
    <w:rsid w:val="005748AE"/>
    <w:rsid w:val="00574B11"/>
    <w:rsid w:val="00575C87"/>
    <w:rsid w:val="00576FE8"/>
    <w:rsid w:val="005803D7"/>
    <w:rsid w:val="005810F6"/>
    <w:rsid w:val="00584168"/>
    <w:rsid w:val="00587588"/>
    <w:rsid w:val="005958EB"/>
    <w:rsid w:val="005A3217"/>
    <w:rsid w:val="005A3F6E"/>
    <w:rsid w:val="005A60E6"/>
    <w:rsid w:val="005A73D8"/>
    <w:rsid w:val="005A7647"/>
    <w:rsid w:val="005B031D"/>
    <w:rsid w:val="005B0E83"/>
    <w:rsid w:val="005B1CF3"/>
    <w:rsid w:val="005B1D7F"/>
    <w:rsid w:val="005B493A"/>
    <w:rsid w:val="005C0688"/>
    <w:rsid w:val="005C179E"/>
    <w:rsid w:val="005C2288"/>
    <w:rsid w:val="005C2C7F"/>
    <w:rsid w:val="005C4DC2"/>
    <w:rsid w:val="005D1366"/>
    <w:rsid w:val="005E252E"/>
    <w:rsid w:val="005E2568"/>
    <w:rsid w:val="005E64B3"/>
    <w:rsid w:val="005E67AC"/>
    <w:rsid w:val="005F26C3"/>
    <w:rsid w:val="005F3594"/>
    <w:rsid w:val="005F6D7E"/>
    <w:rsid w:val="00603373"/>
    <w:rsid w:val="00605AA7"/>
    <w:rsid w:val="00606B96"/>
    <w:rsid w:val="00606E93"/>
    <w:rsid w:val="0061532B"/>
    <w:rsid w:val="0061573C"/>
    <w:rsid w:val="00615789"/>
    <w:rsid w:val="00615ADB"/>
    <w:rsid w:val="006225D3"/>
    <w:rsid w:val="00623C57"/>
    <w:rsid w:val="006301DE"/>
    <w:rsid w:val="006304A0"/>
    <w:rsid w:val="006353BD"/>
    <w:rsid w:val="00636793"/>
    <w:rsid w:val="00642068"/>
    <w:rsid w:val="0064227B"/>
    <w:rsid w:val="00643A6B"/>
    <w:rsid w:val="006447CE"/>
    <w:rsid w:val="0064707F"/>
    <w:rsid w:val="00655628"/>
    <w:rsid w:val="006562D3"/>
    <w:rsid w:val="006570C0"/>
    <w:rsid w:val="006578D0"/>
    <w:rsid w:val="0066068B"/>
    <w:rsid w:val="00662622"/>
    <w:rsid w:val="00662638"/>
    <w:rsid w:val="00667802"/>
    <w:rsid w:val="00667A94"/>
    <w:rsid w:val="00670AF5"/>
    <w:rsid w:val="00671493"/>
    <w:rsid w:val="00671E93"/>
    <w:rsid w:val="00676D2D"/>
    <w:rsid w:val="00681E1B"/>
    <w:rsid w:val="00682A28"/>
    <w:rsid w:val="00682B0A"/>
    <w:rsid w:val="00684242"/>
    <w:rsid w:val="006A33ED"/>
    <w:rsid w:val="006A39C2"/>
    <w:rsid w:val="006B0BCD"/>
    <w:rsid w:val="006B5849"/>
    <w:rsid w:val="006C0259"/>
    <w:rsid w:val="006C059F"/>
    <w:rsid w:val="006C28BE"/>
    <w:rsid w:val="006C2C8C"/>
    <w:rsid w:val="006C4368"/>
    <w:rsid w:val="006D1C1C"/>
    <w:rsid w:val="006D38EA"/>
    <w:rsid w:val="006D47E5"/>
    <w:rsid w:val="006D505B"/>
    <w:rsid w:val="006D73FC"/>
    <w:rsid w:val="006E1797"/>
    <w:rsid w:val="006E19BB"/>
    <w:rsid w:val="006E3370"/>
    <w:rsid w:val="006E369A"/>
    <w:rsid w:val="006E59C0"/>
    <w:rsid w:val="006E5F0E"/>
    <w:rsid w:val="006E6768"/>
    <w:rsid w:val="006E72B4"/>
    <w:rsid w:val="006F448C"/>
    <w:rsid w:val="0070127A"/>
    <w:rsid w:val="007026BA"/>
    <w:rsid w:val="00704449"/>
    <w:rsid w:val="00710B44"/>
    <w:rsid w:val="00714808"/>
    <w:rsid w:val="00715008"/>
    <w:rsid w:val="007152A1"/>
    <w:rsid w:val="00716AE1"/>
    <w:rsid w:val="00716B36"/>
    <w:rsid w:val="00716C57"/>
    <w:rsid w:val="007177B8"/>
    <w:rsid w:val="00717A78"/>
    <w:rsid w:val="00720E84"/>
    <w:rsid w:val="00720EC1"/>
    <w:rsid w:val="007212D6"/>
    <w:rsid w:val="007252B3"/>
    <w:rsid w:val="00732CAE"/>
    <w:rsid w:val="00733068"/>
    <w:rsid w:val="007356AE"/>
    <w:rsid w:val="00741553"/>
    <w:rsid w:val="007425E8"/>
    <w:rsid w:val="00743F87"/>
    <w:rsid w:val="00745899"/>
    <w:rsid w:val="00745DC8"/>
    <w:rsid w:val="00747B2D"/>
    <w:rsid w:val="007526BA"/>
    <w:rsid w:val="00754C04"/>
    <w:rsid w:val="007563B2"/>
    <w:rsid w:val="0076352C"/>
    <w:rsid w:val="00764254"/>
    <w:rsid w:val="00765109"/>
    <w:rsid w:val="00766CE0"/>
    <w:rsid w:val="00766FEE"/>
    <w:rsid w:val="0077117D"/>
    <w:rsid w:val="007736F7"/>
    <w:rsid w:val="00780821"/>
    <w:rsid w:val="00780C35"/>
    <w:rsid w:val="0078718C"/>
    <w:rsid w:val="007903B7"/>
    <w:rsid w:val="0079194A"/>
    <w:rsid w:val="00793E3D"/>
    <w:rsid w:val="0079582A"/>
    <w:rsid w:val="007A270A"/>
    <w:rsid w:val="007A2D69"/>
    <w:rsid w:val="007A2EE6"/>
    <w:rsid w:val="007A4045"/>
    <w:rsid w:val="007B3275"/>
    <w:rsid w:val="007B5F47"/>
    <w:rsid w:val="007C2148"/>
    <w:rsid w:val="007C403F"/>
    <w:rsid w:val="007C5526"/>
    <w:rsid w:val="007D4B63"/>
    <w:rsid w:val="007D53CE"/>
    <w:rsid w:val="007D64D2"/>
    <w:rsid w:val="007D7AC0"/>
    <w:rsid w:val="007E0EDF"/>
    <w:rsid w:val="007E5EA4"/>
    <w:rsid w:val="007E72A1"/>
    <w:rsid w:val="007F0020"/>
    <w:rsid w:val="007F25DC"/>
    <w:rsid w:val="007F3190"/>
    <w:rsid w:val="00804E2D"/>
    <w:rsid w:val="00805593"/>
    <w:rsid w:val="00810650"/>
    <w:rsid w:val="0081625B"/>
    <w:rsid w:val="00817860"/>
    <w:rsid w:val="008209FE"/>
    <w:rsid w:val="00823508"/>
    <w:rsid w:val="008269C8"/>
    <w:rsid w:val="00831728"/>
    <w:rsid w:val="00832317"/>
    <w:rsid w:val="00832C13"/>
    <w:rsid w:val="008334DD"/>
    <w:rsid w:val="0083458E"/>
    <w:rsid w:val="00835A67"/>
    <w:rsid w:val="00836321"/>
    <w:rsid w:val="008371A5"/>
    <w:rsid w:val="00837381"/>
    <w:rsid w:val="008400C0"/>
    <w:rsid w:val="0084171A"/>
    <w:rsid w:val="00842357"/>
    <w:rsid w:val="00845095"/>
    <w:rsid w:val="00845419"/>
    <w:rsid w:val="00850BBE"/>
    <w:rsid w:val="008553E5"/>
    <w:rsid w:val="0086006D"/>
    <w:rsid w:val="00861534"/>
    <w:rsid w:val="00861B54"/>
    <w:rsid w:val="00875F75"/>
    <w:rsid w:val="00880263"/>
    <w:rsid w:val="00882FE4"/>
    <w:rsid w:val="00885C9B"/>
    <w:rsid w:val="0089037B"/>
    <w:rsid w:val="008913DA"/>
    <w:rsid w:val="00894664"/>
    <w:rsid w:val="008956F2"/>
    <w:rsid w:val="00895B78"/>
    <w:rsid w:val="0089696B"/>
    <w:rsid w:val="00896AF0"/>
    <w:rsid w:val="008A1C36"/>
    <w:rsid w:val="008A2241"/>
    <w:rsid w:val="008A4E40"/>
    <w:rsid w:val="008B1DA7"/>
    <w:rsid w:val="008B6781"/>
    <w:rsid w:val="008C1BC3"/>
    <w:rsid w:val="008C353F"/>
    <w:rsid w:val="008D06D9"/>
    <w:rsid w:val="008D0E28"/>
    <w:rsid w:val="008D1C8B"/>
    <w:rsid w:val="008D5901"/>
    <w:rsid w:val="008E149B"/>
    <w:rsid w:val="008E1D96"/>
    <w:rsid w:val="008E2317"/>
    <w:rsid w:val="008E4460"/>
    <w:rsid w:val="008E49FB"/>
    <w:rsid w:val="008E74A7"/>
    <w:rsid w:val="008F2CFB"/>
    <w:rsid w:val="008F37BA"/>
    <w:rsid w:val="008F72F4"/>
    <w:rsid w:val="0090271D"/>
    <w:rsid w:val="009031E8"/>
    <w:rsid w:val="00903D6F"/>
    <w:rsid w:val="0090538C"/>
    <w:rsid w:val="00906838"/>
    <w:rsid w:val="009151D6"/>
    <w:rsid w:val="00916CE4"/>
    <w:rsid w:val="00916D52"/>
    <w:rsid w:val="00920678"/>
    <w:rsid w:val="009207B4"/>
    <w:rsid w:val="00924ACD"/>
    <w:rsid w:val="00924DE2"/>
    <w:rsid w:val="00925FEF"/>
    <w:rsid w:val="00926ABB"/>
    <w:rsid w:val="00926E90"/>
    <w:rsid w:val="00932AFD"/>
    <w:rsid w:val="00936574"/>
    <w:rsid w:val="00936FFB"/>
    <w:rsid w:val="0094075A"/>
    <w:rsid w:val="00941848"/>
    <w:rsid w:val="0094336F"/>
    <w:rsid w:val="00943DC8"/>
    <w:rsid w:val="00944C17"/>
    <w:rsid w:val="00945BF4"/>
    <w:rsid w:val="0094654D"/>
    <w:rsid w:val="009509D4"/>
    <w:rsid w:val="00953AA3"/>
    <w:rsid w:val="0095493E"/>
    <w:rsid w:val="00955D86"/>
    <w:rsid w:val="009574F4"/>
    <w:rsid w:val="00960072"/>
    <w:rsid w:val="00960F9F"/>
    <w:rsid w:val="009645EB"/>
    <w:rsid w:val="009675FD"/>
    <w:rsid w:val="0096763E"/>
    <w:rsid w:val="009678C9"/>
    <w:rsid w:val="00967935"/>
    <w:rsid w:val="00972566"/>
    <w:rsid w:val="00974DC4"/>
    <w:rsid w:val="00976059"/>
    <w:rsid w:val="00977D0D"/>
    <w:rsid w:val="00992BA1"/>
    <w:rsid w:val="00993F33"/>
    <w:rsid w:val="009A213B"/>
    <w:rsid w:val="009A2332"/>
    <w:rsid w:val="009A5DD8"/>
    <w:rsid w:val="009B0F52"/>
    <w:rsid w:val="009B2755"/>
    <w:rsid w:val="009B5719"/>
    <w:rsid w:val="009B586C"/>
    <w:rsid w:val="009B6F53"/>
    <w:rsid w:val="009C08A2"/>
    <w:rsid w:val="009C0BBF"/>
    <w:rsid w:val="009C6183"/>
    <w:rsid w:val="009C650A"/>
    <w:rsid w:val="009C7DF6"/>
    <w:rsid w:val="009C7EEF"/>
    <w:rsid w:val="009D1E5D"/>
    <w:rsid w:val="009D1FBE"/>
    <w:rsid w:val="009D280C"/>
    <w:rsid w:val="009D77A3"/>
    <w:rsid w:val="009E1F9C"/>
    <w:rsid w:val="009E3A36"/>
    <w:rsid w:val="009F0904"/>
    <w:rsid w:val="009F30D2"/>
    <w:rsid w:val="009F513A"/>
    <w:rsid w:val="009F7517"/>
    <w:rsid w:val="009F75CE"/>
    <w:rsid w:val="00A04F2C"/>
    <w:rsid w:val="00A05CA9"/>
    <w:rsid w:val="00A06BA6"/>
    <w:rsid w:val="00A10FA2"/>
    <w:rsid w:val="00A1172C"/>
    <w:rsid w:val="00A130FB"/>
    <w:rsid w:val="00A140EC"/>
    <w:rsid w:val="00A16D3D"/>
    <w:rsid w:val="00A227AF"/>
    <w:rsid w:val="00A24BF7"/>
    <w:rsid w:val="00A2524A"/>
    <w:rsid w:val="00A3025A"/>
    <w:rsid w:val="00A30972"/>
    <w:rsid w:val="00A313E8"/>
    <w:rsid w:val="00A3177F"/>
    <w:rsid w:val="00A32758"/>
    <w:rsid w:val="00A32CE8"/>
    <w:rsid w:val="00A33307"/>
    <w:rsid w:val="00A33AE0"/>
    <w:rsid w:val="00A35395"/>
    <w:rsid w:val="00A421CD"/>
    <w:rsid w:val="00A43205"/>
    <w:rsid w:val="00A45723"/>
    <w:rsid w:val="00A4771A"/>
    <w:rsid w:val="00A47EC7"/>
    <w:rsid w:val="00A50D85"/>
    <w:rsid w:val="00A51EDF"/>
    <w:rsid w:val="00A521E8"/>
    <w:rsid w:val="00A56E8E"/>
    <w:rsid w:val="00A57EE3"/>
    <w:rsid w:val="00A61763"/>
    <w:rsid w:val="00A628EE"/>
    <w:rsid w:val="00A62D67"/>
    <w:rsid w:val="00A64636"/>
    <w:rsid w:val="00A66BCB"/>
    <w:rsid w:val="00A67D74"/>
    <w:rsid w:val="00A70F47"/>
    <w:rsid w:val="00A7136F"/>
    <w:rsid w:val="00A734A5"/>
    <w:rsid w:val="00A77A6C"/>
    <w:rsid w:val="00A800D2"/>
    <w:rsid w:val="00A83CD7"/>
    <w:rsid w:val="00A84487"/>
    <w:rsid w:val="00A873D6"/>
    <w:rsid w:val="00A91438"/>
    <w:rsid w:val="00A93824"/>
    <w:rsid w:val="00A95BBB"/>
    <w:rsid w:val="00A967E9"/>
    <w:rsid w:val="00A97938"/>
    <w:rsid w:val="00AA03CD"/>
    <w:rsid w:val="00AA1533"/>
    <w:rsid w:val="00AA2E7B"/>
    <w:rsid w:val="00AA7568"/>
    <w:rsid w:val="00AB26EC"/>
    <w:rsid w:val="00AB3CD7"/>
    <w:rsid w:val="00AB7208"/>
    <w:rsid w:val="00AB748A"/>
    <w:rsid w:val="00AC02A4"/>
    <w:rsid w:val="00AC18B9"/>
    <w:rsid w:val="00AC305E"/>
    <w:rsid w:val="00AC431C"/>
    <w:rsid w:val="00AC5C2A"/>
    <w:rsid w:val="00AD044B"/>
    <w:rsid w:val="00AD0B9A"/>
    <w:rsid w:val="00AE298F"/>
    <w:rsid w:val="00AE6697"/>
    <w:rsid w:val="00AF0DA4"/>
    <w:rsid w:val="00AF1F7D"/>
    <w:rsid w:val="00AF45D4"/>
    <w:rsid w:val="00AF4BEB"/>
    <w:rsid w:val="00AF63DB"/>
    <w:rsid w:val="00B01C1C"/>
    <w:rsid w:val="00B043FB"/>
    <w:rsid w:val="00B06D64"/>
    <w:rsid w:val="00B07157"/>
    <w:rsid w:val="00B105D4"/>
    <w:rsid w:val="00B10C05"/>
    <w:rsid w:val="00B1125C"/>
    <w:rsid w:val="00B12F81"/>
    <w:rsid w:val="00B1416A"/>
    <w:rsid w:val="00B176F0"/>
    <w:rsid w:val="00B24D7B"/>
    <w:rsid w:val="00B24DA1"/>
    <w:rsid w:val="00B26202"/>
    <w:rsid w:val="00B33D0C"/>
    <w:rsid w:val="00B360CA"/>
    <w:rsid w:val="00B36574"/>
    <w:rsid w:val="00B40949"/>
    <w:rsid w:val="00B419F5"/>
    <w:rsid w:val="00B43790"/>
    <w:rsid w:val="00B44273"/>
    <w:rsid w:val="00B47F18"/>
    <w:rsid w:val="00B5639B"/>
    <w:rsid w:val="00B63131"/>
    <w:rsid w:val="00B642E8"/>
    <w:rsid w:val="00B64F07"/>
    <w:rsid w:val="00B656E3"/>
    <w:rsid w:val="00B71EBB"/>
    <w:rsid w:val="00B73444"/>
    <w:rsid w:val="00B751F6"/>
    <w:rsid w:val="00B77B42"/>
    <w:rsid w:val="00B77CFB"/>
    <w:rsid w:val="00B80A90"/>
    <w:rsid w:val="00B84A6E"/>
    <w:rsid w:val="00B965A0"/>
    <w:rsid w:val="00B96BD5"/>
    <w:rsid w:val="00BA0546"/>
    <w:rsid w:val="00BA1B32"/>
    <w:rsid w:val="00BA1ED2"/>
    <w:rsid w:val="00BA20A1"/>
    <w:rsid w:val="00BA29A3"/>
    <w:rsid w:val="00BA2AB6"/>
    <w:rsid w:val="00BA311B"/>
    <w:rsid w:val="00BA5E23"/>
    <w:rsid w:val="00BB0653"/>
    <w:rsid w:val="00BB1A0E"/>
    <w:rsid w:val="00BB1E51"/>
    <w:rsid w:val="00BB285C"/>
    <w:rsid w:val="00BC43BA"/>
    <w:rsid w:val="00BC6945"/>
    <w:rsid w:val="00BC78CA"/>
    <w:rsid w:val="00BD25D0"/>
    <w:rsid w:val="00BD3C1F"/>
    <w:rsid w:val="00BD3D86"/>
    <w:rsid w:val="00BD6841"/>
    <w:rsid w:val="00BD73CF"/>
    <w:rsid w:val="00BE0195"/>
    <w:rsid w:val="00BE0586"/>
    <w:rsid w:val="00BE1D5D"/>
    <w:rsid w:val="00BE33EA"/>
    <w:rsid w:val="00BE5BE6"/>
    <w:rsid w:val="00BF141B"/>
    <w:rsid w:val="00BF458F"/>
    <w:rsid w:val="00BF79FF"/>
    <w:rsid w:val="00BF7A25"/>
    <w:rsid w:val="00BF7F8E"/>
    <w:rsid w:val="00C026B6"/>
    <w:rsid w:val="00C033F9"/>
    <w:rsid w:val="00C03707"/>
    <w:rsid w:val="00C03A08"/>
    <w:rsid w:val="00C0451F"/>
    <w:rsid w:val="00C05F01"/>
    <w:rsid w:val="00C113EB"/>
    <w:rsid w:val="00C16541"/>
    <w:rsid w:val="00C16D74"/>
    <w:rsid w:val="00C16ED0"/>
    <w:rsid w:val="00C212F9"/>
    <w:rsid w:val="00C248B3"/>
    <w:rsid w:val="00C25577"/>
    <w:rsid w:val="00C278B8"/>
    <w:rsid w:val="00C336A0"/>
    <w:rsid w:val="00C33AC4"/>
    <w:rsid w:val="00C3551C"/>
    <w:rsid w:val="00C35899"/>
    <w:rsid w:val="00C36CE4"/>
    <w:rsid w:val="00C4234C"/>
    <w:rsid w:val="00C44E3B"/>
    <w:rsid w:val="00C47D1F"/>
    <w:rsid w:val="00C50FB2"/>
    <w:rsid w:val="00C65148"/>
    <w:rsid w:val="00C656E4"/>
    <w:rsid w:val="00C66DED"/>
    <w:rsid w:val="00C71E50"/>
    <w:rsid w:val="00C728B8"/>
    <w:rsid w:val="00C72D46"/>
    <w:rsid w:val="00C747EC"/>
    <w:rsid w:val="00C754EB"/>
    <w:rsid w:val="00C7634E"/>
    <w:rsid w:val="00C86E46"/>
    <w:rsid w:val="00C96045"/>
    <w:rsid w:val="00CA42E1"/>
    <w:rsid w:val="00CB190C"/>
    <w:rsid w:val="00CB27F3"/>
    <w:rsid w:val="00CB3E2D"/>
    <w:rsid w:val="00CB4447"/>
    <w:rsid w:val="00CB5C9B"/>
    <w:rsid w:val="00CB7F62"/>
    <w:rsid w:val="00CC00E8"/>
    <w:rsid w:val="00CC0ABB"/>
    <w:rsid w:val="00CC598C"/>
    <w:rsid w:val="00CC6455"/>
    <w:rsid w:val="00CC79A7"/>
    <w:rsid w:val="00CC7B70"/>
    <w:rsid w:val="00CD12C1"/>
    <w:rsid w:val="00CD1797"/>
    <w:rsid w:val="00CD5611"/>
    <w:rsid w:val="00CD5CA4"/>
    <w:rsid w:val="00CD6CB6"/>
    <w:rsid w:val="00CD76D4"/>
    <w:rsid w:val="00CE01CD"/>
    <w:rsid w:val="00CE14F1"/>
    <w:rsid w:val="00CE31A7"/>
    <w:rsid w:val="00CE3686"/>
    <w:rsid w:val="00CE55F7"/>
    <w:rsid w:val="00CF2A9D"/>
    <w:rsid w:val="00CF3C0F"/>
    <w:rsid w:val="00CF514E"/>
    <w:rsid w:val="00D01204"/>
    <w:rsid w:val="00D03F2B"/>
    <w:rsid w:val="00D06843"/>
    <w:rsid w:val="00D06898"/>
    <w:rsid w:val="00D109BC"/>
    <w:rsid w:val="00D15F50"/>
    <w:rsid w:val="00D20048"/>
    <w:rsid w:val="00D21283"/>
    <w:rsid w:val="00D22516"/>
    <w:rsid w:val="00D2715F"/>
    <w:rsid w:val="00D300E4"/>
    <w:rsid w:val="00D312F4"/>
    <w:rsid w:val="00D316EE"/>
    <w:rsid w:val="00D418AE"/>
    <w:rsid w:val="00D43441"/>
    <w:rsid w:val="00D43738"/>
    <w:rsid w:val="00D457A1"/>
    <w:rsid w:val="00D46AC3"/>
    <w:rsid w:val="00D507AA"/>
    <w:rsid w:val="00D50D53"/>
    <w:rsid w:val="00D53F89"/>
    <w:rsid w:val="00D60E1A"/>
    <w:rsid w:val="00D60EF3"/>
    <w:rsid w:val="00D62674"/>
    <w:rsid w:val="00D67E82"/>
    <w:rsid w:val="00D72680"/>
    <w:rsid w:val="00D83B2C"/>
    <w:rsid w:val="00D85AEA"/>
    <w:rsid w:val="00D85F4C"/>
    <w:rsid w:val="00D90850"/>
    <w:rsid w:val="00D92500"/>
    <w:rsid w:val="00D944FC"/>
    <w:rsid w:val="00D97243"/>
    <w:rsid w:val="00DA2BAD"/>
    <w:rsid w:val="00DA5714"/>
    <w:rsid w:val="00DA5DC0"/>
    <w:rsid w:val="00DA5EE2"/>
    <w:rsid w:val="00DB39E5"/>
    <w:rsid w:val="00DB39FA"/>
    <w:rsid w:val="00DB639B"/>
    <w:rsid w:val="00DC13A7"/>
    <w:rsid w:val="00DC2014"/>
    <w:rsid w:val="00DC2977"/>
    <w:rsid w:val="00DD0713"/>
    <w:rsid w:val="00DD25F5"/>
    <w:rsid w:val="00DD7986"/>
    <w:rsid w:val="00DD7B70"/>
    <w:rsid w:val="00DE2CBB"/>
    <w:rsid w:val="00DE47F8"/>
    <w:rsid w:val="00DE633B"/>
    <w:rsid w:val="00DE6374"/>
    <w:rsid w:val="00DE69C7"/>
    <w:rsid w:val="00DE7329"/>
    <w:rsid w:val="00DE7CD6"/>
    <w:rsid w:val="00DF12D6"/>
    <w:rsid w:val="00DF33D7"/>
    <w:rsid w:val="00E03256"/>
    <w:rsid w:val="00E0450B"/>
    <w:rsid w:val="00E0473A"/>
    <w:rsid w:val="00E06B37"/>
    <w:rsid w:val="00E1029F"/>
    <w:rsid w:val="00E17474"/>
    <w:rsid w:val="00E24BCB"/>
    <w:rsid w:val="00E2619A"/>
    <w:rsid w:val="00E26F4A"/>
    <w:rsid w:val="00E32983"/>
    <w:rsid w:val="00E32CAF"/>
    <w:rsid w:val="00E33A67"/>
    <w:rsid w:val="00E34C96"/>
    <w:rsid w:val="00E36CE7"/>
    <w:rsid w:val="00E40B09"/>
    <w:rsid w:val="00E414D0"/>
    <w:rsid w:val="00E430DD"/>
    <w:rsid w:val="00E43530"/>
    <w:rsid w:val="00E4630A"/>
    <w:rsid w:val="00E50845"/>
    <w:rsid w:val="00E51DA2"/>
    <w:rsid w:val="00E55FF3"/>
    <w:rsid w:val="00E57C71"/>
    <w:rsid w:val="00E60841"/>
    <w:rsid w:val="00E64117"/>
    <w:rsid w:val="00E6576A"/>
    <w:rsid w:val="00E6606E"/>
    <w:rsid w:val="00E67EAA"/>
    <w:rsid w:val="00E71460"/>
    <w:rsid w:val="00E7180B"/>
    <w:rsid w:val="00E725CF"/>
    <w:rsid w:val="00E73927"/>
    <w:rsid w:val="00E73AA0"/>
    <w:rsid w:val="00E750B5"/>
    <w:rsid w:val="00E75B8B"/>
    <w:rsid w:val="00E7616D"/>
    <w:rsid w:val="00E76C39"/>
    <w:rsid w:val="00E76D9A"/>
    <w:rsid w:val="00E7753D"/>
    <w:rsid w:val="00E829B1"/>
    <w:rsid w:val="00E91172"/>
    <w:rsid w:val="00E9160D"/>
    <w:rsid w:val="00E921C7"/>
    <w:rsid w:val="00E95952"/>
    <w:rsid w:val="00E9647A"/>
    <w:rsid w:val="00E96C2D"/>
    <w:rsid w:val="00E97C4A"/>
    <w:rsid w:val="00EA47AB"/>
    <w:rsid w:val="00EB0CA1"/>
    <w:rsid w:val="00EB4739"/>
    <w:rsid w:val="00EB52E6"/>
    <w:rsid w:val="00EB732C"/>
    <w:rsid w:val="00EC436F"/>
    <w:rsid w:val="00EC7FF9"/>
    <w:rsid w:val="00ED105F"/>
    <w:rsid w:val="00ED194E"/>
    <w:rsid w:val="00ED53E9"/>
    <w:rsid w:val="00ED56DF"/>
    <w:rsid w:val="00ED792D"/>
    <w:rsid w:val="00ED7EB3"/>
    <w:rsid w:val="00EE397B"/>
    <w:rsid w:val="00EE4C18"/>
    <w:rsid w:val="00EF256F"/>
    <w:rsid w:val="00F01789"/>
    <w:rsid w:val="00F02335"/>
    <w:rsid w:val="00F023B4"/>
    <w:rsid w:val="00F21EA7"/>
    <w:rsid w:val="00F23396"/>
    <w:rsid w:val="00F25A7C"/>
    <w:rsid w:val="00F33F2D"/>
    <w:rsid w:val="00F35E0D"/>
    <w:rsid w:val="00F433CE"/>
    <w:rsid w:val="00F43863"/>
    <w:rsid w:val="00F44B73"/>
    <w:rsid w:val="00F477B1"/>
    <w:rsid w:val="00F5313E"/>
    <w:rsid w:val="00F67C86"/>
    <w:rsid w:val="00F716AE"/>
    <w:rsid w:val="00F71A6B"/>
    <w:rsid w:val="00F725AC"/>
    <w:rsid w:val="00F72D69"/>
    <w:rsid w:val="00F72ED3"/>
    <w:rsid w:val="00F76242"/>
    <w:rsid w:val="00F76C22"/>
    <w:rsid w:val="00F81F58"/>
    <w:rsid w:val="00F82E4F"/>
    <w:rsid w:val="00F906F2"/>
    <w:rsid w:val="00F90FB9"/>
    <w:rsid w:val="00F9530B"/>
    <w:rsid w:val="00F95D35"/>
    <w:rsid w:val="00F95F48"/>
    <w:rsid w:val="00FA089B"/>
    <w:rsid w:val="00FA10C7"/>
    <w:rsid w:val="00FA266C"/>
    <w:rsid w:val="00FA36B2"/>
    <w:rsid w:val="00FA6DB5"/>
    <w:rsid w:val="00FB020A"/>
    <w:rsid w:val="00FB0F16"/>
    <w:rsid w:val="00FB1B89"/>
    <w:rsid w:val="00FB26FC"/>
    <w:rsid w:val="00FB4355"/>
    <w:rsid w:val="00FB47B5"/>
    <w:rsid w:val="00FB71F3"/>
    <w:rsid w:val="00FC19D9"/>
    <w:rsid w:val="00FC2A21"/>
    <w:rsid w:val="00FC587A"/>
    <w:rsid w:val="00FC7910"/>
    <w:rsid w:val="00FD0B3F"/>
    <w:rsid w:val="00FD1E2F"/>
    <w:rsid w:val="00FD3E58"/>
    <w:rsid w:val="00FD4D1C"/>
    <w:rsid w:val="00FE1518"/>
    <w:rsid w:val="00FE1D41"/>
    <w:rsid w:val="00FE1FDA"/>
    <w:rsid w:val="00FE249F"/>
    <w:rsid w:val="00FE3B01"/>
    <w:rsid w:val="00FE5335"/>
    <w:rsid w:val="00FE589B"/>
    <w:rsid w:val="00FF08B0"/>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9A9C4"/>
  <w15:docId w15:val="{930D6DC0-46BB-4F9D-AD72-A355E45D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iPriority w:val="9"/>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3"/>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nhideWhenUsed/>
    <w:qFormat/>
    <w:rsid w:val="00655628"/>
    <w:rPr>
      <w:rFonts w:ascii="Arial" w:hAnsi="Arial"/>
      <w:sz w:val="20"/>
      <w:vertAlign w:val="superscript"/>
    </w:rPr>
  </w:style>
  <w:style w:type="table" w:styleId="TableGrid">
    <w:name w:val="Table Grid"/>
    <w:basedOn w:val="TableNormal"/>
    <w:uiPriority w:val="39"/>
    <w:rsid w:val="00E4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49"/>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734">
      <w:bodyDiv w:val="1"/>
      <w:marLeft w:val="0"/>
      <w:marRight w:val="0"/>
      <w:marTop w:val="0"/>
      <w:marBottom w:val="0"/>
      <w:divBdr>
        <w:top w:val="none" w:sz="0" w:space="0" w:color="auto"/>
        <w:left w:val="none" w:sz="0" w:space="0" w:color="auto"/>
        <w:bottom w:val="none" w:sz="0" w:space="0" w:color="auto"/>
        <w:right w:val="none" w:sz="0" w:space="0" w:color="auto"/>
      </w:divBdr>
    </w:div>
    <w:div w:id="131289962">
      <w:bodyDiv w:val="1"/>
      <w:marLeft w:val="0"/>
      <w:marRight w:val="0"/>
      <w:marTop w:val="0"/>
      <w:marBottom w:val="0"/>
      <w:divBdr>
        <w:top w:val="none" w:sz="0" w:space="0" w:color="auto"/>
        <w:left w:val="none" w:sz="0" w:space="0" w:color="auto"/>
        <w:bottom w:val="none" w:sz="0" w:space="0" w:color="auto"/>
        <w:right w:val="none" w:sz="0" w:space="0" w:color="auto"/>
      </w:divBdr>
    </w:div>
    <w:div w:id="173617022">
      <w:bodyDiv w:val="1"/>
      <w:marLeft w:val="0"/>
      <w:marRight w:val="0"/>
      <w:marTop w:val="0"/>
      <w:marBottom w:val="0"/>
      <w:divBdr>
        <w:top w:val="none" w:sz="0" w:space="0" w:color="auto"/>
        <w:left w:val="none" w:sz="0" w:space="0" w:color="auto"/>
        <w:bottom w:val="none" w:sz="0" w:space="0" w:color="auto"/>
        <w:right w:val="none" w:sz="0" w:space="0" w:color="auto"/>
      </w:divBdr>
    </w:div>
    <w:div w:id="378406148">
      <w:bodyDiv w:val="1"/>
      <w:marLeft w:val="0"/>
      <w:marRight w:val="0"/>
      <w:marTop w:val="0"/>
      <w:marBottom w:val="0"/>
      <w:divBdr>
        <w:top w:val="none" w:sz="0" w:space="0" w:color="auto"/>
        <w:left w:val="none" w:sz="0" w:space="0" w:color="auto"/>
        <w:bottom w:val="none" w:sz="0" w:space="0" w:color="auto"/>
        <w:right w:val="none" w:sz="0" w:space="0" w:color="auto"/>
      </w:divBdr>
    </w:div>
    <w:div w:id="434909807">
      <w:bodyDiv w:val="1"/>
      <w:marLeft w:val="0"/>
      <w:marRight w:val="0"/>
      <w:marTop w:val="0"/>
      <w:marBottom w:val="0"/>
      <w:divBdr>
        <w:top w:val="none" w:sz="0" w:space="0" w:color="auto"/>
        <w:left w:val="none" w:sz="0" w:space="0" w:color="auto"/>
        <w:bottom w:val="none" w:sz="0" w:space="0" w:color="auto"/>
        <w:right w:val="none" w:sz="0" w:space="0" w:color="auto"/>
      </w:divBdr>
    </w:div>
    <w:div w:id="535776745">
      <w:bodyDiv w:val="1"/>
      <w:marLeft w:val="0"/>
      <w:marRight w:val="0"/>
      <w:marTop w:val="0"/>
      <w:marBottom w:val="0"/>
      <w:divBdr>
        <w:top w:val="none" w:sz="0" w:space="0" w:color="auto"/>
        <w:left w:val="none" w:sz="0" w:space="0" w:color="auto"/>
        <w:bottom w:val="none" w:sz="0" w:space="0" w:color="auto"/>
        <w:right w:val="none" w:sz="0" w:space="0" w:color="auto"/>
      </w:divBdr>
      <w:divsChild>
        <w:div w:id="967512166">
          <w:marLeft w:val="0"/>
          <w:marRight w:val="0"/>
          <w:marTop w:val="0"/>
          <w:marBottom w:val="0"/>
          <w:divBdr>
            <w:top w:val="none" w:sz="0" w:space="0" w:color="auto"/>
            <w:left w:val="none" w:sz="0" w:space="0" w:color="auto"/>
            <w:bottom w:val="none" w:sz="0" w:space="0" w:color="auto"/>
            <w:right w:val="none" w:sz="0" w:space="0" w:color="auto"/>
          </w:divBdr>
          <w:divsChild>
            <w:div w:id="1700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550">
      <w:bodyDiv w:val="1"/>
      <w:marLeft w:val="0"/>
      <w:marRight w:val="0"/>
      <w:marTop w:val="0"/>
      <w:marBottom w:val="0"/>
      <w:divBdr>
        <w:top w:val="none" w:sz="0" w:space="0" w:color="auto"/>
        <w:left w:val="none" w:sz="0" w:space="0" w:color="auto"/>
        <w:bottom w:val="none" w:sz="0" w:space="0" w:color="auto"/>
        <w:right w:val="none" w:sz="0" w:space="0" w:color="auto"/>
      </w:divBdr>
    </w:div>
    <w:div w:id="1121846318">
      <w:bodyDiv w:val="1"/>
      <w:marLeft w:val="0"/>
      <w:marRight w:val="0"/>
      <w:marTop w:val="0"/>
      <w:marBottom w:val="0"/>
      <w:divBdr>
        <w:top w:val="none" w:sz="0" w:space="0" w:color="auto"/>
        <w:left w:val="none" w:sz="0" w:space="0" w:color="auto"/>
        <w:bottom w:val="none" w:sz="0" w:space="0" w:color="auto"/>
        <w:right w:val="none" w:sz="0" w:space="0" w:color="auto"/>
      </w:divBdr>
    </w:div>
    <w:div w:id="1333877129">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423188260">
      <w:bodyDiv w:val="1"/>
      <w:marLeft w:val="0"/>
      <w:marRight w:val="0"/>
      <w:marTop w:val="0"/>
      <w:marBottom w:val="0"/>
      <w:divBdr>
        <w:top w:val="none" w:sz="0" w:space="0" w:color="auto"/>
        <w:left w:val="none" w:sz="0" w:space="0" w:color="auto"/>
        <w:bottom w:val="none" w:sz="0" w:space="0" w:color="auto"/>
        <w:right w:val="none" w:sz="0" w:space="0" w:color="auto"/>
      </w:divBdr>
    </w:div>
    <w:div w:id="1464421159">
      <w:bodyDiv w:val="1"/>
      <w:marLeft w:val="0"/>
      <w:marRight w:val="0"/>
      <w:marTop w:val="0"/>
      <w:marBottom w:val="0"/>
      <w:divBdr>
        <w:top w:val="none" w:sz="0" w:space="0" w:color="auto"/>
        <w:left w:val="none" w:sz="0" w:space="0" w:color="auto"/>
        <w:bottom w:val="none" w:sz="0" w:space="0" w:color="auto"/>
        <w:right w:val="none" w:sz="0" w:space="0" w:color="auto"/>
      </w:divBdr>
    </w:div>
    <w:div w:id="1496873175">
      <w:bodyDiv w:val="1"/>
      <w:marLeft w:val="0"/>
      <w:marRight w:val="0"/>
      <w:marTop w:val="0"/>
      <w:marBottom w:val="0"/>
      <w:divBdr>
        <w:top w:val="none" w:sz="0" w:space="0" w:color="auto"/>
        <w:left w:val="none" w:sz="0" w:space="0" w:color="auto"/>
        <w:bottom w:val="none" w:sz="0" w:space="0" w:color="auto"/>
        <w:right w:val="none" w:sz="0" w:space="0" w:color="auto"/>
      </w:divBdr>
    </w:div>
    <w:div w:id="17419019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90">
          <w:marLeft w:val="0"/>
          <w:marRight w:val="0"/>
          <w:marTop w:val="0"/>
          <w:marBottom w:val="0"/>
          <w:divBdr>
            <w:top w:val="none" w:sz="0" w:space="0" w:color="auto"/>
            <w:left w:val="none" w:sz="0" w:space="0" w:color="auto"/>
            <w:bottom w:val="none" w:sz="0" w:space="0" w:color="auto"/>
            <w:right w:val="none" w:sz="0" w:space="0" w:color="auto"/>
          </w:divBdr>
          <w:divsChild>
            <w:div w:id="345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919">
      <w:bodyDiv w:val="1"/>
      <w:marLeft w:val="0"/>
      <w:marRight w:val="0"/>
      <w:marTop w:val="0"/>
      <w:marBottom w:val="0"/>
      <w:divBdr>
        <w:top w:val="none" w:sz="0" w:space="0" w:color="auto"/>
        <w:left w:val="none" w:sz="0" w:space="0" w:color="auto"/>
        <w:bottom w:val="none" w:sz="0" w:space="0" w:color="auto"/>
        <w:right w:val="none" w:sz="0" w:space="0" w:color="auto"/>
      </w:divBdr>
    </w:div>
    <w:div w:id="1837106503">
      <w:bodyDiv w:val="1"/>
      <w:marLeft w:val="0"/>
      <w:marRight w:val="0"/>
      <w:marTop w:val="0"/>
      <w:marBottom w:val="0"/>
      <w:divBdr>
        <w:top w:val="none" w:sz="0" w:space="0" w:color="auto"/>
        <w:left w:val="none" w:sz="0" w:space="0" w:color="auto"/>
        <w:bottom w:val="none" w:sz="0" w:space="0" w:color="auto"/>
        <w:right w:val="none" w:sz="0" w:space="0" w:color="auto"/>
      </w:divBdr>
    </w:div>
    <w:div w:id="210075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3640-A6A1-4FEF-998E-4B337D38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3</Words>
  <Characters>5950</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DH</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lleen Fitzgerald</cp:lastModifiedBy>
  <cp:revision>5</cp:revision>
  <cp:lastPrinted>2018-09-25T18:08:00Z</cp:lastPrinted>
  <dcterms:created xsi:type="dcterms:W3CDTF">2019-04-18T17:01:00Z</dcterms:created>
  <dcterms:modified xsi:type="dcterms:W3CDTF">2019-05-20T03:21:00Z</dcterms:modified>
</cp:coreProperties>
</file>